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1942" w14:textId="2FA8B2F8" w:rsidR="00324B0A" w:rsidRPr="008A1581" w:rsidRDefault="00324B0A" w:rsidP="00324B0A">
      <w:pPr>
        <w:pStyle w:val="Heading1"/>
        <w:jc w:val="center"/>
        <w:rPr>
          <w:rFonts w:eastAsia="Times New Roman"/>
          <w:b/>
          <w:bCs/>
          <w:sz w:val="56"/>
          <w:szCs w:val="56"/>
          <w:lang w:val="en-GB" w:eastAsia="pl-PL"/>
        </w:rPr>
      </w:pPr>
      <w:bookmarkStart w:id="0" w:name="_Toc102087962"/>
      <w:r w:rsidRPr="008A1581">
        <w:rPr>
          <w:rFonts w:eastAsia="Times New Roman"/>
          <w:b/>
          <w:bCs/>
          <w:sz w:val="56"/>
          <w:szCs w:val="56"/>
          <w:lang w:val="en-GB" w:eastAsia="pl-PL"/>
        </w:rPr>
        <w:t>Software Requirements Specification</w:t>
      </w:r>
      <w:bookmarkEnd w:id="0"/>
    </w:p>
    <w:p w14:paraId="205FC88D" w14:textId="691E35BD" w:rsidR="00324B0A" w:rsidRPr="00B20E5F" w:rsidRDefault="00324B0A" w:rsidP="00324B0A">
      <w:pPr>
        <w:jc w:val="center"/>
        <w:rPr>
          <w:sz w:val="36"/>
          <w:szCs w:val="36"/>
          <w:lang w:val="en-GB" w:eastAsia="pl-PL"/>
        </w:rPr>
      </w:pPr>
      <w:r w:rsidRPr="00B20E5F">
        <w:rPr>
          <w:sz w:val="36"/>
          <w:szCs w:val="36"/>
          <w:lang w:val="en-GB" w:eastAsia="pl-PL"/>
        </w:rPr>
        <w:t>Bank prac domowych</w:t>
      </w:r>
      <w:r w:rsidR="000F518B" w:rsidRPr="00B20E5F">
        <w:rPr>
          <w:sz w:val="36"/>
          <w:szCs w:val="36"/>
          <w:lang w:val="en-GB" w:eastAsia="pl-PL"/>
        </w:rPr>
        <w:t xml:space="preserve"> – Homework.com</w:t>
      </w:r>
    </w:p>
    <w:p w14:paraId="159D9F51" w14:textId="77777777" w:rsidR="00324B0A" w:rsidRPr="00D1201F" w:rsidRDefault="00324B0A" w:rsidP="00324B0A">
      <w:pPr>
        <w:jc w:val="center"/>
        <w:rPr>
          <w:sz w:val="32"/>
          <w:szCs w:val="32"/>
          <w:lang w:eastAsia="pl-PL"/>
        </w:rPr>
      </w:pPr>
      <w:r w:rsidRPr="00D1201F">
        <w:rPr>
          <w:sz w:val="32"/>
          <w:szCs w:val="32"/>
          <w:lang w:eastAsia="pl-PL"/>
        </w:rPr>
        <w:t>Drużyna Pierścienia</w:t>
      </w:r>
    </w:p>
    <w:p w14:paraId="5AF5B4F3" w14:textId="77CDB487" w:rsidR="00324B0A" w:rsidRDefault="00324B0A" w:rsidP="00324B0A">
      <w:pPr>
        <w:jc w:val="center"/>
        <w:rPr>
          <w:szCs w:val="24"/>
          <w:lang w:eastAsia="pl-PL"/>
        </w:rPr>
      </w:pPr>
      <w:r w:rsidRPr="00D1201F">
        <w:rPr>
          <w:szCs w:val="24"/>
          <w:lang w:eastAsia="pl-PL"/>
        </w:rPr>
        <w:t>Aut</w:t>
      </w:r>
      <w:r>
        <w:rPr>
          <w:szCs w:val="24"/>
          <w:lang w:eastAsia="pl-PL"/>
        </w:rPr>
        <w:t>o</w:t>
      </w:r>
      <w:r w:rsidRPr="00D1201F">
        <w:rPr>
          <w:szCs w:val="24"/>
          <w:lang w:eastAsia="pl-PL"/>
        </w:rPr>
        <w:t>r</w:t>
      </w:r>
      <w:r>
        <w:rPr>
          <w:szCs w:val="24"/>
          <w:lang w:eastAsia="pl-PL"/>
        </w:rPr>
        <w:t>zy</w:t>
      </w:r>
      <w:r w:rsidRPr="00D1201F">
        <w:rPr>
          <w:szCs w:val="24"/>
          <w:lang w:eastAsia="pl-PL"/>
        </w:rPr>
        <w:t>:</w:t>
      </w:r>
      <w:r>
        <w:rPr>
          <w:szCs w:val="24"/>
          <w:lang w:eastAsia="pl-PL"/>
        </w:rPr>
        <w:t xml:space="preserve"> </w:t>
      </w:r>
      <w:r w:rsidRPr="00D1201F">
        <w:rPr>
          <w:szCs w:val="24"/>
          <w:lang w:eastAsia="pl-PL"/>
        </w:rPr>
        <w:t>Krzysztof Chołys</w:t>
      </w:r>
      <w:r>
        <w:rPr>
          <w:szCs w:val="24"/>
          <w:lang w:eastAsia="pl-PL"/>
        </w:rPr>
        <w:t>, Natalia Stępień, Aleksander Stępniewski</w:t>
      </w:r>
    </w:p>
    <w:p w14:paraId="73E656CA" w14:textId="6936949D" w:rsidR="00AA7624" w:rsidRDefault="00324B0A" w:rsidP="00AA7624">
      <w:pPr>
        <w:jc w:val="center"/>
        <w:rPr>
          <w:szCs w:val="24"/>
          <w:lang w:eastAsia="pl-PL"/>
        </w:rPr>
        <w:sectPr w:rsidR="00AA7624" w:rsidSect="00AA7624">
          <w:foot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szCs w:val="24"/>
          <w:lang w:eastAsia="pl-PL"/>
        </w:rPr>
        <w:t xml:space="preserve">Wersja </w:t>
      </w:r>
      <w:r w:rsidR="00031C3D">
        <w:rPr>
          <w:szCs w:val="24"/>
          <w:lang w:eastAsia="pl-PL"/>
        </w:rPr>
        <w:t>1.</w:t>
      </w:r>
      <w:r w:rsidR="00491FB7">
        <w:rPr>
          <w:szCs w:val="24"/>
          <w:lang w:eastAsia="pl-PL"/>
        </w:rPr>
        <w:t>8</w:t>
      </w:r>
    </w:p>
    <w:p w14:paraId="14C01F80" w14:textId="2820E597" w:rsidR="00324B0A" w:rsidRDefault="00324B0A">
      <w:pPr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br w:type="page"/>
      </w:r>
    </w:p>
    <w:p w14:paraId="11149CB6" w14:textId="77777777" w:rsidR="00324B0A" w:rsidRDefault="00324B0A">
      <w:pPr>
        <w:rPr>
          <w:szCs w:val="24"/>
          <w:lang w:eastAsia="pl-PL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121"/>
      </w:tblGrid>
      <w:tr w:rsidR="00324B0A" w14:paraId="0C7E431E" w14:textId="77777777" w:rsidTr="00B4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14:paraId="66956201" w14:textId="20C8EC5A" w:rsidR="00324B0A" w:rsidRPr="008C21CA" w:rsidRDefault="00324B0A" w:rsidP="00BE43A1">
            <w:pPr>
              <w:jc w:val="center"/>
              <w:rPr>
                <w:b w:val="0"/>
                <w:bCs w:val="0"/>
                <w:szCs w:val="24"/>
                <w:lang w:eastAsia="pl-PL"/>
              </w:rPr>
            </w:pPr>
            <w:r w:rsidRPr="008C21CA">
              <w:rPr>
                <w:szCs w:val="24"/>
                <w:lang w:eastAsia="pl-PL"/>
              </w:rPr>
              <w:t>Nr wersj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DDA7B1" w14:textId="77777777" w:rsidR="00324B0A" w:rsidRPr="008C21CA" w:rsidRDefault="00324B0A" w:rsidP="00BE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eastAsia="pl-PL"/>
              </w:rPr>
            </w:pPr>
            <w:r w:rsidRPr="008C21CA">
              <w:rPr>
                <w:szCs w:val="24"/>
                <w:lang w:eastAsia="pl-PL"/>
              </w:rPr>
              <w:t>Dat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176F748" w14:textId="77777777" w:rsidR="00324B0A" w:rsidRPr="008C21CA" w:rsidRDefault="00324B0A" w:rsidP="00BE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eastAsia="pl-PL"/>
              </w:rPr>
            </w:pPr>
            <w:r w:rsidRPr="008C21CA">
              <w:rPr>
                <w:szCs w:val="24"/>
                <w:lang w:eastAsia="pl-PL"/>
              </w:rPr>
              <w:t>Opis zmiany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5BF97805" w14:textId="77777777" w:rsidR="00324B0A" w:rsidRPr="008C21CA" w:rsidRDefault="00324B0A" w:rsidP="00BE4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eastAsia="pl-PL"/>
              </w:rPr>
            </w:pPr>
            <w:r w:rsidRPr="008C21CA">
              <w:rPr>
                <w:szCs w:val="24"/>
                <w:lang w:eastAsia="pl-PL"/>
              </w:rPr>
              <w:t>Autor</w:t>
            </w:r>
          </w:p>
        </w:tc>
      </w:tr>
      <w:tr w:rsidR="00324B0A" w14:paraId="67EA49D0" w14:textId="77777777" w:rsidTr="00B4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62E18D91" w14:textId="77777777" w:rsidR="00324B0A" w:rsidRDefault="00324B0A" w:rsidP="00BE43A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0</w:t>
            </w:r>
          </w:p>
        </w:tc>
        <w:tc>
          <w:tcPr>
            <w:tcW w:w="1701" w:type="dxa"/>
            <w:shd w:val="clear" w:color="auto" w:fill="FFFFFF" w:themeFill="background1"/>
          </w:tcPr>
          <w:p w14:paraId="0200F24F" w14:textId="15239FA5" w:rsidR="00324B0A" w:rsidRDefault="00324B0A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4.04.2022</w:t>
            </w:r>
          </w:p>
        </w:tc>
        <w:tc>
          <w:tcPr>
            <w:tcW w:w="3827" w:type="dxa"/>
            <w:shd w:val="clear" w:color="auto" w:fill="FFFFFF" w:themeFill="background1"/>
          </w:tcPr>
          <w:p w14:paraId="795C731F" w14:textId="38021A01" w:rsidR="00324B0A" w:rsidRDefault="00324B0A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Stworzenie dokumentu</w:t>
            </w:r>
          </w:p>
        </w:tc>
        <w:tc>
          <w:tcPr>
            <w:tcW w:w="2121" w:type="dxa"/>
            <w:shd w:val="clear" w:color="auto" w:fill="FFFFFF" w:themeFill="background1"/>
          </w:tcPr>
          <w:p w14:paraId="6AB975D5" w14:textId="77777777" w:rsidR="00324B0A" w:rsidRDefault="00324B0A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rzysztof Chołys</w:t>
            </w:r>
          </w:p>
        </w:tc>
      </w:tr>
      <w:tr w:rsidR="00324B0A" w14:paraId="220CA25D" w14:textId="77777777" w:rsidTr="00B4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221E9DCF" w14:textId="77777777" w:rsidR="00324B0A" w:rsidRDefault="00324B0A" w:rsidP="00BE43A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1</w:t>
            </w:r>
          </w:p>
        </w:tc>
        <w:tc>
          <w:tcPr>
            <w:tcW w:w="1701" w:type="dxa"/>
            <w:shd w:val="clear" w:color="auto" w:fill="FFFFFF" w:themeFill="background1"/>
          </w:tcPr>
          <w:p w14:paraId="0B98E199" w14:textId="15146E78" w:rsidR="00324B0A" w:rsidRDefault="00DE19B3" w:rsidP="00BE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4.04.2022</w:t>
            </w:r>
          </w:p>
        </w:tc>
        <w:tc>
          <w:tcPr>
            <w:tcW w:w="3827" w:type="dxa"/>
            <w:shd w:val="clear" w:color="auto" w:fill="FFFFFF" w:themeFill="background1"/>
          </w:tcPr>
          <w:p w14:paraId="0313646E" w14:textId="2E192F24" w:rsidR="00324B0A" w:rsidRDefault="00324B0A" w:rsidP="00BE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Stworzenie punktów </w:t>
            </w:r>
            <w:r w:rsidR="00DE19B3">
              <w:rPr>
                <w:szCs w:val="24"/>
                <w:lang w:eastAsia="pl-PL"/>
              </w:rPr>
              <w:t>1.1 – 1.3.</w:t>
            </w:r>
            <w:r w:rsidR="002C1352">
              <w:rPr>
                <w:szCs w:val="24"/>
                <w:lang w:eastAsia="pl-PL"/>
              </w:rPr>
              <w:t>1</w:t>
            </w:r>
          </w:p>
        </w:tc>
        <w:tc>
          <w:tcPr>
            <w:tcW w:w="2121" w:type="dxa"/>
            <w:shd w:val="clear" w:color="auto" w:fill="FFFFFF" w:themeFill="background1"/>
          </w:tcPr>
          <w:p w14:paraId="1A008C22" w14:textId="0800D8FA" w:rsidR="00324B0A" w:rsidRDefault="00DE19B3" w:rsidP="00BE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rzysztof Chołys</w:t>
            </w:r>
          </w:p>
        </w:tc>
      </w:tr>
      <w:tr w:rsidR="00324B0A" w14:paraId="62243674" w14:textId="77777777" w:rsidTr="00B4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59BD8221" w14:textId="77777777" w:rsidR="00324B0A" w:rsidRDefault="00324B0A" w:rsidP="00BE43A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1.2 </w:t>
            </w:r>
          </w:p>
        </w:tc>
        <w:tc>
          <w:tcPr>
            <w:tcW w:w="1701" w:type="dxa"/>
            <w:shd w:val="clear" w:color="auto" w:fill="FFFFFF" w:themeFill="background1"/>
          </w:tcPr>
          <w:p w14:paraId="56361C9B" w14:textId="6716D067" w:rsidR="00324B0A" w:rsidRDefault="00BB2AAC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5.04.2022</w:t>
            </w:r>
          </w:p>
        </w:tc>
        <w:tc>
          <w:tcPr>
            <w:tcW w:w="3827" w:type="dxa"/>
            <w:shd w:val="clear" w:color="auto" w:fill="FFFFFF" w:themeFill="background1"/>
          </w:tcPr>
          <w:p w14:paraId="74F4405F" w14:textId="32F80850" w:rsidR="00324B0A" w:rsidRDefault="00324B0A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Stworzenie punktów </w:t>
            </w:r>
            <w:r w:rsidR="00BB2AAC">
              <w:rPr>
                <w:szCs w:val="24"/>
                <w:lang w:eastAsia="pl-PL"/>
              </w:rPr>
              <w:t>1.3.2 – 1.4</w:t>
            </w:r>
          </w:p>
        </w:tc>
        <w:tc>
          <w:tcPr>
            <w:tcW w:w="2121" w:type="dxa"/>
            <w:shd w:val="clear" w:color="auto" w:fill="FFFFFF" w:themeFill="background1"/>
          </w:tcPr>
          <w:p w14:paraId="59566316" w14:textId="241EB923" w:rsidR="00324B0A" w:rsidRDefault="00BB2AAC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rzysztof Chołys</w:t>
            </w:r>
          </w:p>
        </w:tc>
      </w:tr>
      <w:tr w:rsidR="00324B0A" w14:paraId="245A7433" w14:textId="77777777" w:rsidTr="00B4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2249FCD3" w14:textId="77777777" w:rsidR="00324B0A" w:rsidRDefault="00324B0A" w:rsidP="00BE43A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3</w:t>
            </w:r>
          </w:p>
        </w:tc>
        <w:tc>
          <w:tcPr>
            <w:tcW w:w="1701" w:type="dxa"/>
            <w:shd w:val="clear" w:color="auto" w:fill="FFFFFF" w:themeFill="background1"/>
          </w:tcPr>
          <w:p w14:paraId="0B74E7B9" w14:textId="6F00C661" w:rsidR="00324B0A" w:rsidRDefault="00031C3D" w:rsidP="00BE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5.04.2022</w:t>
            </w:r>
          </w:p>
        </w:tc>
        <w:tc>
          <w:tcPr>
            <w:tcW w:w="3827" w:type="dxa"/>
            <w:shd w:val="clear" w:color="auto" w:fill="FFFFFF" w:themeFill="background1"/>
          </w:tcPr>
          <w:p w14:paraId="1EEA591C" w14:textId="5625FDF0" w:rsidR="00324B0A" w:rsidRDefault="00324B0A" w:rsidP="00BE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Stworzenie punkt</w:t>
            </w:r>
            <w:r w:rsidR="00031C3D">
              <w:rPr>
                <w:szCs w:val="24"/>
                <w:lang w:eastAsia="pl-PL"/>
              </w:rPr>
              <w:t>u</w:t>
            </w:r>
            <w:r>
              <w:rPr>
                <w:szCs w:val="24"/>
                <w:lang w:eastAsia="pl-PL"/>
              </w:rPr>
              <w:t xml:space="preserve"> 3.</w:t>
            </w:r>
            <w:r w:rsidR="00031C3D">
              <w:rPr>
                <w:szCs w:val="24"/>
                <w:lang w:eastAsia="pl-PL"/>
              </w:rPr>
              <w:t>1</w:t>
            </w:r>
          </w:p>
        </w:tc>
        <w:tc>
          <w:tcPr>
            <w:tcW w:w="2121" w:type="dxa"/>
            <w:shd w:val="clear" w:color="auto" w:fill="FFFFFF" w:themeFill="background1"/>
          </w:tcPr>
          <w:p w14:paraId="1F6943CB" w14:textId="77777777" w:rsidR="00324B0A" w:rsidRDefault="00324B0A" w:rsidP="00BE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rzysztof Chołys</w:t>
            </w:r>
          </w:p>
        </w:tc>
      </w:tr>
      <w:tr w:rsidR="00F3607E" w14:paraId="3CE765B3" w14:textId="77777777" w:rsidTr="00B4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7C0D5A01" w14:textId="14A0DF40" w:rsidR="00F3607E" w:rsidRDefault="00F3607E" w:rsidP="00BE43A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4</w:t>
            </w:r>
          </w:p>
        </w:tc>
        <w:tc>
          <w:tcPr>
            <w:tcW w:w="1701" w:type="dxa"/>
            <w:shd w:val="clear" w:color="auto" w:fill="FFFFFF" w:themeFill="background1"/>
          </w:tcPr>
          <w:p w14:paraId="2742E5AE" w14:textId="0B6C1B8F" w:rsidR="00F3607E" w:rsidRDefault="00F3607E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6.04.2022</w:t>
            </w:r>
          </w:p>
        </w:tc>
        <w:tc>
          <w:tcPr>
            <w:tcW w:w="3827" w:type="dxa"/>
            <w:shd w:val="clear" w:color="auto" w:fill="FFFFFF" w:themeFill="background1"/>
          </w:tcPr>
          <w:p w14:paraId="4C720DDD" w14:textId="3D3836FE" w:rsidR="00F3607E" w:rsidRDefault="00F3607E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Stworzenie punktu 3.5</w:t>
            </w:r>
          </w:p>
        </w:tc>
        <w:tc>
          <w:tcPr>
            <w:tcW w:w="2121" w:type="dxa"/>
            <w:shd w:val="clear" w:color="auto" w:fill="FFFFFF" w:themeFill="background1"/>
          </w:tcPr>
          <w:p w14:paraId="4E8AC654" w14:textId="3E6D5A05" w:rsidR="00F3607E" w:rsidRDefault="00F3607E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rzysztof Chołys</w:t>
            </w:r>
          </w:p>
        </w:tc>
      </w:tr>
      <w:tr w:rsidR="00C10CF4" w14:paraId="52275A52" w14:textId="77777777" w:rsidTr="00B4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19903B45" w14:textId="35C144AE" w:rsidR="00C10CF4" w:rsidRDefault="00C10CF4" w:rsidP="00BE43A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5</w:t>
            </w:r>
          </w:p>
        </w:tc>
        <w:tc>
          <w:tcPr>
            <w:tcW w:w="1701" w:type="dxa"/>
            <w:shd w:val="clear" w:color="auto" w:fill="FFFFFF" w:themeFill="background1"/>
          </w:tcPr>
          <w:p w14:paraId="4D3E87EE" w14:textId="4CBC6880" w:rsidR="00C10CF4" w:rsidRDefault="00C10CF4" w:rsidP="00BE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6.04.2022</w:t>
            </w:r>
          </w:p>
        </w:tc>
        <w:tc>
          <w:tcPr>
            <w:tcW w:w="3827" w:type="dxa"/>
            <w:shd w:val="clear" w:color="auto" w:fill="FFFFFF" w:themeFill="background1"/>
          </w:tcPr>
          <w:p w14:paraId="72F18256" w14:textId="672AE6A1" w:rsidR="00C10CF4" w:rsidRDefault="00C10CF4" w:rsidP="00BE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Uzupełnienie punktu 3.5 - Stworzenie </w:t>
            </w:r>
            <w:r w:rsidR="006F6645">
              <w:rPr>
                <w:szCs w:val="24"/>
                <w:lang w:eastAsia="pl-PL"/>
              </w:rPr>
              <w:t xml:space="preserve">szkicu wymagań </w:t>
            </w:r>
            <w:r>
              <w:rPr>
                <w:szCs w:val="24"/>
                <w:lang w:eastAsia="pl-PL"/>
              </w:rPr>
              <w:t>logiczne</w:t>
            </w:r>
            <w:r w:rsidR="006F6645">
              <w:rPr>
                <w:szCs w:val="24"/>
                <w:lang w:eastAsia="pl-PL"/>
              </w:rPr>
              <w:t>j</w:t>
            </w:r>
            <w:r>
              <w:rPr>
                <w:szCs w:val="24"/>
                <w:lang w:eastAsia="pl-PL"/>
              </w:rPr>
              <w:t xml:space="preserve"> bazy danych</w:t>
            </w:r>
          </w:p>
        </w:tc>
        <w:tc>
          <w:tcPr>
            <w:tcW w:w="2121" w:type="dxa"/>
            <w:shd w:val="clear" w:color="auto" w:fill="FFFFFF" w:themeFill="background1"/>
          </w:tcPr>
          <w:p w14:paraId="36220505" w14:textId="533C85C3" w:rsidR="00C10CF4" w:rsidRDefault="006F6645" w:rsidP="00BE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rzysztof Chołys</w:t>
            </w:r>
          </w:p>
        </w:tc>
      </w:tr>
      <w:tr w:rsidR="00455CA7" w14:paraId="77DB26AF" w14:textId="77777777" w:rsidTr="00B4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02280245" w14:textId="58735C0C" w:rsidR="00455CA7" w:rsidRDefault="00455CA7" w:rsidP="00BE43A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6</w:t>
            </w:r>
          </w:p>
        </w:tc>
        <w:tc>
          <w:tcPr>
            <w:tcW w:w="1701" w:type="dxa"/>
            <w:shd w:val="clear" w:color="auto" w:fill="FFFFFF" w:themeFill="background1"/>
          </w:tcPr>
          <w:p w14:paraId="53EBCBF6" w14:textId="258DA54D" w:rsidR="00455CA7" w:rsidRDefault="00455CA7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8.04.2022</w:t>
            </w:r>
          </w:p>
        </w:tc>
        <w:tc>
          <w:tcPr>
            <w:tcW w:w="3827" w:type="dxa"/>
            <w:shd w:val="clear" w:color="auto" w:fill="FFFFFF" w:themeFill="background1"/>
          </w:tcPr>
          <w:p w14:paraId="17FC6D5F" w14:textId="4DAA9FB8" w:rsidR="00455CA7" w:rsidRDefault="00455CA7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Stworzenie punktów 3.2 – 3.4, 3.6, 5.</w:t>
            </w:r>
          </w:p>
        </w:tc>
        <w:tc>
          <w:tcPr>
            <w:tcW w:w="2121" w:type="dxa"/>
            <w:shd w:val="clear" w:color="auto" w:fill="FFFFFF" w:themeFill="background1"/>
          </w:tcPr>
          <w:p w14:paraId="49FC8730" w14:textId="1ED70D18" w:rsidR="00455CA7" w:rsidRDefault="00455CA7" w:rsidP="00BE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Natalia Stępień</w:t>
            </w:r>
          </w:p>
        </w:tc>
      </w:tr>
      <w:tr w:rsidR="00455CA7" w14:paraId="3AB6F662" w14:textId="77777777" w:rsidTr="00B4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55954573" w14:textId="674308B5" w:rsidR="00455CA7" w:rsidRDefault="00455CA7" w:rsidP="00455CA7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7</w:t>
            </w:r>
          </w:p>
        </w:tc>
        <w:tc>
          <w:tcPr>
            <w:tcW w:w="1701" w:type="dxa"/>
            <w:shd w:val="clear" w:color="auto" w:fill="FFFFFF" w:themeFill="background1"/>
          </w:tcPr>
          <w:p w14:paraId="5A961E5F" w14:textId="0D372A6E" w:rsidR="00455CA7" w:rsidRDefault="00455CA7" w:rsidP="0045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8.04.2022</w:t>
            </w:r>
          </w:p>
        </w:tc>
        <w:tc>
          <w:tcPr>
            <w:tcW w:w="3827" w:type="dxa"/>
            <w:shd w:val="clear" w:color="auto" w:fill="FFFFFF" w:themeFill="background1"/>
          </w:tcPr>
          <w:p w14:paraId="4C181B4C" w14:textId="209A9779" w:rsidR="00455CA7" w:rsidRDefault="00455CA7" w:rsidP="0045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Stworzenie punkt</w:t>
            </w:r>
            <w:r w:rsidR="00E7129E">
              <w:rPr>
                <w:szCs w:val="24"/>
                <w:lang w:eastAsia="pl-PL"/>
              </w:rPr>
              <w:t>u 4.</w:t>
            </w:r>
          </w:p>
        </w:tc>
        <w:tc>
          <w:tcPr>
            <w:tcW w:w="2121" w:type="dxa"/>
            <w:shd w:val="clear" w:color="auto" w:fill="FFFFFF" w:themeFill="background1"/>
          </w:tcPr>
          <w:p w14:paraId="53DC04F4" w14:textId="1A7CB164" w:rsidR="00455CA7" w:rsidRDefault="00E7129E" w:rsidP="0045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Aleksander Stępniewski</w:t>
            </w:r>
          </w:p>
        </w:tc>
      </w:tr>
      <w:tr w:rsidR="00455CA7" w14:paraId="7073901B" w14:textId="77777777" w:rsidTr="00B4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14:paraId="36A8B45A" w14:textId="723FD9A1" w:rsidR="00455CA7" w:rsidRDefault="00E7129E" w:rsidP="0016402C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8</w:t>
            </w:r>
          </w:p>
        </w:tc>
        <w:tc>
          <w:tcPr>
            <w:tcW w:w="1701" w:type="dxa"/>
            <w:shd w:val="clear" w:color="auto" w:fill="FFFFFF" w:themeFill="background1"/>
          </w:tcPr>
          <w:p w14:paraId="011BB345" w14:textId="40D3C3E0" w:rsidR="00455CA7" w:rsidRDefault="00E7129E" w:rsidP="0016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8.04.2022</w:t>
            </w:r>
          </w:p>
        </w:tc>
        <w:tc>
          <w:tcPr>
            <w:tcW w:w="3827" w:type="dxa"/>
            <w:shd w:val="clear" w:color="auto" w:fill="FFFFFF" w:themeFill="background1"/>
          </w:tcPr>
          <w:p w14:paraId="1EB917FD" w14:textId="56A6020B" w:rsidR="00455CA7" w:rsidRDefault="00E7129E" w:rsidP="0016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Formatowanie i redagowanie tekstu</w:t>
            </w:r>
          </w:p>
        </w:tc>
        <w:tc>
          <w:tcPr>
            <w:tcW w:w="2121" w:type="dxa"/>
            <w:shd w:val="clear" w:color="auto" w:fill="FFFFFF" w:themeFill="background1"/>
          </w:tcPr>
          <w:p w14:paraId="3DDA080C" w14:textId="06F4E278" w:rsidR="00455CA7" w:rsidRDefault="00E7129E" w:rsidP="0016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rzysztof Chołys</w:t>
            </w:r>
          </w:p>
        </w:tc>
      </w:tr>
    </w:tbl>
    <w:p w14:paraId="3D289DDF" w14:textId="77777777" w:rsidR="00324B0A" w:rsidRPr="00D1201F" w:rsidRDefault="00324B0A" w:rsidP="00324B0A">
      <w:pPr>
        <w:jc w:val="center"/>
        <w:rPr>
          <w:szCs w:val="24"/>
          <w:lang w:eastAsia="pl-PL"/>
        </w:rPr>
      </w:pPr>
    </w:p>
    <w:p w14:paraId="5A3D4994" w14:textId="77777777" w:rsidR="00324B0A" w:rsidRDefault="00324B0A" w:rsidP="00324B0A">
      <w:pPr>
        <w:rPr>
          <w:rFonts w:asciiTheme="majorHAnsi" w:eastAsia="Times New Roman" w:hAnsiTheme="majorHAnsi" w:cstheme="majorBidi"/>
          <w:color w:val="70AD47" w:themeColor="accent6"/>
          <w:sz w:val="48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70059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DA1B5" w14:textId="69437CEF" w:rsidR="00324B0A" w:rsidRPr="00324B0A" w:rsidRDefault="00324B0A">
          <w:pPr>
            <w:pStyle w:val="TOCHeading"/>
            <w:rPr>
              <w:color w:val="70AD47" w:themeColor="accent6"/>
            </w:rPr>
          </w:pPr>
          <w:r w:rsidRPr="00324B0A">
            <w:rPr>
              <w:color w:val="70AD47" w:themeColor="accent6"/>
            </w:rPr>
            <w:t>Spis treści</w:t>
          </w:r>
        </w:p>
        <w:p w14:paraId="47908670" w14:textId="0EEEE333" w:rsidR="00B448FF" w:rsidRDefault="00324B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87962" w:history="1">
            <w:r w:rsidR="00B448FF" w:rsidRPr="00E42808">
              <w:rPr>
                <w:rStyle w:val="Hyperlink"/>
                <w:rFonts w:eastAsia="Times New Roman"/>
                <w:b/>
                <w:bCs/>
                <w:noProof/>
                <w:lang w:val="en-GB" w:eastAsia="pl-PL"/>
              </w:rPr>
              <w:t>Software Requirements Specification</w:t>
            </w:r>
            <w:r w:rsidR="00B448FF">
              <w:rPr>
                <w:noProof/>
                <w:webHidden/>
              </w:rPr>
              <w:tab/>
            </w:r>
            <w:r w:rsidR="00B448FF">
              <w:rPr>
                <w:noProof/>
                <w:webHidden/>
              </w:rPr>
              <w:fldChar w:fldCharType="begin"/>
            </w:r>
            <w:r w:rsidR="00B448FF">
              <w:rPr>
                <w:noProof/>
                <w:webHidden/>
              </w:rPr>
              <w:instrText xml:space="preserve"> PAGEREF _Toc102087962 \h </w:instrText>
            </w:r>
            <w:r w:rsidR="00B448FF">
              <w:rPr>
                <w:noProof/>
                <w:webHidden/>
              </w:rPr>
            </w:r>
            <w:r w:rsidR="00B448FF">
              <w:rPr>
                <w:noProof/>
                <w:webHidden/>
              </w:rPr>
              <w:fldChar w:fldCharType="separate"/>
            </w:r>
            <w:r w:rsidR="00D72C89">
              <w:rPr>
                <w:noProof/>
                <w:webHidden/>
              </w:rPr>
              <w:t>1</w:t>
            </w:r>
            <w:r w:rsidR="00B448FF">
              <w:rPr>
                <w:noProof/>
                <w:webHidden/>
              </w:rPr>
              <w:fldChar w:fldCharType="end"/>
            </w:r>
          </w:hyperlink>
        </w:p>
        <w:p w14:paraId="0E82516E" w14:textId="6C5C797A" w:rsidR="00B448FF" w:rsidRDefault="004D16D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2087963" w:history="1">
            <w:r w:rsidR="00B448FF" w:rsidRPr="00E42808">
              <w:rPr>
                <w:rStyle w:val="Hyperlink"/>
                <w:noProof/>
              </w:rPr>
              <w:t>1.</w:t>
            </w:r>
            <w:r w:rsidR="00B448FF">
              <w:rPr>
                <w:rFonts w:eastAsiaTheme="minorEastAsia"/>
                <w:noProof/>
                <w:lang w:val="en-GB" w:eastAsia="en-GB"/>
              </w:rPr>
              <w:tab/>
            </w:r>
            <w:r w:rsidR="00B448FF" w:rsidRPr="00E42808">
              <w:rPr>
                <w:rStyle w:val="Hyperlink"/>
                <w:noProof/>
              </w:rPr>
              <w:t>Wstęp</w:t>
            </w:r>
            <w:r w:rsidR="00B448FF">
              <w:rPr>
                <w:noProof/>
                <w:webHidden/>
              </w:rPr>
              <w:tab/>
            </w:r>
            <w:r w:rsidR="00B448FF">
              <w:rPr>
                <w:noProof/>
                <w:webHidden/>
              </w:rPr>
              <w:fldChar w:fldCharType="begin"/>
            </w:r>
            <w:r w:rsidR="00B448FF">
              <w:rPr>
                <w:noProof/>
                <w:webHidden/>
              </w:rPr>
              <w:instrText xml:space="preserve"> PAGEREF _Toc102087963 \h </w:instrText>
            </w:r>
            <w:r w:rsidR="00B448FF">
              <w:rPr>
                <w:noProof/>
                <w:webHidden/>
              </w:rPr>
            </w:r>
            <w:r w:rsidR="00B448FF">
              <w:rPr>
                <w:noProof/>
                <w:webHidden/>
              </w:rPr>
              <w:fldChar w:fldCharType="separate"/>
            </w:r>
            <w:r w:rsidR="00D72C89">
              <w:rPr>
                <w:noProof/>
                <w:webHidden/>
              </w:rPr>
              <w:t>5</w:t>
            </w:r>
            <w:r w:rsidR="00B448FF">
              <w:rPr>
                <w:noProof/>
                <w:webHidden/>
              </w:rPr>
              <w:fldChar w:fldCharType="end"/>
            </w:r>
          </w:hyperlink>
        </w:p>
        <w:p w14:paraId="387A9B2A" w14:textId="37DC74EF" w:rsidR="00B448FF" w:rsidRDefault="004D16D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2087964" w:history="1">
            <w:r w:rsidR="00B448FF" w:rsidRPr="00E42808">
              <w:rPr>
                <w:rStyle w:val="Hyperlink"/>
                <w:noProof/>
              </w:rPr>
              <w:t>2.</w:t>
            </w:r>
            <w:r w:rsidR="00B448FF">
              <w:rPr>
                <w:rFonts w:eastAsiaTheme="minorEastAsia"/>
                <w:noProof/>
                <w:lang w:val="en-GB" w:eastAsia="en-GB"/>
              </w:rPr>
              <w:tab/>
            </w:r>
            <w:r w:rsidR="00B448FF" w:rsidRPr="00E42808">
              <w:rPr>
                <w:rStyle w:val="Hyperlink"/>
                <w:noProof/>
              </w:rPr>
              <w:t>Odniesienia</w:t>
            </w:r>
            <w:r w:rsidR="00B448FF">
              <w:rPr>
                <w:noProof/>
                <w:webHidden/>
              </w:rPr>
              <w:tab/>
            </w:r>
            <w:r w:rsidR="00B448FF">
              <w:rPr>
                <w:noProof/>
                <w:webHidden/>
              </w:rPr>
              <w:fldChar w:fldCharType="begin"/>
            </w:r>
            <w:r w:rsidR="00B448FF">
              <w:rPr>
                <w:noProof/>
                <w:webHidden/>
              </w:rPr>
              <w:instrText xml:space="preserve"> PAGEREF _Toc102087964 \h </w:instrText>
            </w:r>
            <w:r w:rsidR="00B448FF">
              <w:rPr>
                <w:noProof/>
                <w:webHidden/>
              </w:rPr>
            </w:r>
            <w:r w:rsidR="00B448FF">
              <w:rPr>
                <w:noProof/>
                <w:webHidden/>
              </w:rPr>
              <w:fldChar w:fldCharType="separate"/>
            </w:r>
            <w:r w:rsidR="00D72C89">
              <w:rPr>
                <w:noProof/>
                <w:webHidden/>
              </w:rPr>
              <w:t>9</w:t>
            </w:r>
            <w:r w:rsidR="00B448FF">
              <w:rPr>
                <w:noProof/>
                <w:webHidden/>
              </w:rPr>
              <w:fldChar w:fldCharType="end"/>
            </w:r>
          </w:hyperlink>
        </w:p>
        <w:p w14:paraId="529F688F" w14:textId="5AE5AE4E" w:rsidR="00B448FF" w:rsidRDefault="004D16D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2087965" w:history="1">
            <w:r w:rsidR="00B448FF" w:rsidRPr="00E42808">
              <w:rPr>
                <w:rStyle w:val="Hyperlink"/>
                <w:noProof/>
              </w:rPr>
              <w:t>3.</w:t>
            </w:r>
            <w:r w:rsidR="00B448FF">
              <w:rPr>
                <w:rFonts w:eastAsiaTheme="minorEastAsia"/>
                <w:noProof/>
                <w:lang w:val="en-GB" w:eastAsia="en-GB"/>
              </w:rPr>
              <w:tab/>
            </w:r>
            <w:r w:rsidR="00B448FF" w:rsidRPr="00E42808">
              <w:rPr>
                <w:rStyle w:val="Hyperlink"/>
                <w:noProof/>
              </w:rPr>
              <w:t>Szczegółowe wymagania</w:t>
            </w:r>
            <w:r w:rsidR="00B448FF">
              <w:rPr>
                <w:noProof/>
                <w:webHidden/>
              </w:rPr>
              <w:tab/>
            </w:r>
            <w:r w:rsidR="00B448FF">
              <w:rPr>
                <w:noProof/>
                <w:webHidden/>
              </w:rPr>
              <w:fldChar w:fldCharType="begin"/>
            </w:r>
            <w:r w:rsidR="00B448FF">
              <w:rPr>
                <w:noProof/>
                <w:webHidden/>
              </w:rPr>
              <w:instrText xml:space="preserve"> PAGEREF _Toc102087965 \h </w:instrText>
            </w:r>
            <w:r w:rsidR="00B448FF">
              <w:rPr>
                <w:noProof/>
                <w:webHidden/>
              </w:rPr>
            </w:r>
            <w:r w:rsidR="00B448FF">
              <w:rPr>
                <w:noProof/>
                <w:webHidden/>
              </w:rPr>
              <w:fldChar w:fldCharType="separate"/>
            </w:r>
            <w:r w:rsidR="00D72C89">
              <w:rPr>
                <w:noProof/>
                <w:webHidden/>
              </w:rPr>
              <w:t>10</w:t>
            </w:r>
            <w:r w:rsidR="00B448FF">
              <w:rPr>
                <w:noProof/>
                <w:webHidden/>
              </w:rPr>
              <w:fldChar w:fldCharType="end"/>
            </w:r>
          </w:hyperlink>
        </w:p>
        <w:p w14:paraId="487B08AB" w14:textId="5AC95E8F" w:rsidR="00B448FF" w:rsidRDefault="004D16D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2087966" w:history="1">
            <w:r w:rsidR="00B448FF" w:rsidRPr="00E42808">
              <w:rPr>
                <w:rStyle w:val="Hyperlink"/>
                <w:noProof/>
              </w:rPr>
              <w:t>4.</w:t>
            </w:r>
            <w:r w:rsidR="00B448FF">
              <w:rPr>
                <w:rFonts w:eastAsiaTheme="minorEastAsia"/>
                <w:noProof/>
                <w:lang w:val="en-GB" w:eastAsia="en-GB"/>
              </w:rPr>
              <w:tab/>
            </w:r>
            <w:r w:rsidR="00B448FF" w:rsidRPr="00E42808">
              <w:rPr>
                <w:rStyle w:val="Hyperlink"/>
                <w:noProof/>
              </w:rPr>
              <w:t>Przy</w:t>
            </w:r>
            <w:r w:rsidR="00B448FF" w:rsidRPr="00E42808">
              <w:rPr>
                <w:rStyle w:val="Hyperlink"/>
                <w:noProof/>
              </w:rPr>
              <w:t>p</w:t>
            </w:r>
            <w:r w:rsidR="00B448FF" w:rsidRPr="00E42808">
              <w:rPr>
                <w:rStyle w:val="Hyperlink"/>
                <w:noProof/>
              </w:rPr>
              <w:t>adki użycia</w:t>
            </w:r>
            <w:r w:rsidR="00B448FF">
              <w:rPr>
                <w:noProof/>
                <w:webHidden/>
              </w:rPr>
              <w:tab/>
            </w:r>
            <w:r w:rsidR="00B448FF">
              <w:rPr>
                <w:noProof/>
                <w:webHidden/>
              </w:rPr>
              <w:fldChar w:fldCharType="begin"/>
            </w:r>
            <w:r w:rsidR="00B448FF">
              <w:rPr>
                <w:noProof/>
                <w:webHidden/>
              </w:rPr>
              <w:instrText xml:space="preserve"> PAGEREF _Toc102087966 \h </w:instrText>
            </w:r>
            <w:r w:rsidR="00B448FF">
              <w:rPr>
                <w:noProof/>
                <w:webHidden/>
              </w:rPr>
            </w:r>
            <w:r w:rsidR="00B448FF">
              <w:rPr>
                <w:noProof/>
                <w:webHidden/>
              </w:rPr>
              <w:fldChar w:fldCharType="separate"/>
            </w:r>
            <w:r w:rsidR="00D72C89">
              <w:rPr>
                <w:noProof/>
                <w:webHidden/>
              </w:rPr>
              <w:t>22</w:t>
            </w:r>
            <w:r w:rsidR="00B448FF">
              <w:rPr>
                <w:noProof/>
                <w:webHidden/>
              </w:rPr>
              <w:fldChar w:fldCharType="end"/>
            </w:r>
          </w:hyperlink>
        </w:p>
        <w:p w14:paraId="33087657" w14:textId="24756FDB" w:rsidR="00B448FF" w:rsidRDefault="004D16D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2087967" w:history="1">
            <w:r w:rsidR="00B448FF" w:rsidRPr="00E42808">
              <w:rPr>
                <w:rStyle w:val="Hyperlink"/>
                <w:rFonts w:ascii="Calibri" w:eastAsia="Times New Roman" w:hAnsi="Calibri" w:cs="Calibri"/>
                <w:noProof/>
              </w:rPr>
              <w:t>5.</w:t>
            </w:r>
            <w:r w:rsidR="00B448FF">
              <w:rPr>
                <w:rFonts w:eastAsiaTheme="minorEastAsia"/>
                <w:noProof/>
                <w:lang w:val="en-GB" w:eastAsia="en-GB"/>
              </w:rPr>
              <w:tab/>
            </w:r>
            <w:r w:rsidR="00B448FF" w:rsidRPr="00E42808">
              <w:rPr>
                <w:rStyle w:val="Hyperlink"/>
                <w:noProof/>
              </w:rPr>
              <w:t>Raporty</w:t>
            </w:r>
            <w:r w:rsidR="00B448FF">
              <w:rPr>
                <w:noProof/>
                <w:webHidden/>
              </w:rPr>
              <w:tab/>
            </w:r>
            <w:r w:rsidR="00B448FF">
              <w:rPr>
                <w:noProof/>
                <w:webHidden/>
              </w:rPr>
              <w:fldChar w:fldCharType="begin"/>
            </w:r>
            <w:r w:rsidR="00B448FF">
              <w:rPr>
                <w:noProof/>
                <w:webHidden/>
              </w:rPr>
              <w:instrText xml:space="preserve"> PAGEREF _Toc102087967 \h </w:instrText>
            </w:r>
            <w:r w:rsidR="00B448FF">
              <w:rPr>
                <w:noProof/>
                <w:webHidden/>
              </w:rPr>
            </w:r>
            <w:r w:rsidR="00B448FF">
              <w:rPr>
                <w:noProof/>
                <w:webHidden/>
              </w:rPr>
              <w:fldChar w:fldCharType="separate"/>
            </w:r>
            <w:r w:rsidR="00D72C89">
              <w:rPr>
                <w:noProof/>
                <w:webHidden/>
              </w:rPr>
              <w:t>28</w:t>
            </w:r>
            <w:r w:rsidR="00B448FF">
              <w:rPr>
                <w:noProof/>
                <w:webHidden/>
              </w:rPr>
              <w:fldChar w:fldCharType="end"/>
            </w:r>
          </w:hyperlink>
        </w:p>
        <w:p w14:paraId="55D18C19" w14:textId="66B0C8DC" w:rsidR="00324B0A" w:rsidRDefault="00324B0A">
          <w:r>
            <w:rPr>
              <w:b/>
              <w:bCs/>
              <w:noProof/>
            </w:rPr>
            <w:fldChar w:fldCharType="end"/>
          </w:r>
        </w:p>
      </w:sdtContent>
    </w:sdt>
    <w:p w14:paraId="523AD551" w14:textId="5F0560D9" w:rsidR="00F0468E" w:rsidRDefault="00F0468E">
      <w:r>
        <w:br w:type="page"/>
      </w:r>
    </w:p>
    <w:p w14:paraId="6C615E23" w14:textId="7CFBCE84" w:rsidR="00F0468E" w:rsidRDefault="00F0468E" w:rsidP="008F678A">
      <w:pPr>
        <w:pStyle w:val="Heading-green"/>
        <w:numPr>
          <w:ilvl w:val="0"/>
          <w:numId w:val="5"/>
        </w:numPr>
      </w:pPr>
      <w:bookmarkStart w:id="1" w:name="_Toc102087963"/>
      <w:r>
        <w:lastRenderedPageBreak/>
        <w:t>Wstę</w:t>
      </w:r>
      <w:r w:rsidR="008F678A">
        <w:t>p</w:t>
      </w:r>
      <w:bookmarkEnd w:id="1"/>
    </w:p>
    <w:p w14:paraId="1E99254E" w14:textId="3AB82219" w:rsidR="000F518B" w:rsidRPr="00BF5AD0" w:rsidRDefault="00F0468E" w:rsidP="000F518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F5AD0">
        <w:rPr>
          <w:sz w:val="24"/>
          <w:szCs w:val="24"/>
        </w:rPr>
        <w:t>Cel</w:t>
      </w:r>
    </w:p>
    <w:p w14:paraId="4500FCA9" w14:textId="16EDA549" w:rsidR="000F518B" w:rsidRDefault="000F518B" w:rsidP="00D60B65">
      <w:pPr>
        <w:ind w:left="708"/>
      </w:pPr>
      <w:r>
        <w:t>Celem dokumentu jest określenie założeń i specyfikacja planowanych przedsięwzięć w zakresie produkcji aplikacji – bank prac domowych Homework.com</w:t>
      </w:r>
      <w:r w:rsidR="00C15EB9">
        <w:t>.</w:t>
      </w:r>
      <w:r>
        <w:t xml:space="preserve"> Dokument jest przeznaczony dla członków zespołu projektowego, którzy zobowiązani są do realizacji zawartych w dokumencie założeń, wykonania testów i wprowadzenia odpowiednich poprawek celem uzyskania poprawnie działającego produktu. Skierowany jest również do zespołu odpowiedzialnego za dokumentację. Dokument obejmuje założenia dla oprogramowania w wersji 1.0.</w:t>
      </w:r>
    </w:p>
    <w:p w14:paraId="4788B638" w14:textId="39518593" w:rsidR="00F0468E" w:rsidRPr="00BF5AD0" w:rsidRDefault="00F0468E" w:rsidP="00F0468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F5AD0">
        <w:rPr>
          <w:sz w:val="24"/>
          <w:szCs w:val="24"/>
        </w:rPr>
        <w:t>Zakres projektu</w:t>
      </w:r>
    </w:p>
    <w:p w14:paraId="077E328B" w14:textId="77777777" w:rsidR="008F678A" w:rsidRDefault="008F678A" w:rsidP="008F678A">
      <w:pPr>
        <w:pStyle w:val="ListParagraph"/>
        <w:ind w:left="792"/>
      </w:pPr>
    </w:p>
    <w:p w14:paraId="2BF93785" w14:textId="6EF13DCF" w:rsidR="00CB36FF" w:rsidRDefault="000F518B" w:rsidP="000F518B">
      <w:pPr>
        <w:pStyle w:val="ListParagraph"/>
        <w:ind w:left="792"/>
      </w:pPr>
      <w:r>
        <w:t xml:space="preserve">Projekt obejmuje stworzenie i zaimplementowanie aplikacji umożliwiającej przesyłanie, pobieranie i wyświetlanie prac domowych dla </w:t>
      </w:r>
      <w:r w:rsidR="00D60B65">
        <w:t>uczniów i nauczycieli</w:t>
      </w:r>
      <w:r w:rsidR="00F2179C">
        <w:t xml:space="preserve">. Aplikacja ma umożliwiać tworzenie klas, dodawanie </w:t>
      </w:r>
      <w:r w:rsidR="005523AC">
        <w:t>tasków</w:t>
      </w:r>
      <w:r w:rsidR="00F2179C">
        <w:t xml:space="preserve"> z terminami końcowymi, wyświetlanie podglądów przesyłanych plików i wyświetlanie listy członków danej klasy dla użytkownika zdefiniowanego jako nauczyciel. Dla użytkownika zdefiniowanego jako uczeń aplikacja ma umożliwiać dołączanie do klas, wyświetlanie </w:t>
      </w:r>
      <w:r w:rsidR="005523AC">
        <w:t>tasków</w:t>
      </w:r>
      <w:r w:rsidR="00F2179C">
        <w:t>, ich szczegółów i przesyłanie plików.</w:t>
      </w:r>
    </w:p>
    <w:p w14:paraId="4157C906" w14:textId="77777777" w:rsidR="00CB36FF" w:rsidRDefault="00CB36FF">
      <w:r>
        <w:br w:type="page"/>
      </w:r>
    </w:p>
    <w:p w14:paraId="6564F715" w14:textId="77777777" w:rsidR="000F518B" w:rsidRDefault="000F518B" w:rsidP="000F518B">
      <w:pPr>
        <w:pStyle w:val="ListParagraph"/>
        <w:ind w:left="792"/>
      </w:pPr>
    </w:p>
    <w:p w14:paraId="77568EC8" w14:textId="7C04580F" w:rsidR="00F0468E" w:rsidRPr="00BF5AD0" w:rsidRDefault="00F0468E" w:rsidP="00F0468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F5AD0">
        <w:rPr>
          <w:sz w:val="24"/>
          <w:szCs w:val="24"/>
        </w:rPr>
        <w:t>Przegląd projektu</w:t>
      </w:r>
    </w:p>
    <w:p w14:paraId="4DB32E23" w14:textId="0B4A875A" w:rsidR="00F0468E" w:rsidRDefault="00F0468E" w:rsidP="00F0468E">
      <w:pPr>
        <w:pStyle w:val="ListParagraph"/>
        <w:numPr>
          <w:ilvl w:val="2"/>
          <w:numId w:val="5"/>
        </w:numPr>
      </w:pPr>
      <w:r>
        <w:t xml:space="preserve"> Perspektywa produktu</w:t>
      </w:r>
    </w:p>
    <w:p w14:paraId="45373135" w14:textId="5D074507" w:rsidR="00820323" w:rsidRDefault="00CB36FF" w:rsidP="00CB36FF">
      <w:pPr>
        <w:ind w:left="720"/>
      </w:pPr>
      <w:r>
        <w:rPr>
          <w:noProof/>
        </w:rPr>
        <w:drawing>
          <wp:inline distT="0" distB="0" distL="0" distR="0" wp14:anchorId="34263C69" wp14:editId="48FE01AF">
            <wp:extent cx="5210175" cy="797915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53" cy="80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DF77" w14:textId="29308ABB" w:rsidR="00CB36FF" w:rsidRDefault="00F0468E" w:rsidP="00F0468E">
      <w:pPr>
        <w:pStyle w:val="ListParagraph"/>
        <w:numPr>
          <w:ilvl w:val="2"/>
          <w:numId w:val="5"/>
        </w:numPr>
      </w:pPr>
      <w:r>
        <w:lastRenderedPageBreak/>
        <w:t xml:space="preserve"> Funkcje produktu</w:t>
      </w:r>
    </w:p>
    <w:p w14:paraId="4646E347" w14:textId="14567C60" w:rsidR="00CB36FF" w:rsidRDefault="00CB36FF" w:rsidP="00CB36FF">
      <w:pPr>
        <w:ind w:left="720"/>
      </w:pPr>
      <w:r>
        <w:t>Wymagania funkcjonalne każdego użytkownika:</w:t>
      </w:r>
    </w:p>
    <w:p w14:paraId="54EE31C9" w14:textId="73CEF906" w:rsidR="00CB36FF" w:rsidRDefault="00CB36FF" w:rsidP="00CB36FF">
      <w:pPr>
        <w:pStyle w:val="ListParagraph"/>
        <w:numPr>
          <w:ilvl w:val="0"/>
          <w:numId w:val="6"/>
        </w:numPr>
      </w:pPr>
      <w:r>
        <w:t>Możliwość zarejestrowania się do systemu</w:t>
      </w:r>
    </w:p>
    <w:p w14:paraId="78EE639D" w14:textId="57AD9A0A" w:rsidR="00DE19B3" w:rsidRDefault="00CB36FF" w:rsidP="00B20E5F">
      <w:pPr>
        <w:pStyle w:val="ListParagraph"/>
        <w:numPr>
          <w:ilvl w:val="0"/>
          <w:numId w:val="6"/>
        </w:numPr>
      </w:pPr>
      <w:r>
        <w:t>Możliwość zalogowania się do systemu</w:t>
      </w:r>
    </w:p>
    <w:p w14:paraId="21548368" w14:textId="5349612F" w:rsidR="002C1352" w:rsidRDefault="002C1352" w:rsidP="002C1352">
      <w:pPr>
        <w:ind w:left="708"/>
      </w:pPr>
      <w:r>
        <w:t>Wymagania funkcjonwalne nauczyciela:</w:t>
      </w:r>
    </w:p>
    <w:p w14:paraId="4122359F" w14:textId="7D0D5192" w:rsidR="002C1352" w:rsidRDefault="00A90AA1" w:rsidP="002C1352">
      <w:pPr>
        <w:pStyle w:val="ListParagraph"/>
        <w:numPr>
          <w:ilvl w:val="0"/>
          <w:numId w:val="7"/>
        </w:numPr>
      </w:pPr>
      <w:r>
        <w:t>T</w:t>
      </w:r>
      <w:r w:rsidR="00B20E5F">
        <w:t>worzeni</w:t>
      </w:r>
      <w:r>
        <w:t>e</w:t>
      </w:r>
      <w:r w:rsidR="00B20E5F">
        <w:t xml:space="preserve"> klas</w:t>
      </w:r>
    </w:p>
    <w:p w14:paraId="517022E8" w14:textId="7C71D2AE" w:rsidR="00B20E5F" w:rsidRDefault="00A90AA1" w:rsidP="002C1352">
      <w:pPr>
        <w:pStyle w:val="ListParagraph"/>
        <w:numPr>
          <w:ilvl w:val="0"/>
          <w:numId w:val="7"/>
        </w:numPr>
      </w:pPr>
      <w:r>
        <w:t>T</w:t>
      </w:r>
      <w:r w:rsidR="00B20E5F">
        <w:t>worzeni</w:t>
      </w:r>
      <w:r>
        <w:t>e</w:t>
      </w:r>
      <w:r w:rsidR="00B20E5F">
        <w:t xml:space="preserve"> </w:t>
      </w:r>
      <w:r w:rsidR="005523AC">
        <w:t>tasków</w:t>
      </w:r>
    </w:p>
    <w:p w14:paraId="0740F54F" w14:textId="70F5E344" w:rsidR="00B20E5F" w:rsidRDefault="00A90AA1" w:rsidP="002C1352">
      <w:pPr>
        <w:pStyle w:val="ListParagraph"/>
        <w:numPr>
          <w:ilvl w:val="0"/>
          <w:numId w:val="7"/>
        </w:numPr>
      </w:pPr>
      <w:r>
        <w:t>D</w:t>
      </w:r>
      <w:r w:rsidR="00B20E5F">
        <w:t>odawani</w:t>
      </w:r>
      <w:r>
        <w:t>e</w:t>
      </w:r>
      <w:r w:rsidR="00B20E5F">
        <w:t xml:space="preserve"> terminów końcowych do przesłanych </w:t>
      </w:r>
      <w:r w:rsidR="005523AC">
        <w:t>tasków</w:t>
      </w:r>
    </w:p>
    <w:p w14:paraId="3CDBF8DF" w14:textId="0E516DEE" w:rsidR="00B20E5F" w:rsidRDefault="00A90AA1" w:rsidP="002C1352">
      <w:pPr>
        <w:pStyle w:val="ListParagraph"/>
        <w:numPr>
          <w:ilvl w:val="0"/>
          <w:numId w:val="7"/>
        </w:numPr>
      </w:pPr>
      <w:r>
        <w:t>D</w:t>
      </w:r>
      <w:r w:rsidR="00B20E5F">
        <w:t>ołączani</w:t>
      </w:r>
      <w:r>
        <w:t>e</w:t>
      </w:r>
      <w:r w:rsidR="00B20E5F">
        <w:t xml:space="preserve"> plików do </w:t>
      </w:r>
      <w:r w:rsidR="005523AC">
        <w:t>tasków</w:t>
      </w:r>
    </w:p>
    <w:p w14:paraId="21F8A954" w14:textId="001897D8" w:rsidR="00B20E5F" w:rsidRDefault="00A90AA1" w:rsidP="002C1352">
      <w:pPr>
        <w:pStyle w:val="ListParagraph"/>
        <w:numPr>
          <w:ilvl w:val="0"/>
          <w:numId w:val="7"/>
        </w:numPr>
      </w:pPr>
      <w:r>
        <w:t xml:space="preserve">Zatwierdzanie i odrzucania przesłanych rozwiązań </w:t>
      </w:r>
      <w:r w:rsidR="005523AC">
        <w:t>tasków</w:t>
      </w:r>
    </w:p>
    <w:p w14:paraId="74EF3475" w14:textId="1FDD2674" w:rsidR="00A90AA1" w:rsidRDefault="00A90AA1" w:rsidP="002C1352">
      <w:pPr>
        <w:pStyle w:val="ListParagraph"/>
        <w:numPr>
          <w:ilvl w:val="0"/>
          <w:numId w:val="7"/>
        </w:numPr>
      </w:pPr>
      <w:r>
        <w:t xml:space="preserve">Przesyłanie komentarzy do rozwiązanych </w:t>
      </w:r>
      <w:r w:rsidR="005523AC">
        <w:t>tasków</w:t>
      </w:r>
    </w:p>
    <w:p w14:paraId="69ED24DA" w14:textId="25887C32" w:rsidR="002C1352" w:rsidRDefault="002C1352" w:rsidP="002C1352">
      <w:pPr>
        <w:ind w:left="708"/>
      </w:pPr>
      <w:r>
        <w:t>Wymagania funkcjonalne ucznia:</w:t>
      </w:r>
    </w:p>
    <w:p w14:paraId="00114F1A" w14:textId="124AB95B" w:rsidR="002C1352" w:rsidRDefault="00A90AA1" w:rsidP="002C1352">
      <w:pPr>
        <w:pStyle w:val="ListParagraph"/>
        <w:numPr>
          <w:ilvl w:val="0"/>
          <w:numId w:val="8"/>
        </w:numPr>
      </w:pPr>
      <w:r>
        <w:t>Dołączanie do klasy za pomocą kodu</w:t>
      </w:r>
    </w:p>
    <w:p w14:paraId="57B58491" w14:textId="3AFC7904" w:rsidR="00A90AA1" w:rsidRDefault="00A90AA1" w:rsidP="00E853CA">
      <w:pPr>
        <w:pStyle w:val="ListParagraph"/>
        <w:numPr>
          <w:ilvl w:val="0"/>
          <w:numId w:val="8"/>
        </w:numPr>
      </w:pPr>
      <w:r>
        <w:t xml:space="preserve">Przesyłanie rozwiązań </w:t>
      </w:r>
      <w:r w:rsidR="005523AC">
        <w:t>tasków</w:t>
      </w:r>
    </w:p>
    <w:p w14:paraId="4BC50FA9" w14:textId="50722C2F" w:rsidR="00A90AA1" w:rsidRDefault="00A90AA1" w:rsidP="002C1352">
      <w:pPr>
        <w:pStyle w:val="ListParagraph"/>
        <w:numPr>
          <w:ilvl w:val="0"/>
          <w:numId w:val="8"/>
        </w:numPr>
      </w:pPr>
      <w:r>
        <w:t xml:space="preserve">Dołączanie plików do rozwiązań </w:t>
      </w:r>
      <w:r w:rsidR="005523AC">
        <w:t>tasków</w:t>
      </w:r>
    </w:p>
    <w:p w14:paraId="3D7ACAA8" w14:textId="7A4E9100" w:rsidR="006F7942" w:rsidRDefault="00A90AA1" w:rsidP="006F7942">
      <w:pPr>
        <w:pStyle w:val="ListParagraph"/>
        <w:numPr>
          <w:ilvl w:val="0"/>
          <w:numId w:val="8"/>
        </w:numPr>
      </w:pPr>
      <w:r>
        <w:t>Pobieranie przesłanych plików</w:t>
      </w:r>
    </w:p>
    <w:p w14:paraId="48DBE1D4" w14:textId="77777777" w:rsidR="006F7942" w:rsidRDefault="006F7942" w:rsidP="006F7942">
      <w:pPr>
        <w:ind w:left="708"/>
      </w:pPr>
      <w:r>
        <w:t>Wymagania funkcjonalne systemu:</w:t>
      </w:r>
    </w:p>
    <w:p w14:paraId="49FB83D7" w14:textId="77777777" w:rsidR="006F7942" w:rsidRDefault="006F7942" w:rsidP="006F7942">
      <w:pPr>
        <w:pStyle w:val="ListParagraph"/>
        <w:numPr>
          <w:ilvl w:val="0"/>
          <w:numId w:val="9"/>
        </w:numPr>
      </w:pPr>
      <w:r>
        <w:t>Generowanie kodu dołączenia do klasy</w:t>
      </w:r>
    </w:p>
    <w:p w14:paraId="47E3EC8E" w14:textId="19E9981F" w:rsidR="006F7942" w:rsidRDefault="006F7942" w:rsidP="006F7942">
      <w:pPr>
        <w:pStyle w:val="ListParagraph"/>
        <w:numPr>
          <w:ilvl w:val="0"/>
          <w:numId w:val="9"/>
        </w:numPr>
      </w:pPr>
      <w:r>
        <w:t>Wyświetlanie listy klas</w:t>
      </w:r>
    </w:p>
    <w:p w14:paraId="317DA38C" w14:textId="38E20491" w:rsidR="00E853CA" w:rsidRDefault="00E853CA" w:rsidP="006F7942">
      <w:pPr>
        <w:pStyle w:val="ListParagraph"/>
        <w:numPr>
          <w:ilvl w:val="0"/>
          <w:numId w:val="9"/>
        </w:numPr>
      </w:pPr>
      <w:r>
        <w:t xml:space="preserve">Wyświetlanie </w:t>
      </w:r>
      <w:r w:rsidR="005523AC">
        <w:t xml:space="preserve">tasków </w:t>
      </w:r>
      <w:r>
        <w:t>ucznia</w:t>
      </w:r>
    </w:p>
    <w:p w14:paraId="350D83B5" w14:textId="454939FE" w:rsidR="006F7942" w:rsidRDefault="006F7942" w:rsidP="006F7942">
      <w:pPr>
        <w:pStyle w:val="ListParagraph"/>
        <w:numPr>
          <w:ilvl w:val="0"/>
          <w:numId w:val="9"/>
        </w:numPr>
      </w:pPr>
      <w:r>
        <w:t xml:space="preserve">Wyświetlanie godziny odesłania </w:t>
      </w:r>
      <w:r w:rsidR="005523AC">
        <w:t>tasków</w:t>
      </w:r>
      <w:r>
        <w:t xml:space="preserve"> przez ucznia</w:t>
      </w:r>
    </w:p>
    <w:p w14:paraId="628275D7" w14:textId="77777777" w:rsidR="006F7942" w:rsidRDefault="006F7942" w:rsidP="006F7942">
      <w:pPr>
        <w:pStyle w:val="ListParagraph"/>
        <w:numPr>
          <w:ilvl w:val="0"/>
          <w:numId w:val="9"/>
        </w:numPr>
      </w:pPr>
      <w:r>
        <w:t>Wyświetlanie podglądu przesłanych plików w aplikacji</w:t>
      </w:r>
    </w:p>
    <w:p w14:paraId="41EFB70F" w14:textId="77777777" w:rsidR="006F7942" w:rsidRDefault="006F7942" w:rsidP="006F7942">
      <w:pPr>
        <w:pStyle w:val="ListParagraph"/>
        <w:numPr>
          <w:ilvl w:val="0"/>
          <w:numId w:val="9"/>
        </w:numPr>
      </w:pPr>
      <w:r>
        <w:t>Pobieranie przesłanych plików</w:t>
      </w:r>
    </w:p>
    <w:p w14:paraId="6DD7043C" w14:textId="43F093F1" w:rsidR="00E853CA" w:rsidRDefault="00E853CA" w:rsidP="00E853CA">
      <w:pPr>
        <w:pStyle w:val="ListParagraph"/>
        <w:numPr>
          <w:ilvl w:val="0"/>
          <w:numId w:val="9"/>
        </w:numPr>
      </w:pPr>
      <w:r>
        <w:t xml:space="preserve">Zablokowanie możliwości usuwania przesłanego rozwiązania </w:t>
      </w:r>
      <w:r w:rsidR="005523AC">
        <w:t>taska</w:t>
      </w:r>
      <w:r>
        <w:t xml:space="preserve"> przez dany czas</w:t>
      </w:r>
    </w:p>
    <w:p w14:paraId="416AD490" w14:textId="1C2DAFF1" w:rsidR="00435880" w:rsidRDefault="00E853CA" w:rsidP="00E853CA">
      <w:pPr>
        <w:pStyle w:val="ListParagraph"/>
        <w:numPr>
          <w:ilvl w:val="0"/>
          <w:numId w:val="9"/>
        </w:numPr>
      </w:pPr>
      <w:r>
        <w:t xml:space="preserve">Wyświetlanie stanu przesłań rozwiązań </w:t>
      </w:r>
      <w:r w:rsidR="005523AC">
        <w:t>tasków</w:t>
      </w:r>
      <w:r>
        <w:t xml:space="preserve"> w terminie</w:t>
      </w:r>
      <w:r w:rsidR="00A90AA1">
        <w:br/>
      </w:r>
    </w:p>
    <w:p w14:paraId="018DA31F" w14:textId="7ED1DDC6" w:rsidR="00DE19B3" w:rsidRDefault="00435880" w:rsidP="00435880">
      <w:r>
        <w:br w:type="page"/>
      </w:r>
    </w:p>
    <w:p w14:paraId="72288D33" w14:textId="3CB42220" w:rsidR="006F7942" w:rsidRDefault="00F0468E" w:rsidP="00F0468E">
      <w:pPr>
        <w:pStyle w:val="ListParagraph"/>
        <w:numPr>
          <w:ilvl w:val="2"/>
          <w:numId w:val="5"/>
        </w:numPr>
      </w:pPr>
      <w:r>
        <w:lastRenderedPageBreak/>
        <w:t xml:space="preserve"> Charakterystyka użytkowników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38"/>
        <w:gridCol w:w="6232"/>
      </w:tblGrid>
      <w:tr w:rsidR="00435880" w14:paraId="51885C14" w14:textId="77777777" w:rsidTr="004C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D9D9D9" w:themeFill="background1" w:themeFillShade="D9"/>
          </w:tcPr>
          <w:p w14:paraId="5DAC289B" w14:textId="5B562537" w:rsidR="00435880" w:rsidRPr="009B772F" w:rsidRDefault="009B772F" w:rsidP="006F7942">
            <w:r>
              <w:t>Klasa użytkownika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309EA763" w14:textId="7CBF8ADE" w:rsidR="009B772F" w:rsidRPr="009B772F" w:rsidRDefault="009B772F" w:rsidP="00473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35880" w14:paraId="2CA34539" w14:textId="77777777" w:rsidTr="004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D9D9D9" w:themeFill="background1" w:themeFillShade="D9"/>
          </w:tcPr>
          <w:p w14:paraId="7741404E" w14:textId="0C517350" w:rsidR="00435880" w:rsidRDefault="009B772F" w:rsidP="00473787">
            <w:pPr>
              <w:jc w:val="center"/>
            </w:pPr>
            <w:r>
              <w:t>Uczeń</w:t>
            </w:r>
          </w:p>
        </w:tc>
        <w:tc>
          <w:tcPr>
            <w:tcW w:w="6232" w:type="dxa"/>
            <w:shd w:val="clear" w:color="auto" w:fill="FFFFFF" w:themeFill="background1"/>
          </w:tcPr>
          <w:p w14:paraId="5E149C45" w14:textId="54CA3822" w:rsidR="00435880" w:rsidRDefault="009B772F" w:rsidP="009B772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struje swoje własne konto</w:t>
            </w:r>
          </w:p>
          <w:p w14:paraId="2CEAEA4D" w14:textId="77777777" w:rsidR="009B772F" w:rsidRDefault="009B772F" w:rsidP="009B772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uje się z wykorzystaniem własnego konta</w:t>
            </w:r>
          </w:p>
          <w:p w14:paraId="30CA089B" w14:textId="77777777" w:rsidR="009B772F" w:rsidRDefault="009B772F" w:rsidP="009B772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e dołączyć do danej klasy</w:t>
            </w:r>
          </w:p>
          <w:p w14:paraId="3929BFA6" w14:textId="77777777" w:rsidR="009B772F" w:rsidRDefault="009B772F" w:rsidP="009B772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e dołączyć do wielu klas jednocześnie</w:t>
            </w:r>
          </w:p>
          <w:p w14:paraId="744D893E" w14:textId="02970FB0" w:rsidR="005523AC" w:rsidRDefault="005523AC" w:rsidP="009B772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e należeć do wielu klas tego samego nauczyciela</w:t>
            </w:r>
          </w:p>
          <w:p w14:paraId="1D4CF6C2" w14:textId="5454CC3C" w:rsidR="00473787" w:rsidRDefault="005523AC" w:rsidP="0047378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e przesyłać wiele plików do naraz do jednego taska</w:t>
            </w:r>
          </w:p>
        </w:tc>
      </w:tr>
      <w:tr w:rsidR="00435880" w14:paraId="73EAA964" w14:textId="77777777" w:rsidTr="004C010D">
        <w:trPr>
          <w:trHeight w:val="3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D9D9D9" w:themeFill="background1" w:themeFillShade="D9"/>
          </w:tcPr>
          <w:p w14:paraId="0EA35FE5" w14:textId="796EAD83" w:rsidR="00435880" w:rsidRDefault="009B772F" w:rsidP="00473787">
            <w:pPr>
              <w:jc w:val="center"/>
            </w:pPr>
            <w:r>
              <w:t>Nauczyciel</w:t>
            </w:r>
          </w:p>
        </w:tc>
        <w:tc>
          <w:tcPr>
            <w:tcW w:w="6232" w:type="dxa"/>
            <w:shd w:val="clear" w:color="auto" w:fill="FFFFFF" w:themeFill="background1"/>
          </w:tcPr>
          <w:p w14:paraId="077B12C6" w14:textId="77777777" w:rsidR="00435880" w:rsidRDefault="00CF5BC5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struje swoje własne konto</w:t>
            </w:r>
          </w:p>
          <w:p w14:paraId="14B1A73B" w14:textId="77777777" w:rsidR="00CF5BC5" w:rsidRDefault="00CF5BC5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uje się z wykorzystaniem własnego konta</w:t>
            </w:r>
          </w:p>
          <w:p w14:paraId="04998D1A" w14:textId="77777777" w:rsidR="00CF5BC5" w:rsidRDefault="00CF5BC5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że stworzyć klasę</w:t>
            </w:r>
          </w:p>
          <w:p w14:paraId="084A9737" w14:textId="77777777" w:rsidR="00CF5BC5" w:rsidRDefault="00CF5BC5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że stworzyć wiele klas jednocześnie</w:t>
            </w:r>
          </w:p>
          <w:p w14:paraId="3FB70707" w14:textId="77777777" w:rsidR="00CF5BC5" w:rsidRDefault="00CF5BC5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że wyświetlać listę wszystkich uczniów da</w:t>
            </w:r>
            <w:r w:rsidR="00120396">
              <w:t>nej klasy</w:t>
            </w:r>
          </w:p>
          <w:p w14:paraId="1415E35D" w14:textId="77777777" w:rsidR="00120396" w:rsidRDefault="00120396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że wyświetlać wszystkie taski danej klasy</w:t>
            </w:r>
          </w:p>
          <w:p w14:paraId="7B420E29" w14:textId="77777777" w:rsidR="00120396" w:rsidRDefault="00120396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że dodać taski do danej klasy</w:t>
            </w:r>
          </w:p>
          <w:p w14:paraId="688CF291" w14:textId="77777777" w:rsidR="00120396" w:rsidRDefault="00120396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że ustalić termin oddania danego taska</w:t>
            </w:r>
          </w:p>
          <w:p w14:paraId="5BD15F0F" w14:textId="77777777" w:rsidR="00120396" w:rsidRDefault="00120396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 może usunąć rozwiązania taska przez 72 godziny</w:t>
            </w:r>
          </w:p>
          <w:p w14:paraId="382B237D" w14:textId="77777777" w:rsidR="00473787" w:rsidRDefault="00473787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że zobaczyć status odesłania danego taska</w:t>
            </w:r>
          </w:p>
          <w:p w14:paraId="2CA292E8" w14:textId="4CC3FA5D" w:rsidR="00473787" w:rsidRDefault="00473787" w:rsidP="00CF5BC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że zobaczyć podgląd polecenia danego taska</w:t>
            </w:r>
          </w:p>
        </w:tc>
      </w:tr>
    </w:tbl>
    <w:p w14:paraId="658DF965" w14:textId="0F62E489" w:rsidR="006F7942" w:rsidRDefault="006F7942" w:rsidP="006F7942">
      <w:pPr>
        <w:ind w:left="792"/>
      </w:pPr>
    </w:p>
    <w:p w14:paraId="5FE61144" w14:textId="77777777" w:rsidR="00E853CA" w:rsidRPr="006F7942" w:rsidRDefault="00E853CA" w:rsidP="006F7942">
      <w:pPr>
        <w:ind w:left="792"/>
      </w:pPr>
    </w:p>
    <w:p w14:paraId="3CD024CD" w14:textId="46C0DC90" w:rsidR="00F0468E" w:rsidRPr="00BF5AD0" w:rsidRDefault="00F0468E" w:rsidP="00F0468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F5AD0">
        <w:rPr>
          <w:sz w:val="24"/>
          <w:szCs w:val="24"/>
        </w:rPr>
        <w:t>Definicje</w:t>
      </w:r>
    </w:p>
    <w:p w14:paraId="6FDA4F82" w14:textId="4B0100FE" w:rsidR="00473787" w:rsidRDefault="00473787" w:rsidP="00473787">
      <w:pPr>
        <w:pStyle w:val="ListParagraph"/>
        <w:numPr>
          <w:ilvl w:val="0"/>
          <w:numId w:val="12"/>
        </w:numPr>
      </w:pPr>
      <w:r>
        <w:t>Task/taski – Zadanie/zadania ustalane przez nauczyciela odsyłane przez ucznia.</w:t>
      </w:r>
    </w:p>
    <w:p w14:paraId="39248407" w14:textId="6F1C3507" w:rsidR="00DA5D12" w:rsidRDefault="00DA5D12" w:rsidP="00473787">
      <w:pPr>
        <w:pStyle w:val="ListParagraph"/>
        <w:numPr>
          <w:ilvl w:val="0"/>
          <w:numId w:val="12"/>
        </w:numPr>
      </w:pPr>
      <w:r>
        <w:t>Uczeń – Użytkownik, którego konto zostało w ten sposób zdefiniowane przy rejestracji. Może dołączać do klas, wyświetlać taski, pobierać załączniki, wyświetlać podglądy i odsyłać zadania.</w:t>
      </w:r>
    </w:p>
    <w:p w14:paraId="282B5192" w14:textId="1769765C" w:rsidR="00DA5D12" w:rsidRDefault="00DA5D12" w:rsidP="00473787">
      <w:pPr>
        <w:pStyle w:val="ListParagraph"/>
        <w:numPr>
          <w:ilvl w:val="0"/>
          <w:numId w:val="12"/>
        </w:numPr>
      </w:pPr>
      <w:r>
        <w:t>Nauczyciel – Użytkownik, którego konto zostało w ten sposób zdefiniowane przy rejestracji. Może tworzyć klasy, tworzyć taski, dodawać załączniki i zatwierdzać lub odrzucać odesłane taski.</w:t>
      </w:r>
    </w:p>
    <w:p w14:paraId="43EE5979" w14:textId="7684E92D" w:rsidR="00C1198C" w:rsidRDefault="00C1198C" w:rsidP="00473787">
      <w:pPr>
        <w:pStyle w:val="ListParagraph"/>
        <w:numPr>
          <w:ilvl w:val="0"/>
          <w:numId w:val="12"/>
        </w:numPr>
      </w:pPr>
      <w:r>
        <w:t>Użytkownik – nauczyciel lub uczeń</w:t>
      </w:r>
    </w:p>
    <w:p w14:paraId="77793A06" w14:textId="21F85E77" w:rsidR="00DA5D12" w:rsidRDefault="00DA5D12" w:rsidP="00473787">
      <w:pPr>
        <w:pStyle w:val="ListParagraph"/>
        <w:numPr>
          <w:ilvl w:val="0"/>
          <w:numId w:val="12"/>
        </w:numPr>
      </w:pPr>
      <w:r>
        <w:t>Rozwiązania tasków – Odsyłane przez ucznia rozwiązane taski.</w:t>
      </w:r>
    </w:p>
    <w:p w14:paraId="6FD6AC8D" w14:textId="77777777" w:rsidR="0009066D" w:rsidRDefault="0009066D" w:rsidP="0009066D">
      <w:pPr>
        <w:pStyle w:val="ListParagraph"/>
        <w:numPr>
          <w:ilvl w:val="0"/>
          <w:numId w:val="12"/>
        </w:numPr>
      </w:pPr>
      <w:r>
        <w:t>Termin końcowy taska – Termin oddania taska ustalany przy tworzeniu przez nauczyciela.</w:t>
      </w:r>
    </w:p>
    <w:p w14:paraId="2332D308" w14:textId="1486253F" w:rsidR="0009066D" w:rsidRDefault="0009066D" w:rsidP="0009066D">
      <w:pPr>
        <w:pStyle w:val="ListParagraph"/>
        <w:numPr>
          <w:ilvl w:val="0"/>
          <w:numId w:val="12"/>
        </w:numPr>
      </w:pPr>
      <w:r>
        <w:t>Podgląd taska – Podstrona graficznego interfejsu, w którym wyświetla się nazwa, opis i załączniki taska dodane przez nauczyciela.</w:t>
      </w:r>
    </w:p>
    <w:p w14:paraId="008FE3BF" w14:textId="7E552329" w:rsidR="00DA5D12" w:rsidRDefault="00DA5D12" w:rsidP="00473787">
      <w:pPr>
        <w:pStyle w:val="ListParagraph"/>
        <w:numPr>
          <w:ilvl w:val="0"/>
          <w:numId w:val="12"/>
        </w:numPr>
      </w:pPr>
      <w:r>
        <w:t>UI – Interfejs graficzny użytkownika</w:t>
      </w:r>
      <w:r w:rsidR="0009066D">
        <w:t>.</w:t>
      </w:r>
    </w:p>
    <w:p w14:paraId="04D79E56" w14:textId="4E1F80CC" w:rsidR="0009066D" w:rsidRDefault="0009066D" w:rsidP="00473787">
      <w:pPr>
        <w:pStyle w:val="ListParagraph"/>
        <w:numPr>
          <w:ilvl w:val="0"/>
          <w:numId w:val="12"/>
        </w:numPr>
      </w:pPr>
      <w:r>
        <w:t>Baza danych – Struktura przechowywania danych w formie cyfrowej.</w:t>
      </w:r>
    </w:p>
    <w:p w14:paraId="4717274A" w14:textId="26144519" w:rsidR="0009066D" w:rsidRDefault="0009066D" w:rsidP="0009066D">
      <w:pPr>
        <w:pStyle w:val="ListParagraph"/>
        <w:numPr>
          <w:ilvl w:val="0"/>
          <w:numId w:val="12"/>
        </w:numPr>
      </w:pPr>
      <w:r>
        <w:t>Serwer – Urządzenie mające na celu obsługę zasobów na wszystkich urządzeniach w jego sieci.</w:t>
      </w:r>
    </w:p>
    <w:p w14:paraId="72AB8A60" w14:textId="0CD61B22" w:rsidR="004A4595" w:rsidRDefault="004A4595" w:rsidP="0009066D">
      <w:pPr>
        <w:pStyle w:val="ListParagraph"/>
        <w:numPr>
          <w:ilvl w:val="0"/>
          <w:numId w:val="12"/>
        </w:numPr>
      </w:pPr>
      <w:r>
        <w:t>Sieć – Zbiór połączonych ze sobą komputerów celem wymiany i zarządzania informacjami.</w:t>
      </w:r>
    </w:p>
    <w:p w14:paraId="40335A00" w14:textId="7BF537BB" w:rsidR="004A4595" w:rsidRDefault="004A4595" w:rsidP="004A4595">
      <w:pPr>
        <w:pStyle w:val="ListParagraph"/>
        <w:numPr>
          <w:ilvl w:val="0"/>
          <w:numId w:val="12"/>
        </w:numPr>
      </w:pPr>
      <w:r>
        <w:t>Aplikacja – Internetowy bank prac domowych dla szkół i placówek edukacyjnych.</w:t>
      </w:r>
    </w:p>
    <w:p w14:paraId="0967F1DB" w14:textId="4D8C5877" w:rsidR="004A4595" w:rsidRDefault="004A4595">
      <w:r>
        <w:br w:type="page"/>
      </w:r>
    </w:p>
    <w:p w14:paraId="1C2AB4DC" w14:textId="77777777" w:rsidR="004A4595" w:rsidRDefault="004A4595" w:rsidP="004A4595">
      <w:pPr>
        <w:ind w:left="720"/>
      </w:pPr>
    </w:p>
    <w:p w14:paraId="4DC3474B" w14:textId="295C60EE" w:rsidR="00F0468E" w:rsidRDefault="00F0468E" w:rsidP="00495E77">
      <w:pPr>
        <w:pStyle w:val="Heading-green"/>
        <w:numPr>
          <w:ilvl w:val="0"/>
          <w:numId w:val="5"/>
        </w:numPr>
      </w:pPr>
      <w:bookmarkStart w:id="2" w:name="_Toc102087964"/>
      <w:r>
        <w:t>Odniesienia</w:t>
      </w:r>
      <w:bookmarkEnd w:id="2"/>
    </w:p>
    <w:p w14:paraId="67E22A1B" w14:textId="223F4E4C" w:rsidR="00B311F3" w:rsidRDefault="00B311F3" w:rsidP="00B311F3"/>
    <w:p w14:paraId="71AB8BF4" w14:textId="34F3F558" w:rsidR="00B311F3" w:rsidRDefault="00495E77" w:rsidP="00B311F3">
      <w:r>
        <w:t>Na podstawie wczesnych założeń aplikacja nie zawiera żadnych odniesień</w:t>
      </w:r>
    </w:p>
    <w:p w14:paraId="6FB2DC3F" w14:textId="3F264DD9" w:rsidR="00495E77" w:rsidRDefault="00495E77">
      <w:r>
        <w:br w:type="page"/>
      </w:r>
    </w:p>
    <w:p w14:paraId="3B854FF4" w14:textId="77777777" w:rsidR="00B311F3" w:rsidRDefault="00B311F3" w:rsidP="00B311F3"/>
    <w:p w14:paraId="3F32B92D" w14:textId="48F376ED" w:rsidR="00F0468E" w:rsidRDefault="00F0468E" w:rsidP="00495E77">
      <w:pPr>
        <w:pStyle w:val="Heading-green"/>
        <w:numPr>
          <w:ilvl w:val="0"/>
          <w:numId w:val="5"/>
        </w:numPr>
      </w:pPr>
      <w:bookmarkStart w:id="3" w:name="_Toc102087965"/>
      <w:r>
        <w:t>Szczegółowe wymagania</w:t>
      </w:r>
      <w:bookmarkEnd w:id="3"/>
    </w:p>
    <w:p w14:paraId="11E3E553" w14:textId="45AFED03" w:rsidR="00F0468E" w:rsidRPr="00BF5AD0" w:rsidRDefault="00F0468E" w:rsidP="00F0468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F5AD0">
        <w:rPr>
          <w:sz w:val="24"/>
          <w:szCs w:val="24"/>
        </w:rPr>
        <w:t>Zewnętrzne interfejsy</w:t>
      </w:r>
    </w:p>
    <w:p w14:paraId="2C2075CC" w14:textId="6D49A467" w:rsidR="004B45D7" w:rsidRDefault="004B45D7" w:rsidP="004B45D7">
      <w:r w:rsidRPr="004B45D7">
        <w:rPr>
          <w:noProof/>
        </w:rPr>
        <w:drawing>
          <wp:inline distT="0" distB="0" distL="0" distR="0" wp14:anchorId="6C0D7B6D" wp14:editId="70D317EC">
            <wp:extent cx="5760720" cy="3242310"/>
            <wp:effectExtent l="0" t="0" r="0" b="0"/>
            <wp:docPr id="1" name="Picture 1" descr="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nding pag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045F" w14:textId="5E72F20C" w:rsidR="004B45D7" w:rsidRDefault="004B45D7" w:rsidP="00FB47A4">
      <w:pPr>
        <w:jc w:val="center"/>
      </w:pPr>
      <w:r>
        <w:t>Landing page</w:t>
      </w:r>
    </w:p>
    <w:p w14:paraId="7ABC8F99" w14:textId="303022B7" w:rsidR="004B45D7" w:rsidRDefault="004B45D7" w:rsidP="004B45D7"/>
    <w:p w14:paraId="41B0A62A" w14:textId="708B99CB" w:rsidR="004B45D7" w:rsidRDefault="004B45D7" w:rsidP="004B45D7">
      <w:r w:rsidRPr="004B45D7">
        <w:rPr>
          <w:noProof/>
        </w:rPr>
        <w:drawing>
          <wp:inline distT="0" distB="0" distL="0" distR="0" wp14:anchorId="369800F3" wp14:editId="3DFB38AD">
            <wp:extent cx="5760720" cy="3231515"/>
            <wp:effectExtent l="0" t="0" r="0" b="6985"/>
            <wp:docPr id="3" name="Picture 3" descr="A person smiling at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miling at the camera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1CF2" w14:textId="7587FD85" w:rsidR="004B45D7" w:rsidRDefault="004B45D7" w:rsidP="00FB47A4">
      <w:pPr>
        <w:jc w:val="center"/>
      </w:pPr>
      <w:r>
        <w:t>Strona rejestracji</w:t>
      </w:r>
    </w:p>
    <w:p w14:paraId="7D15C070" w14:textId="468482E5" w:rsidR="004B45D7" w:rsidRDefault="004B45D7" w:rsidP="004B45D7"/>
    <w:p w14:paraId="649E6EEB" w14:textId="4783A615" w:rsidR="004B45D7" w:rsidRDefault="00C15EB9" w:rsidP="004B45D7">
      <w:r w:rsidRPr="00C15EB9">
        <w:rPr>
          <w:noProof/>
        </w:rPr>
        <w:lastRenderedPageBreak/>
        <w:drawing>
          <wp:inline distT="0" distB="0" distL="0" distR="0" wp14:anchorId="0F8FAE0B" wp14:editId="6AD9FB1E">
            <wp:extent cx="5760720" cy="32283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5AF5" w14:textId="34B619DD" w:rsidR="00C15EB9" w:rsidRDefault="00C15EB9" w:rsidP="00FB47A4">
      <w:pPr>
        <w:jc w:val="center"/>
      </w:pPr>
      <w:r>
        <w:t>Strona logowania</w:t>
      </w:r>
    </w:p>
    <w:p w14:paraId="490AFDC3" w14:textId="73A29087" w:rsidR="00C15EB9" w:rsidRDefault="00C15EB9" w:rsidP="004B45D7"/>
    <w:p w14:paraId="3E8F7631" w14:textId="3A63A9E6" w:rsidR="00C15EB9" w:rsidRDefault="00C15EB9" w:rsidP="004B45D7">
      <w:r w:rsidRPr="00C15EB9">
        <w:rPr>
          <w:noProof/>
        </w:rPr>
        <w:drawing>
          <wp:inline distT="0" distB="0" distL="0" distR="0" wp14:anchorId="1C79A47D" wp14:editId="1F0BD478">
            <wp:extent cx="5760720" cy="322326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AF69" w14:textId="5FF9CDCC" w:rsidR="00C15EB9" w:rsidRDefault="00C15EB9" w:rsidP="00FB47A4">
      <w:pPr>
        <w:jc w:val="center"/>
      </w:pPr>
      <w:r>
        <w:t>Home page – widok nauczyciela</w:t>
      </w:r>
    </w:p>
    <w:p w14:paraId="0D5902C7" w14:textId="2ACC337B" w:rsidR="00C15EB9" w:rsidRDefault="00C15EB9" w:rsidP="004B45D7"/>
    <w:p w14:paraId="76DFCF72" w14:textId="701C1B84" w:rsidR="00C15EB9" w:rsidRDefault="00C15EB9" w:rsidP="004B45D7">
      <w:r w:rsidRPr="00C15EB9">
        <w:rPr>
          <w:noProof/>
        </w:rPr>
        <w:lastRenderedPageBreak/>
        <w:drawing>
          <wp:inline distT="0" distB="0" distL="0" distR="0" wp14:anchorId="441C98BD" wp14:editId="07AF6E03">
            <wp:extent cx="5760720" cy="323977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7A2A" w14:textId="48FC8C26" w:rsidR="00C15EB9" w:rsidRDefault="00C15EB9" w:rsidP="00FB47A4">
      <w:pPr>
        <w:jc w:val="center"/>
      </w:pPr>
      <w:r>
        <w:t>Home page – widok ucznia</w:t>
      </w:r>
    </w:p>
    <w:p w14:paraId="1B9964F3" w14:textId="66C27B44" w:rsidR="00C15EB9" w:rsidRDefault="00C15EB9" w:rsidP="004B45D7"/>
    <w:p w14:paraId="4DFFDA5C" w14:textId="241CC032" w:rsidR="00C15EB9" w:rsidRDefault="00C15EB9" w:rsidP="004B45D7">
      <w:r w:rsidRPr="00C15EB9">
        <w:rPr>
          <w:noProof/>
        </w:rPr>
        <w:drawing>
          <wp:inline distT="0" distB="0" distL="0" distR="0" wp14:anchorId="03840DEF" wp14:editId="7C56AC4B">
            <wp:extent cx="5760720" cy="322643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F6E2" w14:textId="320F7AFA" w:rsidR="00C15EB9" w:rsidRDefault="00C15EB9" w:rsidP="00FB47A4">
      <w:pPr>
        <w:jc w:val="center"/>
      </w:pPr>
      <w:r>
        <w:t>Tworzenie klasy – widok nauczyciela</w:t>
      </w:r>
    </w:p>
    <w:p w14:paraId="20E53DE4" w14:textId="35EA9A8A" w:rsidR="004B45D7" w:rsidRDefault="004B45D7" w:rsidP="004B45D7"/>
    <w:p w14:paraId="043782BE" w14:textId="70C63F7E" w:rsidR="00C15EB9" w:rsidRDefault="00C15EB9" w:rsidP="004B45D7">
      <w:r w:rsidRPr="00C15EB9">
        <w:rPr>
          <w:noProof/>
        </w:rPr>
        <w:lastRenderedPageBreak/>
        <w:drawing>
          <wp:inline distT="0" distB="0" distL="0" distR="0" wp14:anchorId="6EFF8D42" wp14:editId="219BCAF8">
            <wp:extent cx="5760720" cy="322580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5D8" w14:textId="0161618E" w:rsidR="00C15EB9" w:rsidRDefault="00C15EB9" w:rsidP="00FB47A4">
      <w:pPr>
        <w:jc w:val="center"/>
      </w:pPr>
      <w:r>
        <w:t>Dołączanie do klasy – widok ucznia</w:t>
      </w:r>
    </w:p>
    <w:p w14:paraId="0FE82AF4" w14:textId="58C4861E" w:rsidR="00C15EB9" w:rsidRDefault="00C15EB9" w:rsidP="004B45D7"/>
    <w:p w14:paraId="065A0A13" w14:textId="44E9A1D2" w:rsidR="00C15EB9" w:rsidRDefault="00C15EB9" w:rsidP="004B45D7">
      <w:r w:rsidRPr="00C15EB9">
        <w:rPr>
          <w:noProof/>
        </w:rPr>
        <w:drawing>
          <wp:inline distT="0" distB="0" distL="0" distR="0" wp14:anchorId="08F8D82C" wp14:editId="71C8F19A">
            <wp:extent cx="5760720" cy="3217545"/>
            <wp:effectExtent l="0" t="0" r="0" b="190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47B8" w14:textId="78239D41" w:rsidR="00C15EB9" w:rsidRDefault="00C15EB9" w:rsidP="00FB47A4">
      <w:pPr>
        <w:jc w:val="center"/>
      </w:pPr>
      <w:r>
        <w:t>Tworzenie taska – widok nauczyciela</w:t>
      </w:r>
    </w:p>
    <w:p w14:paraId="7DDFEF6D" w14:textId="056D4D4A" w:rsidR="00C15EB9" w:rsidRDefault="00C15EB9" w:rsidP="004B45D7">
      <w:r w:rsidRPr="00C15EB9">
        <w:rPr>
          <w:noProof/>
        </w:rPr>
        <w:lastRenderedPageBreak/>
        <w:drawing>
          <wp:inline distT="0" distB="0" distL="0" distR="0" wp14:anchorId="363D6AB7" wp14:editId="2EFB9AC5">
            <wp:extent cx="5760720" cy="3231515"/>
            <wp:effectExtent l="0" t="0" r="0" b="698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B91" w14:textId="1CFEDAFB" w:rsidR="00C15EB9" w:rsidRDefault="009042F6" w:rsidP="00FB47A4">
      <w:pPr>
        <w:jc w:val="center"/>
      </w:pPr>
      <w:r>
        <w:t>Pogląd taska – widok nauczyciela</w:t>
      </w:r>
    </w:p>
    <w:p w14:paraId="5E658B95" w14:textId="20C0322D" w:rsidR="00DC0CD9" w:rsidRDefault="00DC0CD9">
      <w:r>
        <w:br w:type="page"/>
      </w:r>
    </w:p>
    <w:p w14:paraId="0851B4B4" w14:textId="77777777" w:rsidR="00C15EB9" w:rsidRDefault="00C15EB9" w:rsidP="004B45D7"/>
    <w:p w14:paraId="7068BD5A" w14:textId="07CAFA96" w:rsidR="00F0468E" w:rsidRPr="00BF5AD0" w:rsidRDefault="00F0468E" w:rsidP="00F0468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F5AD0">
        <w:rPr>
          <w:sz w:val="24"/>
          <w:szCs w:val="24"/>
        </w:rPr>
        <w:t>Wymagania funkcjonalne</w:t>
      </w:r>
    </w:p>
    <w:p w14:paraId="10FC12B4" w14:textId="287E326E" w:rsidR="002C768F" w:rsidRDefault="002C768F" w:rsidP="002C768F">
      <w:pPr>
        <w:ind w:left="36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41F2" w:rsidRPr="00D97714" w14:paraId="16FBA0E9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C697547" w14:textId="77777777" w:rsidR="00BE41F2" w:rsidRPr="003A5EA8" w:rsidRDefault="00BE41F2" w:rsidP="003A74A2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1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04C50FCB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Rejestracja</w:t>
            </w:r>
          </w:p>
        </w:tc>
      </w:tr>
      <w:tr w:rsidR="00BE41F2" w:rsidRPr="00D97714" w14:paraId="0ABC0676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58CD08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3FBE8333" w14:textId="1309BB37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tworzenie konta w aplikacji</w:t>
            </w:r>
          </w:p>
        </w:tc>
      </w:tr>
      <w:tr w:rsidR="00BE41F2" w:rsidRPr="00D97714" w14:paraId="70B2BE15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A50828E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ejście</w:t>
            </w:r>
          </w:p>
        </w:tc>
        <w:tc>
          <w:tcPr>
            <w:tcW w:w="7791" w:type="dxa"/>
            <w:shd w:val="clear" w:color="auto" w:fill="FFFFFF" w:themeFill="background1"/>
          </w:tcPr>
          <w:p w14:paraId="2DAD6970" w14:textId="775FE8B2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Imię, nazwisko, adres e-mail, hasło, wybór rodzaju konta: uczeń lub nauczyciel</w:t>
            </w:r>
          </w:p>
        </w:tc>
      </w:tr>
      <w:tr w:rsidR="00BE41F2" w:rsidRPr="00D97714" w14:paraId="5E421FB0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332803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0992C2A6" w14:textId="092D2EB8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 xml:space="preserve">Zapis wprowadzonych danych </w:t>
            </w:r>
            <w:r w:rsidR="00017730">
              <w:rPr>
                <w:rFonts w:cstheme="minorHAnsi"/>
              </w:rPr>
              <w:t xml:space="preserve">w </w:t>
            </w:r>
            <w:r w:rsidRPr="003A5EA8">
              <w:rPr>
                <w:rFonts w:cstheme="minorHAnsi"/>
              </w:rPr>
              <w:t>baz</w:t>
            </w:r>
            <w:r w:rsidR="00017730">
              <w:rPr>
                <w:rFonts w:cstheme="minorHAnsi"/>
              </w:rPr>
              <w:t>ie</w:t>
            </w:r>
            <w:r w:rsidRPr="003A5EA8">
              <w:rPr>
                <w:rFonts w:cstheme="minorHAnsi"/>
              </w:rPr>
              <w:t xml:space="preserve"> danych</w:t>
            </w:r>
          </w:p>
        </w:tc>
      </w:tr>
      <w:tr w:rsidR="00BE41F2" w:rsidRPr="00D97714" w14:paraId="1852A0F8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9C6846C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3FD2E2C6" w14:textId="7B5EA9B5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Założenie konta</w:t>
            </w:r>
          </w:p>
        </w:tc>
      </w:tr>
    </w:tbl>
    <w:p w14:paraId="34F6182C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41F2" w:rsidRPr="003A5EA8" w14:paraId="773E776E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00A0DCC" w14:textId="77777777" w:rsidR="00BE41F2" w:rsidRPr="003A5EA8" w:rsidRDefault="00BE41F2" w:rsidP="003A74A2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2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7CC045B0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Wybór rodzaju konta</w:t>
            </w:r>
          </w:p>
        </w:tc>
      </w:tr>
      <w:tr w:rsidR="00BE41F2" w:rsidRPr="003A5EA8" w14:paraId="66C92C18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78B8F6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5C5C94E6" w14:textId="79A17C30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tworzenie konta jako nauczyciel bądź uczeń</w:t>
            </w:r>
          </w:p>
        </w:tc>
      </w:tr>
      <w:tr w:rsidR="00BE41F2" w:rsidRPr="003A5EA8" w14:paraId="36637C03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EAD8E2D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73343F0B" w14:textId="38EC8480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 xml:space="preserve">Zapis informacji o rodzaju konta </w:t>
            </w:r>
            <w:r w:rsidR="00017730">
              <w:rPr>
                <w:rFonts w:cstheme="minorHAnsi"/>
              </w:rPr>
              <w:t xml:space="preserve">w </w:t>
            </w:r>
            <w:r w:rsidR="00017730" w:rsidRPr="003A5EA8">
              <w:rPr>
                <w:rFonts w:cstheme="minorHAnsi"/>
              </w:rPr>
              <w:t>baz</w:t>
            </w:r>
            <w:r w:rsidR="00017730">
              <w:rPr>
                <w:rFonts w:cstheme="minorHAnsi"/>
              </w:rPr>
              <w:t>ie</w:t>
            </w:r>
            <w:r w:rsidR="00017730" w:rsidRPr="003A5EA8">
              <w:rPr>
                <w:rFonts w:cstheme="minorHAnsi"/>
              </w:rPr>
              <w:t xml:space="preserve"> danych</w:t>
            </w:r>
          </w:p>
        </w:tc>
      </w:tr>
      <w:tr w:rsidR="00BE41F2" w:rsidRPr="003A5EA8" w14:paraId="4C2707CD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99520A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11ED0009" w14:textId="2A712CD9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tworzenie konta jako nauczyciel lub uczeń</w:t>
            </w:r>
          </w:p>
        </w:tc>
      </w:tr>
    </w:tbl>
    <w:p w14:paraId="10631599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41F2" w:rsidRPr="003A5EA8" w14:paraId="2C3F0947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440450E" w14:textId="77777777" w:rsidR="00BE41F2" w:rsidRPr="003A5EA8" w:rsidRDefault="00BE41F2" w:rsidP="003A74A2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3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70A605F2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Logowanie</w:t>
            </w:r>
          </w:p>
        </w:tc>
      </w:tr>
      <w:tr w:rsidR="00BE41F2" w:rsidRPr="003A5EA8" w14:paraId="30CEFF0A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53C615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6DE2CC92" w14:textId="52D24850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Sprawdzenie poprawności wprowadzonych danych, w przypadku ich zgodności  następuje przekierowanie na stronę główną</w:t>
            </w:r>
          </w:p>
        </w:tc>
      </w:tr>
      <w:tr w:rsidR="00BE41F2" w:rsidRPr="003A5EA8" w14:paraId="5F988C91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01B022B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ejście</w:t>
            </w:r>
          </w:p>
        </w:tc>
        <w:tc>
          <w:tcPr>
            <w:tcW w:w="7791" w:type="dxa"/>
            <w:shd w:val="clear" w:color="auto" w:fill="FFFFFF" w:themeFill="background1"/>
          </w:tcPr>
          <w:p w14:paraId="772EF5CC" w14:textId="682D09D7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Adres e-mail oraz hasło użytkownika</w:t>
            </w:r>
          </w:p>
        </w:tc>
      </w:tr>
      <w:tr w:rsidR="00BE41F2" w:rsidRPr="003A5EA8" w14:paraId="57A0D3CE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558172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3D53EC66" w14:textId="22DF62B6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Sprawdzenie poprawności wprowadzonych danych na podstawie informacji przechowywanych w bazie danych</w:t>
            </w:r>
          </w:p>
        </w:tc>
      </w:tr>
      <w:tr w:rsidR="00BE41F2" w:rsidRPr="003A5EA8" w14:paraId="45152010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FEA5C01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6CD867DB" w14:textId="6EDA9F47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omyślne uwierzytelnienie zapewnia dostęp do konta. Następuje przekierowanie na stronę główną</w:t>
            </w:r>
          </w:p>
        </w:tc>
      </w:tr>
    </w:tbl>
    <w:p w14:paraId="567BE80B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695B2892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A81CCDA" w14:textId="77777777" w:rsidR="00BE41F2" w:rsidRPr="003A5EA8" w:rsidRDefault="00BE41F2" w:rsidP="003A74A2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4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109CC5C1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 xml:space="preserve">Tworzenie klas </w:t>
            </w:r>
          </w:p>
        </w:tc>
      </w:tr>
      <w:tr w:rsidR="00BE41F2" w:rsidRPr="003A5EA8" w14:paraId="627AA0DA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30505D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7D87EC21" w14:textId="07BA2E51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żytkownik tworzy klasę, w której zamieszczane będą zadania</w:t>
            </w:r>
          </w:p>
        </w:tc>
      </w:tr>
      <w:tr w:rsidR="00BE41F2" w:rsidRPr="003A5EA8" w14:paraId="1C42905C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579B692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795DBDAD" w14:textId="0C8F7CF2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nauczyciela</w:t>
            </w:r>
          </w:p>
        </w:tc>
      </w:tr>
      <w:tr w:rsidR="00BE41F2" w:rsidRPr="003A5EA8" w14:paraId="2509EC56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A8CC4C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ejście</w:t>
            </w:r>
          </w:p>
        </w:tc>
        <w:tc>
          <w:tcPr>
            <w:tcW w:w="7791" w:type="dxa"/>
            <w:shd w:val="clear" w:color="auto" w:fill="FFFFFF" w:themeFill="background1"/>
          </w:tcPr>
          <w:p w14:paraId="26B26643" w14:textId="77B90722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Nazwa klasy oraz opis klasy</w:t>
            </w:r>
          </w:p>
        </w:tc>
      </w:tr>
      <w:tr w:rsidR="00BE41F2" w:rsidRPr="003A5EA8" w14:paraId="173C76B0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8BC6A79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3F4D6585" w14:textId="64A405DA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Sprawdzenie poprawności wprowadzonych danych, a następnie generowanie unikalnego kodu klasy. Zapisanie informacji dotyczących klasy w bazie danych</w:t>
            </w:r>
            <w:r w:rsidR="00017730">
              <w:rPr>
                <w:rFonts w:cstheme="minorHAnsi"/>
              </w:rPr>
              <w:t>.</w:t>
            </w:r>
          </w:p>
        </w:tc>
      </w:tr>
      <w:tr w:rsidR="00BE41F2" w:rsidRPr="003A5EA8" w14:paraId="582482B0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A1E97A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2F868EE4" w14:textId="26268E20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 xml:space="preserve">Utworzenie klasy wraz z </w:t>
            </w:r>
            <w:r w:rsidR="00017730">
              <w:rPr>
                <w:rFonts w:cstheme="minorHAnsi"/>
              </w:rPr>
              <w:t>unikalnym</w:t>
            </w:r>
            <w:r w:rsidRPr="003A5EA8">
              <w:rPr>
                <w:rFonts w:cstheme="minorHAnsi"/>
              </w:rPr>
              <w:t xml:space="preserve"> kodem zaproszenia. Załączenie klasy na liście wszystkich przedmiotów</w:t>
            </w:r>
            <w:r w:rsidR="00017730">
              <w:rPr>
                <w:rFonts w:cstheme="minorHAnsi"/>
              </w:rPr>
              <w:t>.</w:t>
            </w:r>
          </w:p>
        </w:tc>
      </w:tr>
    </w:tbl>
    <w:p w14:paraId="0BB68D2E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41F2" w:rsidRPr="003A5EA8" w14:paraId="3A442B3A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552DF1F" w14:textId="77777777" w:rsidR="00BE41F2" w:rsidRPr="003A5EA8" w:rsidRDefault="00BE41F2" w:rsidP="003A74A2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5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0746980F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Generowanie unikalnego kodu</w:t>
            </w:r>
          </w:p>
        </w:tc>
      </w:tr>
      <w:tr w:rsidR="00BE41F2" w:rsidRPr="003A5EA8" w14:paraId="45937B0A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3B1740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49F7E185" w14:textId="57C416B1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tworzenie 4-cyfrowego kodu, będącego kluczem dołączenia do klasy</w:t>
            </w:r>
          </w:p>
        </w:tc>
      </w:tr>
      <w:tr w:rsidR="00BE41F2" w:rsidRPr="003A5EA8" w14:paraId="54CFCA02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5E412A9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59ACCA0A" w14:textId="4896C136" w:rsidR="00BE41F2" w:rsidRPr="003A5EA8" w:rsidRDefault="0001773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960E1D">
              <w:rPr>
                <w:rFonts w:cstheme="minorHAnsi"/>
              </w:rPr>
              <w:t>wraca</w:t>
            </w:r>
            <w:r>
              <w:rPr>
                <w:rFonts w:cstheme="minorHAnsi"/>
              </w:rPr>
              <w:t xml:space="preserve">nie unilanego </w:t>
            </w:r>
            <w:r w:rsidR="00BE41F2" w:rsidRPr="003A5EA8">
              <w:rPr>
                <w:rFonts w:cstheme="minorHAnsi"/>
              </w:rPr>
              <w:t>4-cyfrow</w:t>
            </w:r>
            <w:r>
              <w:rPr>
                <w:rFonts w:cstheme="minorHAnsi"/>
              </w:rPr>
              <w:t>ego</w:t>
            </w:r>
            <w:r w:rsidR="00BE41F2" w:rsidRPr="003A5EA8">
              <w:rPr>
                <w:rFonts w:cstheme="minorHAnsi"/>
              </w:rPr>
              <w:t xml:space="preserve"> kod</w:t>
            </w:r>
            <w:r>
              <w:rPr>
                <w:rFonts w:cstheme="minorHAnsi"/>
              </w:rPr>
              <w:t>u przez serwer</w:t>
            </w:r>
          </w:p>
        </w:tc>
      </w:tr>
      <w:tr w:rsidR="00BE41F2" w:rsidRPr="003A5EA8" w14:paraId="7942344C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85898A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17FA52AB" w14:textId="681859A5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Wygenerowanie unikalnego kodu</w:t>
            </w:r>
          </w:p>
        </w:tc>
      </w:tr>
    </w:tbl>
    <w:p w14:paraId="7BDD4111" w14:textId="77777777" w:rsidR="00BE41F2" w:rsidRPr="003A5EA8" w:rsidRDefault="00BE41F2" w:rsidP="00BE41F2">
      <w:pPr>
        <w:rPr>
          <w:rFonts w:cstheme="minorHAnsi"/>
        </w:rPr>
      </w:pPr>
    </w:p>
    <w:p w14:paraId="721613F2" w14:textId="77777777" w:rsidR="00BE41F2" w:rsidRPr="003A5EA8" w:rsidRDefault="00BE41F2" w:rsidP="00BE41F2">
      <w:pPr>
        <w:rPr>
          <w:rFonts w:cstheme="minorHAnsi"/>
        </w:rPr>
      </w:pPr>
    </w:p>
    <w:p w14:paraId="540824F9" w14:textId="77777777" w:rsidR="00BE41F2" w:rsidRPr="003A5EA8" w:rsidRDefault="00BE41F2" w:rsidP="00BE41F2">
      <w:pPr>
        <w:rPr>
          <w:rFonts w:cstheme="minorHAnsi"/>
        </w:rPr>
      </w:pPr>
    </w:p>
    <w:p w14:paraId="577F3A40" w14:textId="77777777" w:rsidR="00BE41F2" w:rsidRPr="003A5EA8" w:rsidRDefault="00BE41F2" w:rsidP="00BE41F2">
      <w:pPr>
        <w:rPr>
          <w:rFonts w:cstheme="minorHAnsi"/>
        </w:rPr>
      </w:pPr>
    </w:p>
    <w:p w14:paraId="46EA8244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6AD950D1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D943C74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6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2ADFE823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 xml:space="preserve">Dołączanie do klasy przy pomocy kodu </w:t>
            </w:r>
          </w:p>
        </w:tc>
      </w:tr>
      <w:tr w:rsidR="00BE41F2" w:rsidRPr="003A5EA8" w14:paraId="484B43CB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FE546B" w14:textId="77777777" w:rsidR="00BE41F2" w:rsidRPr="003A5EA8" w:rsidRDefault="00BE41F2" w:rsidP="00BA38F5">
            <w:pPr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10F95554" w14:textId="0933F885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Dołączenie użytkownika do istniejącej klasy, za pomocą kodu</w:t>
            </w:r>
          </w:p>
        </w:tc>
      </w:tr>
      <w:tr w:rsidR="00BE41F2" w:rsidRPr="003A5EA8" w14:paraId="144135AE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A749924" w14:textId="77777777" w:rsidR="00BE41F2" w:rsidRPr="003A5EA8" w:rsidRDefault="00BE41F2" w:rsidP="00BA38F5">
            <w:pPr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3623BE1D" w14:textId="29D1B72C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ucznia</w:t>
            </w:r>
          </w:p>
        </w:tc>
      </w:tr>
      <w:tr w:rsidR="00BE41F2" w:rsidRPr="003A5EA8" w14:paraId="2FE30E2D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B51134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ejście</w:t>
            </w:r>
          </w:p>
        </w:tc>
        <w:tc>
          <w:tcPr>
            <w:tcW w:w="7791" w:type="dxa"/>
            <w:shd w:val="clear" w:color="auto" w:fill="FFFFFF" w:themeFill="background1"/>
          </w:tcPr>
          <w:p w14:paraId="5161CC2F" w14:textId="6D6CD6F1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4- cyfrowy kod</w:t>
            </w:r>
          </w:p>
        </w:tc>
      </w:tr>
      <w:tr w:rsidR="00BE41F2" w:rsidRPr="003A5EA8" w14:paraId="1EF48410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34A3ABCA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06023D40" w14:textId="6F2B78E5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Sprawdzenie czy istnieje klasa na podstawie porównania wprowadzonego kodu z bazą danych. Połączenie ucznia z istniejącą klasą</w:t>
            </w:r>
            <w:r w:rsidR="00960E1D">
              <w:rPr>
                <w:rFonts w:cstheme="minorHAnsi"/>
              </w:rPr>
              <w:t>.</w:t>
            </w:r>
          </w:p>
        </w:tc>
      </w:tr>
      <w:tr w:rsidR="00BE41F2" w:rsidRPr="003A5EA8" w14:paraId="54A71A6F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7B1C0D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7EEFE813" w14:textId="334E7D9E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o pomyślnym wprowadzeniu kodu użytkownik zostaje przypisany do klasy</w:t>
            </w:r>
          </w:p>
        </w:tc>
      </w:tr>
    </w:tbl>
    <w:p w14:paraId="29AE0624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6CA5F34E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42E698C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7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5393EADD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 xml:space="preserve">Tworzenie tasków </w:t>
            </w:r>
          </w:p>
        </w:tc>
      </w:tr>
      <w:tr w:rsidR="00BE41F2" w:rsidRPr="003A5EA8" w14:paraId="1D167BA6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73DB11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38A7EC06" w14:textId="185FFFFC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żytkownik tworzy task dla wszystkich uczniów danej klasy</w:t>
            </w:r>
          </w:p>
        </w:tc>
      </w:tr>
      <w:tr w:rsidR="00BE41F2" w:rsidRPr="003A5EA8" w14:paraId="5C22FEAF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2923E24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3F668C59" w14:textId="35EC2078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nauczyciela</w:t>
            </w:r>
          </w:p>
        </w:tc>
      </w:tr>
      <w:tr w:rsidR="00BE41F2" w:rsidRPr="003A5EA8" w14:paraId="096B7066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9173F0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ejście</w:t>
            </w:r>
          </w:p>
        </w:tc>
        <w:tc>
          <w:tcPr>
            <w:tcW w:w="7791" w:type="dxa"/>
            <w:shd w:val="clear" w:color="auto" w:fill="FFFFFF" w:themeFill="background1"/>
          </w:tcPr>
          <w:p w14:paraId="78199B65" w14:textId="3EA65EBB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Tytuł taska, opis taska, data oddania pracy, dodatkowa możliwość załączenia plików</w:t>
            </w:r>
          </w:p>
        </w:tc>
      </w:tr>
      <w:tr w:rsidR="00BE41F2" w:rsidRPr="003A5EA8" w14:paraId="3E50830F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9C3B286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63A4A4BB" w14:textId="0F8CFC2F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tworzenie taska oraz zamieszczenie go w strefie wszystkich tasków dla wybranej klasy</w:t>
            </w:r>
          </w:p>
        </w:tc>
      </w:tr>
    </w:tbl>
    <w:p w14:paraId="31C0AA38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12831CA0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74F0308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bookmarkStart w:id="4" w:name="_Hlk101961849"/>
            <w:r w:rsidRPr="003A5EA8">
              <w:rPr>
                <w:rFonts w:cstheme="minorHAnsi"/>
              </w:rPr>
              <w:t>Nr 8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3D3417D5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Załączanie plików do taska</w:t>
            </w:r>
          </w:p>
        </w:tc>
      </w:tr>
      <w:tr w:rsidR="00BE41F2" w:rsidRPr="003A5EA8" w14:paraId="33C192F6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EDDC39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22265618" w14:textId="60602A84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Dodawanie załączników na etapie tworzenia taska</w:t>
            </w:r>
          </w:p>
        </w:tc>
      </w:tr>
      <w:tr w:rsidR="00BE41F2" w:rsidRPr="003A5EA8" w14:paraId="4E02A64D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42FC2B5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574D5D57" w14:textId="7C4AE5D6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nauczyciela</w:t>
            </w:r>
          </w:p>
        </w:tc>
      </w:tr>
      <w:tr w:rsidR="00BE41F2" w:rsidRPr="003A5EA8" w14:paraId="5E77F933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B2ADB1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ejście</w:t>
            </w:r>
          </w:p>
        </w:tc>
        <w:tc>
          <w:tcPr>
            <w:tcW w:w="7791" w:type="dxa"/>
            <w:shd w:val="clear" w:color="auto" w:fill="FFFFFF" w:themeFill="background1"/>
          </w:tcPr>
          <w:p w14:paraId="1FBE3159" w14:textId="5E30416D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lik w formacie: pdf, png, jpg, docx, doc</w:t>
            </w:r>
          </w:p>
        </w:tc>
      </w:tr>
      <w:tr w:rsidR="00BE41F2" w:rsidRPr="003A5EA8" w14:paraId="78C6F2B6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3B9FF983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0333E438" w14:textId="644BF9D2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żytkownik ma możliwość wybrania pliku z dysku bądź przeciągnięcia go do okna</w:t>
            </w:r>
          </w:p>
        </w:tc>
      </w:tr>
      <w:tr w:rsidR="00BE41F2" w:rsidRPr="003A5EA8" w14:paraId="03441187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5A1D12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3319E3C7" w14:textId="078A42C5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Załączenie pliku do taska</w:t>
            </w:r>
          </w:p>
        </w:tc>
      </w:tr>
      <w:bookmarkEnd w:id="4"/>
    </w:tbl>
    <w:p w14:paraId="65611F6A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4824700A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9FF0844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9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27ECF29E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Ustalenie terminu oddania taska</w:t>
            </w:r>
          </w:p>
        </w:tc>
      </w:tr>
      <w:tr w:rsidR="00BE41F2" w:rsidRPr="003A5EA8" w14:paraId="33DD168C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EB04E7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2B27E085" w14:textId="51BBCE65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stalenie terminu odsyłania rozwiązań dla danego taska</w:t>
            </w:r>
          </w:p>
        </w:tc>
      </w:tr>
      <w:tr w:rsidR="00BE41F2" w:rsidRPr="003A5EA8" w14:paraId="12C8A4BC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3B6D698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585367F9" w14:textId="2CE9E21E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nauczyciela</w:t>
            </w:r>
          </w:p>
        </w:tc>
      </w:tr>
      <w:tr w:rsidR="00BE41F2" w:rsidRPr="003A5EA8" w14:paraId="2DC80FDB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47BA4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ejście</w:t>
            </w:r>
          </w:p>
        </w:tc>
        <w:tc>
          <w:tcPr>
            <w:tcW w:w="7791" w:type="dxa"/>
            <w:shd w:val="clear" w:color="auto" w:fill="FFFFFF" w:themeFill="background1"/>
          </w:tcPr>
          <w:p w14:paraId="47E81706" w14:textId="218F6A6B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Data w formacie mm/dd/rr</w:t>
            </w:r>
          </w:p>
        </w:tc>
      </w:tr>
      <w:tr w:rsidR="00BE41F2" w:rsidRPr="003A5EA8" w14:paraId="25E5FC7D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F1513C1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16A3D318" w14:textId="2A340DDA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rzy</w:t>
            </w:r>
            <w:r w:rsidR="00960E1D">
              <w:rPr>
                <w:rFonts w:cstheme="minorHAnsi"/>
              </w:rPr>
              <w:t>pisa</w:t>
            </w:r>
            <w:r w:rsidRPr="003A5EA8">
              <w:rPr>
                <w:rFonts w:cstheme="minorHAnsi"/>
              </w:rPr>
              <w:t>nie wybranego terminu do taska w bazie danych</w:t>
            </w:r>
          </w:p>
        </w:tc>
      </w:tr>
      <w:tr w:rsidR="00BE41F2" w:rsidRPr="003A5EA8" w14:paraId="1CD6E4B9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1406CE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3255B393" w14:textId="0E874AEB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Do taska zostaje przydzielony termin, widoczny dla wszystkich użytkowników danej klasy</w:t>
            </w:r>
          </w:p>
        </w:tc>
      </w:tr>
    </w:tbl>
    <w:p w14:paraId="7B116146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56F85F17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4CDB2FD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10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425877CA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Załączanie plików jako rozwiązanie taska</w:t>
            </w:r>
          </w:p>
        </w:tc>
      </w:tr>
      <w:tr w:rsidR="00BE41F2" w:rsidRPr="003A5EA8" w14:paraId="6EDEE3E4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64E5FA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66D75B85" w14:textId="3C6B8B06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Dodawanie załączników jako rozwiązanie do taska</w:t>
            </w:r>
          </w:p>
        </w:tc>
      </w:tr>
      <w:tr w:rsidR="00BE41F2" w:rsidRPr="003A5EA8" w14:paraId="7F43F1EC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7D99537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713E54B1" w14:textId="04C1435E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ucznia</w:t>
            </w:r>
          </w:p>
        </w:tc>
      </w:tr>
      <w:tr w:rsidR="00BE41F2" w:rsidRPr="003A5EA8" w14:paraId="638BBF72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A4F307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ejście</w:t>
            </w:r>
          </w:p>
        </w:tc>
        <w:tc>
          <w:tcPr>
            <w:tcW w:w="7791" w:type="dxa"/>
            <w:shd w:val="clear" w:color="auto" w:fill="FFFFFF" w:themeFill="background1"/>
          </w:tcPr>
          <w:p w14:paraId="0F0C3CF8" w14:textId="05422CFE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lik w formacie: pdf, png, jpg, docx, doc</w:t>
            </w:r>
          </w:p>
        </w:tc>
      </w:tr>
      <w:tr w:rsidR="00BE41F2" w:rsidRPr="003A5EA8" w14:paraId="42C316A9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33C71F4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40EC4295" w14:textId="5B538318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 xml:space="preserve">Użytkownik </w:t>
            </w:r>
            <w:r w:rsidR="00017730">
              <w:rPr>
                <w:rFonts w:cstheme="minorHAnsi"/>
              </w:rPr>
              <w:t xml:space="preserve">przesyła </w:t>
            </w:r>
            <w:r w:rsidRPr="003A5EA8">
              <w:rPr>
                <w:rFonts w:cstheme="minorHAnsi"/>
              </w:rPr>
              <w:t>plik z dysku</w:t>
            </w:r>
          </w:p>
        </w:tc>
      </w:tr>
      <w:tr w:rsidR="00BE41F2" w:rsidRPr="003A5EA8" w14:paraId="71336109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493BA4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0181F227" w14:textId="56C4B675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Załączenie pliku do taska</w:t>
            </w:r>
          </w:p>
        </w:tc>
      </w:tr>
    </w:tbl>
    <w:p w14:paraId="5B1E902D" w14:textId="77777777" w:rsidR="00BE41F2" w:rsidRPr="003A5EA8" w:rsidRDefault="00BE41F2" w:rsidP="00BE41F2">
      <w:pPr>
        <w:rPr>
          <w:rFonts w:cstheme="minorHAnsi"/>
        </w:rPr>
      </w:pPr>
    </w:p>
    <w:p w14:paraId="3E8E081B" w14:textId="77777777" w:rsidR="00BE41F2" w:rsidRPr="003A5EA8" w:rsidRDefault="00BE41F2" w:rsidP="00BE41F2">
      <w:pPr>
        <w:rPr>
          <w:rFonts w:cstheme="minorHAnsi"/>
        </w:rPr>
      </w:pPr>
    </w:p>
    <w:p w14:paraId="69D9D404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70409113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4A77FFB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11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08E5BAEB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Podgląd załączonych plików</w:t>
            </w:r>
          </w:p>
        </w:tc>
      </w:tr>
      <w:tr w:rsidR="00BE41F2" w:rsidRPr="003A5EA8" w14:paraId="7650CAA8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0A7F95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45CD76BB" w14:textId="6535F841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odgląd do plików wysyłanych przez użytkowników</w:t>
            </w:r>
          </w:p>
        </w:tc>
      </w:tr>
      <w:tr w:rsidR="00BE41F2" w:rsidRPr="003A5EA8" w14:paraId="23814316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47B905C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635DE0AD" w14:textId="6281B7FE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nauczyciela</w:t>
            </w:r>
          </w:p>
        </w:tc>
      </w:tr>
      <w:tr w:rsidR="00BE41F2" w:rsidRPr="003A5EA8" w14:paraId="72F739E2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F76E99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1F5AA1A0" w14:textId="54268A2B" w:rsidR="00BE41F2" w:rsidRPr="003A5EA8" w:rsidRDefault="0001773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wer przesyła informacje o zawartości pliku do użytkownika i wyświetla je w oknie podglądu</w:t>
            </w:r>
          </w:p>
        </w:tc>
      </w:tr>
      <w:tr w:rsidR="00BE41F2" w:rsidRPr="003A5EA8" w14:paraId="240D09B7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1748D3D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3F5B13A2" w14:textId="257C7812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odgląd do pliku</w:t>
            </w:r>
          </w:p>
        </w:tc>
      </w:tr>
    </w:tbl>
    <w:p w14:paraId="233A7F7C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66A6842A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6396EE6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12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34601F88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 xml:space="preserve">Wyświetlenie szczegółów taska </w:t>
            </w:r>
          </w:p>
        </w:tc>
      </w:tr>
      <w:tr w:rsidR="00BE41F2" w:rsidRPr="003A5EA8" w14:paraId="7088AAD9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291E58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4D7DDCB3" w14:textId="2E0ED49B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żytkownik po wybraniu danego taska, otrzymuje jego szczegółowy opis.</w:t>
            </w:r>
          </w:p>
        </w:tc>
      </w:tr>
      <w:tr w:rsidR="00BE41F2" w:rsidRPr="003A5EA8" w14:paraId="3ED09857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60F2F48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4F95BF16" w14:textId="347AEE84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nauczyciela</w:t>
            </w:r>
          </w:p>
        </w:tc>
      </w:tr>
      <w:tr w:rsidR="00BE41F2" w:rsidRPr="003A5EA8" w14:paraId="696A29BB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712A47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076FDC7C" w14:textId="72CB8373" w:rsidR="00BE41F2" w:rsidRPr="003A5EA8" w:rsidRDefault="005332C5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branie listy </w:t>
            </w:r>
            <w:r w:rsidR="00BE41F2" w:rsidRPr="003A5EA8">
              <w:rPr>
                <w:rFonts w:cstheme="minorHAnsi"/>
              </w:rPr>
              <w:t>z danymi uczniów oraz statusem wykonania taska</w:t>
            </w:r>
            <w:r>
              <w:rPr>
                <w:rFonts w:cstheme="minorHAnsi"/>
              </w:rPr>
              <w:t xml:space="preserve"> z serwera</w:t>
            </w:r>
            <w:r w:rsidR="00BE41F2" w:rsidRPr="003A5EA8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Wyświetlenie </w:t>
            </w:r>
            <w:r w:rsidR="00BE41F2" w:rsidRPr="003A5EA8">
              <w:rPr>
                <w:rFonts w:cstheme="minorHAnsi"/>
              </w:rPr>
              <w:t>informacj</w:t>
            </w:r>
            <w:r>
              <w:rPr>
                <w:rFonts w:cstheme="minorHAnsi"/>
              </w:rPr>
              <w:t>i</w:t>
            </w:r>
            <w:r w:rsidR="00BE41F2" w:rsidRPr="003A5EA8">
              <w:rPr>
                <w:rFonts w:cstheme="minorHAnsi"/>
              </w:rPr>
              <w:t xml:space="preserve"> o tytule</w:t>
            </w:r>
            <w:r>
              <w:rPr>
                <w:rFonts w:cstheme="minorHAnsi"/>
              </w:rPr>
              <w:t>,</w:t>
            </w:r>
            <w:r w:rsidR="00BE41F2" w:rsidRPr="003A5EA8">
              <w:rPr>
                <w:rFonts w:cstheme="minorHAnsi"/>
              </w:rPr>
              <w:t xml:space="preserve"> opisie danego taska </w:t>
            </w:r>
            <w:r>
              <w:rPr>
                <w:rFonts w:cstheme="minorHAnsi"/>
              </w:rPr>
              <w:t xml:space="preserve">i </w:t>
            </w:r>
            <w:r w:rsidR="00BE41F2" w:rsidRPr="003A5EA8">
              <w:rPr>
                <w:rFonts w:cstheme="minorHAnsi"/>
              </w:rPr>
              <w:t xml:space="preserve">jego </w:t>
            </w:r>
            <w:r>
              <w:rPr>
                <w:rFonts w:cstheme="minorHAnsi"/>
              </w:rPr>
              <w:t>terminu oddania</w:t>
            </w:r>
            <w:r w:rsidR="0089441B" w:rsidRPr="003A5EA8">
              <w:rPr>
                <w:rFonts w:cstheme="minorHAnsi"/>
              </w:rPr>
              <w:t>.</w:t>
            </w:r>
          </w:p>
        </w:tc>
      </w:tr>
      <w:tr w:rsidR="00BE41F2" w:rsidRPr="003A5EA8" w14:paraId="15CDD506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8CFDCFA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495D27D4" w14:textId="2EB35F28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Wyświetlenie statusu prac uczniów dla danej klasy i taska</w:t>
            </w:r>
          </w:p>
        </w:tc>
      </w:tr>
    </w:tbl>
    <w:p w14:paraId="1471F4F7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460A918C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2CF5A87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13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17D0F318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Odsyłanie rozwiązania taska</w:t>
            </w:r>
          </w:p>
        </w:tc>
      </w:tr>
      <w:tr w:rsidR="00BE41F2" w:rsidRPr="003A5EA8" w14:paraId="5908471D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7E79AF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750EEF89" w14:textId="09FF098A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żytkownik po wybraniu danego taska, otrzymuje jego szczegółowy opis i ma możliwość przesłania pliku</w:t>
            </w:r>
          </w:p>
        </w:tc>
      </w:tr>
      <w:tr w:rsidR="00BE41F2" w:rsidRPr="003A5EA8" w14:paraId="34325883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D9D168D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7E76F217" w14:textId="181DB4B3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ucznia</w:t>
            </w:r>
          </w:p>
        </w:tc>
      </w:tr>
      <w:tr w:rsidR="00BE41F2" w:rsidRPr="003A5EA8" w14:paraId="6D834155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7A72AF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ejście</w:t>
            </w:r>
          </w:p>
        </w:tc>
        <w:tc>
          <w:tcPr>
            <w:tcW w:w="7791" w:type="dxa"/>
            <w:shd w:val="clear" w:color="auto" w:fill="FFFFFF" w:themeFill="background1"/>
          </w:tcPr>
          <w:p w14:paraId="168E55EE" w14:textId="46A9E808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lik w formacie: pdf, png, jpg, docx, doc</w:t>
            </w:r>
          </w:p>
        </w:tc>
      </w:tr>
      <w:tr w:rsidR="00BE41F2" w:rsidRPr="003A5EA8" w14:paraId="0C48BC85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F6E4AB8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253563F7" w14:textId="7F374CCD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liki załączone przez ucznia zostają przesłane na serwer. Następuje zmiana statusu taska na „wysłany”, która zostaje zapisana w bazie danych</w:t>
            </w:r>
          </w:p>
        </w:tc>
      </w:tr>
      <w:tr w:rsidR="00BE41F2" w:rsidRPr="003A5EA8" w14:paraId="6350E15D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750039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6C96769A" w14:textId="77777777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Wysłanie załączonych plików i zmiana statusu taska</w:t>
            </w:r>
          </w:p>
        </w:tc>
      </w:tr>
    </w:tbl>
    <w:p w14:paraId="30E28A86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65272758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DE8F312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14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6CC1E2D0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 xml:space="preserve">Zablokowanie taska </w:t>
            </w:r>
          </w:p>
        </w:tc>
      </w:tr>
      <w:tr w:rsidR="00BE41F2" w:rsidRPr="003A5EA8" w14:paraId="623DEFFE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1D3675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3DBEF807" w14:textId="4B3E1786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Zablokowanie możliwości usuwania przesłanego rozwiązania taska przez 72</w:t>
            </w:r>
            <w:r w:rsidR="0089441B" w:rsidRPr="003A5EA8">
              <w:rPr>
                <w:rFonts w:cstheme="minorHAnsi"/>
              </w:rPr>
              <w:t xml:space="preserve"> </w:t>
            </w:r>
            <w:r w:rsidRPr="003A5EA8">
              <w:rPr>
                <w:rFonts w:cstheme="minorHAnsi"/>
              </w:rPr>
              <w:t>h</w:t>
            </w:r>
          </w:p>
        </w:tc>
      </w:tr>
      <w:tr w:rsidR="00BE41F2" w:rsidRPr="003A5EA8" w14:paraId="79A99CA8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D2CE01A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3D9E36D0" w14:textId="169CE47C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nauczyciela</w:t>
            </w:r>
          </w:p>
        </w:tc>
      </w:tr>
      <w:tr w:rsidR="00BE41F2" w:rsidRPr="003A5EA8" w14:paraId="1736B271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EBC3BA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41C0A996" w14:textId="16A23BAE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 xml:space="preserve">Aplikacja blokuje możliwość </w:t>
            </w:r>
            <w:r w:rsidR="005332C5">
              <w:rPr>
                <w:rFonts w:cstheme="minorHAnsi"/>
              </w:rPr>
              <w:t xml:space="preserve">usuwania przesłanych </w:t>
            </w:r>
            <w:r w:rsidRPr="003A5EA8">
              <w:rPr>
                <w:rFonts w:cstheme="minorHAnsi"/>
              </w:rPr>
              <w:t>rozwiązań</w:t>
            </w:r>
            <w:r w:rsidR="005332C5">
              <w:rPr>
                <w:rFonts w:cstheme="minorHAnsi"/>
              </w:rPr>
              <w:t xml:space="preserve"> przez 72 godziny</w:t>
            </w:r>
          </w:p>
        </w:tc>
      </w:tr>
      <w:tr w:rsidR="00BE41F2" w:rsidRPr="003A5EA8" w14:paraId="18AB6F9C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8684F73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44BCC3AC" w14:textId="7751C26E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Blokada przesyłania rozwiązań do danego taska</w:t>
            </w:r>
          </w:p>
        </w:tc>
      </w:tr>
    </w:tbl>
    <w:p w14:paraId="03E56A26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727C7773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325E94E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15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30742356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Pobranie przesłanych plików</w:t>
            </w:r>
          </w:p>
        </w:tc>
      </w:tr>
      <w:tr w:rsidR="00BE41F2" w:rsidRPr="003A5EA8" w14:paraId="0B07E102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FF757C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024ACF85" w14:textId="28195476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obranie przez użytkownika wszystkich bądź wybranych plików nadesłanych przez uczniów danej klasy</w:t>
            </w:r>
          </w:p>
        </w:tc>
      </w:tr>
      <w:tr w:rsidR="00BE41F2" w:rsidRPr="003A5EA8" w14:paraId="2FED28E7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84FCC57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385F026F" w14:textId="6EC9F21B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nauczyciela</w:t>
            </w:r>
          </w:p>
        </w:tc>
      </w:tr>
      <w:tr w:rsidR="00BE41F2" w:rsidRPr="003A5EA8" w14:paraId="6CFAA687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46F1D2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14B7DF35" w14:textId="5459DB56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Wybrane pliki zostają pobrane z serwera</w:t>
            </w:r>
          </w:p>
        </w:tc>
      </w:tr>
      <w:tr w:rsidR="00BE41F2" w:rsidRPr="003A5EA8" w14:paraId="187E56C1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6D384AC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5B95AF99" w14:textId="164050E1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Pobranie wybranych załączników</w:t>
            </w:r>
          </w:p>
        </w:tc>
      </w:tr>
    </w:tbl>
    <w:p w14:paraId="41D2D93E" w14:textId="77777777" w:rsidR="00BE41F2" w:rsidRPr="003A5EA8" w:rsidRDefault="00BE41F2" w:rsidP="00BE41F2">
      <w:pPr>
        <w:rPr>
          <w:rFonts w:cstheme="minorHAnsi"/>
        </w:rPr>
      </w:pPr>
    </w:p>
    <w:p w14:paraId="50E50307" w14:textId="77777777" w:rsidR="00BE41F2" w:rsidRPr="003A5EA8" w:rsidRDefault="00BE41F2" w:rsidP="00BE41F2">
      <w:pPr>
        <w:rPr>
          <w:rFonts w:cstheme="minorHAnsi"/>
        </w:rPr>
      </w:pPr>
    </w:p>
    <w:p w14:paraId="7CB205C5" w14:textId="77777777" w:rsidR="00BE41F2" w:rsidRPr="003A5EA8" w:rsidRDefault="00BE41F2" w:rsidP="00BE41F2">
      <w:pPr>
        <w:rPr>
          <w:rFonts w:cstheme="minorHAnsi"/>
        </w:rPr>
      </w:pPr>
    </w:p>
    <w:p w14:paraId="54945BCA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5AC1A6D0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A922CB9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16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34CA94F7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Recenzja taska</w:t>
            </w:r>
          </w:p>
        </w:tc>
      </w:tr>
      <w:tr w:rsidR="00BE41F2" w:rsidRPr="003A5EA8" w14:paraId="4C6361A5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2966A8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195426DB" w14:textId="1E04902F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żytkownik dokonuje recenzji na podstawie plików załączonych do taska przez uczniów danej klasy</w:t>
            </w:r>
          </w:p>
        </w:tc>
      </w:tr>
      <w:tr w:rsidR="00BE41F2" w:rsidRPr="003A5EA8" w14:paraId="4C88FA51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BA5D8BA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44780C9F" w14:textId="301C2135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nauczyciela</w:t>
            </w:r>
          </w:p>
        </w:tc>
      </w:tr>
      <w:tr w:rsidR="00BE41F2" w:rsidRPr="003A5EA8" w14:paraId="6578D23E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F7C500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ejście</w:t>
            </w:r>
          </w:p>
        </w:tc>
        <w:tc>
          <w:tcPr>
            <w:tcW w:w="7791" w:type="dxa"/>
            <w:shd w:val="clear" w:color="auto" w:fill="FFFFFF" w:themeFill="background1"/>
          </w:tcPr>
          <w:p w14:paraId="654D6717" w14:textId="4232C8B1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Komentarz użytkownika</w:t>
            </w:r>
          </w:p>
        </w:tc>
      </w:tr>
      <w:tr w:rsidR="00BE41F2" w:rsidRPr="003A5EA8" w14:paraId="1D7AF8C7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7267C26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4A759FA9" w14:textId="77777777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 xml:space="preserve">Użytkownik ma podgląd do nadesłanej pracy, a także możliwość wprowadzenia komentarza. Operując przyciskami </w:t>
            </w:r>
            <w:r w:rsidRPr="003A5EA8">
              <w:rPr>
                <w:rFonts w:cstheme="minorHAnsi"/>
                <w:b/>
                <w:bCs/>
              </w:rPr>
              <w:t>accept</w:t>
            </w:r>
            <w:r w:rsidRPr="003A5EA8">
              <w:rPr>
                <w:rFonts w:cstheme="minorHAnsi"/>
              </w:rPr>
              <w:t xml:space="preserve"> i </w:t>
            </w:r>
            <w:r w:rsidRPr="003A5EA8">
              <w:rPr>
                <w:rFonts w:cstheme="minorHAnsi"/>
                <w:b/>
                <w:bCs/>
              </w:rPr>
              <w:t>decline</w:t>
            </w:r>
            <w:r w:rsidRPr="003A5EA8">
              <w:rPr>
                <w:rFonts w:cstheme="minorHAnsi"/>
              </w:rPr>
              <w:t xml:space="preserve"> ma możliwość odpowiednio przyjęcia i odrzucenia nadesłanego rozwiązania. Zmiany statusu taska zostają zapisane w bazie danych.</w:t>
            </w:r>
          </w:p>
        </w:tc>
      </w:tr>
      <w:tr w:rsidR="00BE41F2" w:rsidRPr="003A5EA8" w14:paraId="3EB283E3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A6B0BB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42D69F85" w14:textId="314A115B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Zmiana statusu nadesłanego taska</w:t>
            </w:r>
          </w:p>
        </w:tc>
      </w:tr>
    </w:tbl>
    <w:p w14:paraId="617A7BBF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1"/>
        <w:gridCol w:w="7761"/>
      </w:tblGrid>
      <w:tr w:rsidR="00BE41F2" w:rsidRPr="003A5EA8" w14:paraId="5C23678F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32EA37E3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17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5E6ECFB6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Status taska</w:t>
            </w:r>
          </w:p>
        </w:tc>
      </w:tr>
      <w:tr w:rsidR="00BE41F2" w:rsidRPr="003A5EA8" w14:paraId="22966A26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48CF1C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653E502B" w14:textId="0188AED9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Wyświetlenie statusu wykonania taska</w:t>
            </w:r>
          </w:p>
        </w:tc>
      </w:tr>
      <w:tr w:rsidR="00BE41F2" w:rsidRPr="003A5EA8" w14:paraId="6B409CB8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F72F630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magania</w:t>
            </w:r>
          </w:p>
        </w:tc>
        <w:tc>
          <w:tcPr>
            <w:tcW w:w="7791" w:type="dxa"/>
            <w:shd w:val="clear" w:color="auto" w:fill="FFFFFF" w:themeFill="background1"/>
          </w:tcPr>
          <w:p w14:paraId="785B8D17" w14:textId="73A865B0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Uprawnienia poziomu nauczyciela</w:t>
            </w:r>
          </w:p>
        </w:tc>
      </w:tr>
      <w:tr w:rsidR="00BE41F2" w:rsidRPr="003A5EA8" w14:paraId="70988F01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C9384E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4A81CCBF" w14:textId="1E520D3F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Aplikacja otrzymuje informację zwrotną z bazy danych, o terminie nadesłanego przez ucznia rozwiązania oraz jego braku</w:t>
            </w:r>
          </w:p>
        </w:tc>
      </w:tr>
      <w:tr w:rsidR="00BE41F2" w:rsidRPr="003A5EA8" w14:paraId="02014576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7B30E7A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1B3F3491" w14:textId="77777777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Oznaczenie statusu na liście studentów kolorem: (?)</w:t>
            </w:r>
          </w:p>
          <w:p w14:paraId="62D054C6" w14:textId="77777777" w:rsidR="00BE41F2" w:rsidRPr="003A5EA8" w:rsidRDefault="00BE41F2" w:rsidP="00BE41F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Zielonym – nadesłanie rozwiązania w terminie</w:t>
            </w:r>
          </w:p>
          <w:p w14:paraId="6D510F50" w14:textId="72CF0784" w:rsidR="00BE41F2" w:rsidRPr="003A5EA8" w:rsidRDefault="00BE41F2" w:rsidP="00BE41F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 xml:space="preserve">Żółtym – </w:t>
            </w:r>
            <w:r w:rsidR="009D1AA0" w:rsidRPr="003A5EA8">
              <w:rPr>
                <w:rFonts w:cstheme="minorHAnsi"/>
              </w:rPr>
              <w:t xml:space="preserve">nadesłanie rozwiązania </w:t>
            </w:r>
            <w:r w:rsidR="009D1AA0">
              <w:rPr>
                <w:rFonts w:cstheme="minorHAnsi"/>
              </w:rPr>
              <w:t>po</w:t>
            </w:r>
            <w:r w:rsidR="009D1AA0" w:rsidRPr="003A5EA8">
              <w:rPr>
                <w:rFonts w:cstheme="minorHAnsi"/>
              </w:rPr>
              <w:t xml:space="preserve"> terminie</w:t>
            </w:r>
          </w:p>
          <w:p w14:paraId="59C552AB" w14:textId="5276D337" w:rsidR="00BE41F2" w:rsidRPr="003A5EA8" w:rsidRDefault="00BE41F2" w:rsidP="00BE41F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 xml:space="preserve">Czerwonym – </w:t>
            </w:r>
            <w:r w:rsidR="009D1AA0">
              <w:rPr>
                <w:rFonts w:cstheme="minorHAnsi"/>
              </w:rPr>
              <w:t>nie</w:t>
            </w:r>
            <w:r w:rsidRPr="003A5EA8">
              <w:rPr>
                <w:rFonts w:cstheme="minorHAnsi"/>
              </w:rPr>
              <w:t xml:space="preserve">nadesłanie rozwiązania </w:t>
            </w:r>
          </w:p>
        </w:tc>
      </w:tr>
    </w:tbl>
    <w:p w14:paraId="05D28375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41F2" w:rsidRPr="003A5EA8" w14:paraId="5777B446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7809CCD6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bookmarkStart w:id="5" w:name="_Hlk101976754"/>
            <w:r w:rsidRPr="003A5EA8">
              <w:rPr>
                <w:rFonts w:cstheme="minorHAnsi"/>
              </w:rPr>
              <w:t>Nr 18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2B041A75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Monitorowanie ruchu w aplikacji</w:t>
            </w:r>
          </w:p>
        </w:tc>
      </w:tr>
      <w:tr w:rsidR="00BE41F2" w:rsidRPr="003A5EA8" w14:paraId="4A5B0A89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4BBCFE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429E34C4" w14:textId="4CD2F617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Obliczanie ilości zalogowanych użytkowników</w:t>
            </w:r>
          </w:p>
        </w:tc>
      </w:tr>
      <w:tr w:rsidR="00BE41F2" w:rsidRPr="003A5EA8" w14:paraId="3E1502BB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1B0009D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78144E83" w14:textId="77777777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Aplikacja zapisuje liczbę zalogowanych użytkowników</w:t>
            </w:r>
          </w:p>
        </w:tc>
      </w:tr>
      <w:tr w:rsidR="00BE41F2" w:rsidRPr="003A5EA8" w14:paraId="7E49D20E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16A59C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4ADC3E2B" w14:textId="54379FC7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Zamieszczenie w bazie danych informacji o ilości użytkowników w danym dniu</w:t>
            </w:r>
          </w:p>
        </w:tc>
      </w:tr>
      <w:bookmarkEnd w:id="5"/>
    </w:tbl>
    <w:p w14:paraId="710C6C80" w14:textId="77777777" w:rsidR="00BE41F2" w:rsidRPr="003A5EA8" w:rsidRDefault="00BE41F2" w:rsidP="00BE41F2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41F2" w:rsidRPr="003A5EA8" w14:paraId="793538A2" w14:textId="77777777" w:rsidTr="00BC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4AB6FCD" w14:textId="77777777" w:rsidR="00BE41F2" w:rsidRPr="003A5EA8" w:rsidRDefault="00BE41F2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Nr 19</w:t>
            </w:r>
          </w:p>
        </w:tc>
        <w:tc>
          <w:tcPr>
            <w:tcW w:w="7791" w:type="dxa"/>
            <w:shd w:val="clear" w:color="auto" w:fill="F2F2F2" w:themeFill="background1" w:themeFillShade="F2"/>
          </w:tcPr>
          <w:p w14:paraId="3FECC458" w14:textId="77777777" w:rsidR="00BE41F2" w:rsidRPr="003A5EA8" w:rsidRDefault="00BE41F2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A5EA8">
              <w:rPr>
                <w:rFonts w:cstheme="minorHAnsi"/>
              </w:rPr>
              <w:t>Pomiar aktywności użytkownika</w:t>
            </w:r>
          </w:p>
        </w:tc>
      </w:tr>
      <w:tr w:rsidR="00BE41F2" w:rsidRPr="003A5EA8" w14:paraId="0E8F6A87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CAA8CC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is funkcji</w:t>
            </w:r>
          </w:p>
        </w:tc>
        <w:tc>
          <w:tcPr>
            <w:tcW w:w="7791" w:type="dxa"/>
            <w:shd w:val="clear" w:color="auto" w:fill="FFFFFF" w:themeFill="background1"/>
          </w:tcPr>
          <w:p w14:paraId="3EBA5D05" w14:textId="77777777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Obliczanie czasu połączenia użytkownika</w:t>
            </w:r>
          </w:p>
        </w:tc>
      </w:tr>
      <w:tr w:rsidR="00BE41F2" w:rsidRPr="003A5EA8" w14:paraId="2ED24E2C" w14:textId="77777777" w:rsidTr="00BC66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EF66B20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Operacje</w:t>
            </w:r>
          </w:p>
        </w:tc>
        <w:tc>
          <w:tcPr>
            <w:tcW w:w="7791" w:type="dxa"/>
            <w:shd w:val="clear" w:color="auto" w:fill="FFFFFF" w:themeFill="background1"/>
          </w:tcPr>
          <w:p w14:paraId="3E78794D" w14:textId="74F983CF" w:rsidR="00BE41F2" w:rsidRPr="003A5EA8" w:rsidRDefault="00BE41F2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Obliczanie długości pracy użytkownika na stronie od momentu zalogowania</w:t>
            </w:r>
          </w:p>
        </w:tc>
      </w:tr>
      <w:tr w:rsidR="00BE41F2" w:rsidRPr="003A5EA8" w14:paraId="34C6FADF" w14:textId="77777777" w:rsidTr="00BC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0DC799" w14:textId="77777777" w:rsidR="00BE41F2" w:rsidRPr="003A5EA8" w:rsidRDefault="00BE41F2" w:rsidP="00BE41F2">
            <w:pPr>
              <w:jc w:val="center"/>
              <w:rPr>
                <w:rFonts w:cstheme="minorHAnsi"/>
              </w:rPr>
            </w:pPr>
            <w:r w:rsidRPr="003A5EA8">
              <w:rPr>
                <w:rFonts w:cstheme="minorHAnsi"/>
              </w:rPr>
              <w:t>Wynik</w:t>
            </w:r>
          </w:p>
        </w:tc>
        <w:tc>
          <w:tcPr>
            <w:tcW w:w="7791" w:type="dxa"/>
            <w:shd w:val="clear" w:color="auto" w:fill="FFFFFF" w:themeFill="background1"/>
          </w:tcPr>
          <w:p w14:paraId="0CAF1BB7" w14:textId="23429955" w:rsidR="00BE41F2" w:rsidRPr="003A5EA8" w:rsidRDefault="00BE41F2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5EA8">
              <w:rPr>
                <w:rFonts w:cstheme="minorHAnsi"/>
              </w:rPr>
              <w:t>Zamieszczenie w bazie danych informacji o czasie połączenia</w:t>
            </w:r>
          </w:p>
        </w:tc>
      </w:tr>
    </w:tbl>
    <w:p w14:paraId="0C617504" w14:textId="56F6C568" w:rsidR="002C768F" w:rsidRDefault="002C768F" w:rsidP="002C768F">
      <w:pPr>
        <w:ind w:left="360"/>
      </w:pPr>
    </w:p>
    <w:p w14:paraId="53FFFAED" w14:textId="1C3A7632" w:rsidR="003A5EA8" w:rsidRDefault="003A5EA8">
      <w:r>
        <w:br w:type="page"/>
      </w:r>
    </w:p>
    <w:p w14:paraId="09D52AEB" w14:textId="77777777" w:rsidR="002C768F" w:rsidRDefault="002C768F" w:rsidP="002C768F">
      <w:pPr>
        <w:ind w:left="360"/>
      </w:pPr>
    </w:p>
    <w:p w14:paraId="71D6C387" w14:textId="4225FEEC" w:rsidR="00F0468E" w:rsidRPr="00BF5AD0" w:rsidRDefault="00F0468E" w:rsidP="00F0468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F5AD0">
        <w:rPr>
          <w:sz w:val="24"/>
          <w:szCs w:val="24"/>
        </w:rPr>
        <w:t>Wymagania dotyczące użyteczności</w:t>
      </w:r>
    </w:p>
    <w:p w14:paraId="46B181C5" w14:textId="171BA433" w:rsidR="00BE41F2" w:rsidRDefault="00BE41F2" w:rsidP="00BE41F2">
      <w:pPr>
        <w:ind w:left="360"/>
      </w:pPr>
    </w:p>
    <w:p w14:paraId="5C2CE7BF" w14:textId="77777777" w:rsidR="00BE41F2" w:rsidRDefault="00BE41F2" w:rsidP="00BE41F2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likacja powinna zachować standardy odnoszące się do ergonomii i funkcjonalności witryn internetowych. W celu podtrzymania satysfakcji użytkownika, ważne jest zadbanie o elementy takie jak:</w:t>
      </w:r>
    </w:p>
    <w:p w14:paraId="41C37F6D" w14:textId="77777777" w:rsidR="00BE41F2" w:rsidRPr="00B263C2" w:rsidRDefault="00BE41F2" w:rsidP="00BE41F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B263C2">
        <w:rPr>
          <w:rFonts w:asciiTheme="majorHAnsi" w:hAnsiTheme="majorHAnsi" w:cstheme="majorHAnsi"/>
        </w:rPr>
        <w:t>Przejrzysty układ strony</w:t>
      </w:r>
    </w:p>
    <w:p w14:paraId="03FC47CD" w14:textId="77777777" w:rsidR="00BE41F2" w:rsidRPr="00B263C2" w:rsidRDefault="00BE41F2" w:rsidP="00BE41F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B263C2">
        <w:rPr>
          <w:rFonts w:asciiTheme="majorHAnsi" w:hAnsiTheme="majorHAnsi" w:cstheme="majorHAnsi"/>
        </w:rPr>
        <w:t>Spójny i uporządkowany design</w:t>
      </w:r>
    </w:p>
    <w:p w14:paraId="005B36BA" w14:textId="77777777" w:rsidR="00BE41F2" w:rsidRPr="00B263C2" w:rsidRDefault="00BE41F2" w:rsidP="00BE41F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B263C2">
        <w:rPr>
          <w:rFonts w:asciiTheme="majorHAnsi" w:hAnsiTheme="majorHAnsi" w:cstheme="majorHAnsi"/>
        </w:rPr>
        <w:t>Łatwe w obsłudze menu</w:t>
      </w:r>
    </w:p>
    <w:p w14:paraId="464F3A56" w14:textId="77777777" w:rsidR="00BE41F2" w:rsidRDefault="00BE41F2" w:rsidP="00BE41F2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żdy z tych elementów odgrywa istotną rolę w udogodnieniu korzystania ze strony. Zaznajomienie użytkownika z treścią strony, powinno odbywać się w łatwy i intuicyjny sposób. Internauta powinien być w stanie wykonać dowolną czynność w obrębie witryny, bez napotkania żadnych trudności.</w:t>
      </w:r>
    </w:p>
    <w:p w14:paraId="45EACFA6" w14:textId="77777777" w:rsidR="00BE41F2" w:rsidRPr="00495E77" w:rsidRDefault="00BE41F2" w:rsidP="00495E77"/>
    <w:p w14:paraId="058AA7F9" w14:textId="3FD69E5D" w:rsidR="00F0468E" w:rsidRPr="00BF5AD0" w:rsidRDefault="00F0468E" w:rsidP="00F0468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F5AD0">
        <w:rPr>
          <w:sz w:val="24"/>
          <w:szCs w:val="24"/>
        </w:rPr>
        <w:t>Wymagania dotyczące wydajności</w:t>
      </w:r>
    </w:p>
    <w:p w14:paraId="1EA537F0" w14:textId="77777777" w:rsidR="00BE41F2" w:rsidRDefault="00BE41F2" w:rsidP="00BE41F2">
      <w:pPr>
        <w:pStyle w:val="ListParagraph"/>
        <w:ind w:left="360"/>
        <w:rPr>
          <w:rFonts w:asciiTheme="majorHAnsi" w:hAnsiTheme="majorHAnsi" w:cstheme="majorHAnsi"/>
        </w:rPr>
      </w:pPr>
    </w:p>
    <w:p w14:paraId="43FCF414" w14:textId="435FBC37" w:rsidR="00BE41F2" w:rsidRPr="00BE41F2" w:rsidRDefault="00BE41F2" w:rsidP="00BE41F2">
      <w:pPr>
        <w:pStyle w:val="ListParagraph"/>
        <w:ind w:left="360"/>
        <w:rPr>
          <w:rFonts w:asciiTheme="majorHAnsi" w:hAnsiTheme="majorHAnsi" w:cstheme="majorHAnsi"/>
        </w:rPr>
      </w:pPr>
      <w:r w:rsidRPr="00BE41F2">
        <w:rPr>
          <w:rFonts w:asciiTheme="majorHAnsi" w:hAnsiTheme="majorHAnsi" w:cstheme="majorHAnsi"/>
        </w:rPr>
        <w:t>Wydajność strony internetowej zależeć będzie od sprzętu na którym działa serwer. Duży wpływ na płynność działania witryny ma także liczba użytkowników równocześnie obsługujących aplikację.</w:t>
      </w:r>
    </w:p>
    <w:p w14:paraId="7677F59C" w14:textId="77777777" w:rsidR="00BE41F2" w:rsidRDefault="00BE41F2" w:rsidP="00BE41F2"/>
    <w:p w14:paraId="1B42088B" w14:textId="77502B41" w:rsidR="00260311" w:rsidRPr="00BF5AD0" w:rsidRDefault="00F0468E" w:rsidP="00C10CF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F5AD0">
        <w:rPr>
          <w:sz w:val="24"/>
          <w:szCs w:val="24"/>
        </w:rPr>
        <w:t>Wymagania logicznej bazy danych</w:t>
      </w:r>
    </w:p>
    <w:p w14:paraId="5A5B3B77" w14:textId="77777777" w:rsidR="00301D4B" w:rsidRDefault="00301D4B" w:rsidP="00301D4B">
      <w:pPr>
        <w:pStyle w:val="ListParagraph"/>
        <w:ind w:left="360"/>
      </w:pPr>
    </w:p>
    <w:p w14:paraId="0F94D059" w14:textId="06B59AFC" w:rsidR="00301D4B" w:rsidRDefault="0049075D" w:rsidP="00301D4B">
      <w:pPr>
        <w:ind w:left="360"/>
      </w:pPr>
      <w:r>
        <w:t>D</w:t>
      </w:r>
      <w:r w:rsidR="00301D4B">
        <w:t>ługość:</w:t>
      </w:r>
    </w:p>
    <w:p w14:paraId="30A0D272" w14:textId="0F1C9531" w:rsidR="0038744D" w:rsidRDefault="0038744D" w:rsidP="00301D4B">
      <w:pPr>
        <w:pStyle w:val="ListParagraph"/>
        <w:numPr>
          <w:ilvl w:val="0"/>
          <w:numId w:val="13"/>
        </w:numPr>
      </w:pPr>
      <w:r>
        <w:t xml:space="preserve">Imienia to </w:t>
      </w:r>
      <w:bookmarkStart w:id="6" w:name="_Hlk101822654"/>
      <w:r w:rsidR="0049075D">
        <w:t xml:space="preserve">maskymalnie </w:t>
      </w:r>
      <w:bookmarkEnd w:id="6"/>
      <w:r>
        <w:t>40 znaków</w:t>
      </w:r>
    </w:p>
    <w:p w14:paraId="12A64E12" w14:textId="67EFAFAB" w:rsidR="0038744D" w:rsidRDefault="0038744D" w:rsidP="00301D4B">
      <w:pPr>
        <w:pStyle w:val="ListParagraph"/>
        <w:numPr>
          <w:ilvl w:val="0"/>
          <w:numId w:val="13"/>
        </w:numPr>
      </w:pPr>
      <w:r>
        <w:t xml:space="preserve">Nazwiska to </w:t>
      </w:r>
      <w:r w:rsidR="0049075D">
        <w:t xml:space="preserve">maskymalnie </w:t>
      </w:r>
      <w:r>
        <w:t>40 znaków</w:t>
      </w:r>
    </w:p>
    <w:p w14:paraId="3FE90D44" w14:textId="71332E86" w:rsidR="00301D4B" w:rsidRDefault="00301D4B" w:rsidP="00301D4B">
      <w:pPr>
        <w:pStyle w:val="ListParagraph"/>
        <w:numPr>
          <w:ilvl w:val="0"/>
          <w:numId w:val="13"/>
        </w:numPr>
      </w:pPr>
      <w:r>
        <w:t xml:space="preserve">Emaila użytkownika to </w:t>
      </w:r>
      <w:r w:rsidR="0049075D">
        <w:t xml:space="preserve">maskymalnie </w:t>
      </w:r>
      <w:r>
        <w:t>40 znaków</w:t>
      </w:r>
    </w:p>
    <w:p w14:paraId="7C25BE9C" w14:textId="538CD11A" w:rsidR="00301D4B" w:rsidRDefault="00301D4B" w:rsidP="00301D4B">
      <w:pPr>
        <w:pStyle w:val="ListParagraph"/>
        <w:numPr>
          <w:ilvl w:val="0"/>
          <w:numId w:val="13"/>
        </w:numPr>
      </w:pPr>
      <w:r>
        <w:t xml:space="preserve">Hasła użytownika to </w:t>
      </w:r>
      <w:r w:rsidR="0049075D">
        <w:t xml:space="preserve">maskymalnie </w:t>
      </w:r>
      <w:r>
        <w:t>32 znaki</w:t>
      </w:r>
    </w:p>
    <w:p w14:paraId="18CD9E91" w14:textId="5C3EA730" w:rsidR="00301D4B" w:rsidRDefault="00301D4B" w:rsidP="00301D4B">
      <w:pPr>
        <w:pStyle w:val="ListParagraph"/>
        <w:numPr>
          <w:ilvl w:val="0"/>
          <w:numId w:val="13"/>
        </w:numPr>
      </w:pPr>
      <w:r>
        <w:t xml:space="preserve">Nazwy klasy to </w:t>
      </w:r>
      <w:r w:rsidR="0049075D">
        <w:t xml:space="preserve">maskymalnie </w:t>
      </w:r>
      <w:r w:rsidR="0038744D">
        <w:t>60</w:t>
      </w:r>
      <w:r>
        <w:t xml:space="preserve"> znaków</w:t>
      </w:r>
    </w:p>
    <w:p w14:paraId="7AB72402" w14:textId="6AA0C6FC" w:rsidR="00301D4B" w:rsidRDefault="00A13AC7" w:rsidP="00301D4B">
      <w:pPr>
        <w:pStyle w:val="ListParagraph"/>
        <w:numPr>
          <w:ilvl w:val="0"/>
          <w:numId w:val="13"/>
        </w:numPr>
      </w:pPr>
      <w:r>
        <w:t xml:space="preserve">Tytułu taska to </w:t>
      </w:r>
      <w:r w:rsidR="0049075D">
        <w:t xml:space="preserve">maskymalnie </w:t>
      </w:r>
      <w:r>
        <w:t>40 znaków</w:t>
      </w:r>
    </w:p>
    <w:p w14:paraId="07185B4D" w14:textId="34FE96A0" w:rsidR="0049075D" w:rsidRDefault="0049075D" w:rsidP="00301D4B">
      <w:pPr>
        <w:pStyle w:val="ListParagraph"/>
        <w:numPr>
          <w:ilvl w:val="0"/>
          <w:numId w:val="13"/>
        </w:numPr>
      </w:pPr>
      <w:r>
        <w:t>Opisu taska to maskymalnie 500 znaków</w:t>
      </w:r>
    </w:p>
    <w:p w14:paraId="3B687120" w14:textId="25E5533D" w:rsidR="0049075D" w:rsidRDefault="0049075D" w:rsidP="00301D4B">
      <w:pPr>
        <w:pStyle w:val="ListParagraph"/>
        <w:numPr>
          <w:ilvl w:val="0"/>
          <w:numId w:val="13"/>
        </w:numPr>
      </w:pPr>
      <w:r>
        <w:t>Terminu oddania taska to maskymalnie 10 znaków</w:t>
      </w:r>
    </w:p>
    <w:p w14:paraId="22E2A8C9" w14:textId="0146A2EA" w:rsidR="0049075D" w:rsidRDefault="0049075D" w:rsidP="00301D4B">
      <w:pPr>
        <w:pStyle w:val="ListParagraph"/>
        <w:numPr>
          <w:ilvl w:val="0"/>
          <w:numId w:val="13"/>
        </w:numPr>
      </w:pPr>
      <w:r>
        <w:t>Kodu dołączenia to dokładnie 4 znaki</w:t>
      </w:r>
    </w:p>
    <w:p w14:paraId="16C3991A" w14:textId="274A42A8" w:rsidR="0049075D" w:rsidRDefault="0049075D" w:rsidP="0049075D">
      <w:pPr>
        <w:ind w:left="360"/>
      </w:pPr>
      <w:r>
        <w:t>Dane unikalne to:</w:t>
      </w:r>
    </w:p>
    <w:p w14:paraId="66EBFA80" w14:textId="52C5E706" w:rsidR="0049075D" w:rsidRDefault="0049075D" w:rsidP="0049075D">
      <w:pPr>
        <w:pStyle w:val="ListParagraph"/>
        <w:numPr>
          <w:ilvl w:val="0"/>
          <w:numId w:val="14"/>
        </w:numPr>
      </w:pPr>
      <w:r>
        <w:t>Email</w:t>
      </w:r>
    </w:p>
    <w:p w14:paraId="0D3CB510" w14:textId="5AC9764F" w:rsidR="0049075D" w:rsidRDefault="0049075D" w:rsidP="0049075D">
      <w:pPr>
        <w:pStyle w:val="ListParagraph"/>
        <w:numPr>
          <w:ilvl w:val="0"/>
          <w:numId w:val="14"/>
        </w:numPr>
      </w:pPr>
      <w:r>
        <w:t>Kod dołączenia do zespołu</w:t>
      </w:r>
    </w:p>
    <w:p w14:paraId="26E43C93" w14:textId="6901F483" w:rsidR="00722944" w:rsidRDefault="00722944" w:rsidP="00722944">
      <w:pPr>
        <w:ind w:left="360"/>
      </w:pPr>
    </w:p>
    <w:p w14:paraId="0B0E3DA1" w14:textId="3E19C4F6" w:rsidR="00722944" w:rsidRDefault="00722944" w:rsidP="00722944">
      <w:pPr>
        <w:ind w:left="360"/>
      </w:pPr>
      <w:r>
        <w:t>Ilość obsługiwanych użytkowników zależy od serwera.</w:t>
      </w:r>
    </w:p>
    <w:p w14:paraId="1A728AF8" w14:textId="4D498EF9" w:rsidR="00C10CF4" w:rsidRDefault="00C10CF4" w:rsidP="00301D4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FA9B715" wp14:editId="1C70A861">
            <wp:extent cx="5496560" cy="7780128"/>
            <wp:effectExtent l="0" t="0" r="127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77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93D0" w14:textId="6B52594F" w:rsidR="00C10CF4" w:rsidRDefault="00495E77" w:rsidP="00495E77">
      <w:pPr>
        <w:jc w:val="center"/>
      </w:pPr>
      <w:r>
        <w:t>Szkic logicznej bazy danych</w:t>
      </w:r>
      <w:r w:rsidR="00C10CF4">
        <w:br w:type="page"/>
      </w:r>
    </w:p>
    <w:p w14:paraId="6DD8154E" w14:textId="2A0E3DFA" w:rsidR="00BE41F2" w:rsidRPr="00BF5AD0" w:rsidRDefault="00F0468E" w:rsidP="00BE41F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F5AD0">
        <w:rPr>
          <w:sz w:val="24"/>
          <w:szCs w:val="24"/>
        </w:rPr>
        <w:lastRenderedPageBreak/>
        <w:t>Ograniczenia projektow</w:t>
      </w:r>
      <w:r w:rsidR="00BE41F2" w:rsidRPr="00BF5AD0">
        <w:rPr>
          <w:sz w:val="24"/>
          <w:szCs w:val="24"/>
        </w:rPr>
        <w:t>e</w:t>
      </w:r>
    </w:p>
    <w:p w14:paraId="7F6C68DF" w14:textId="77777777" w:rsidR="00BE41F2" w:rsidRDefault="00BE41F2" w:rsidP="00BE41F2">
      <w:pPr>
        <w:pStyle w:val="ListParagraph"/>
        <w:ind w:left="360"/>
      </w:pPr>
    </w:p>
    <w:p w14:paraId="36DA3840" w14:textId="77777777" w:rsidR="00BE41F2" w:rsidRPr="00590E4C" w:rsidRDefault="00BE41F2" w:rsidP="00BE41F2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A187F"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</w:rPr>
        <w:t>ymagane jest połączenie z Internetem</w:t>
      </w:r>
    </w:p>
    <w:p w14:paraId="6CACCBB6" w14:textId="77777777" w:rsidR="00BE41F2" w:rsidRPr="00590E4C" w:rsidRDefault="00BE41F2" w:rsidP="00BE41F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rFonts w:asciiTheme="majorHAnsi" w:hAnsiTheme="majorHAnsi" w:cstheme="majorHAnsi"/>
        </w:rPr>
        <w:t>Strona wykorzystuje język JavaScript w celu użycia przydatnych dependencji i bibliotek</w:t>
      </w:r>
    </w:p>
    <w:p w14:paraId="3F0B0D2D" w14:textId="7F771617" w:rsidR="00BE41F2" w:rsidRPr="00BE41F2" w:rsidRDefault="00BE41F2" w:rsidP="00BE41F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rFonts w:asciiTheme="majorHAnsi" w:hAnsiTheme="majorHAnsi" w:cstheme="majorHAnsi"/>
        </w:rPr>
        <w:t>Dostęp do strony mają wyłącznie zarejestrowani użytkownicy</w:t>
      </w:r>
    </w:p>
    <w:p w14:paraId="19CACE4D" w14:textId="5B10B825" w:rsidR="00BF5AD0" w:rsidRDefault="00BF5AD0">
      <w:r>
        <w:br w:type="page"/>
      </w:r>
    </w:p>
    <w:p w14:paraId="2B7548BF" w14:textId="77777777" w:rsidR="00BE41F2" w:rsidRDefault="00BE41F2" w:rsidP="00BE41F2">
      <w:pPr>
        <w:ind w:left="360"/>
      </w:pPr>
    </w:p>
    <w:p w14:paraId="1E68B988" w14:textId="1F2A8F04" w:rsidR="00F0468E" w:rsidRDefault="00642620" w:rsidP="00BE2472">
      <w:pPr>
        <w:pStyle w:val="Heading-green"/>
        <w:numPr>
          <w:ilvl w:val="0"/>
          <w:numId w:val="5"/>
        </w:numPr>
      </w:pPr>
      <w:bookmarkStart w:id="7" w:name="_Toc102087966"/>
      <w:r>
        <w:t>Przypadki użycia</w:t>
      </w:r>
      <w:bookmarkEnd w:id="7"/>
      <w:r>
        <w:t xml:space="preserve"> </w:t>
      </w:r>
    </w:p>
    <w:p w14:paraId="44CA5ED5" w14:textId="77777777" w:rsidR="00085C54" w:rsidRPr="00BA38F5" w:rsidRDefault="00085C54" w:rsidP="00085C54">
      <w:pPr>
        <w:pStyle w:val="Tre9ce6tekstu"/>
        <w:rPr>
          <w:rFonts w:ascii="Calibri" w:hAnsi="Calibri" w:cs="Calibri"/>
          <w:sz w:val="22"/>
          <w:szCs w:val="22"/>
        </w:rPr>
      </w:pP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204"/>
        <w:gridCol w:w="7440"/>
      </w:tblGrid>
      <w:tr w:rsidR="00085C54" w:rsidRPr="00BA38F5" w14:paraId="63A877E8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22A4EDEB" w14:textId="77777777" w:rsidR="00085C54" w:rsidRPr="00D95A08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A08">
              <w:rPr>
                <w:rFonts w:ascii="Calibri" w:hAnsi="Calibri" w:cs="Calibri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7440" w:type="dxa"/>
          </w:tcPr>
          <w:p w14:paraId="2C48105D" w14:textId="77777777" w:rsidR="00085C54" w:rsidRPr="00D95A08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A08">
              <w:rPr>
                <w:rFonts w:ascii="Calibri" w:hAnsi="Calibri" w:cs="Calibri"/>
                <w:b/>
                <w:bCs/>
                <w:sz w:val="22"/>
                <w:szCs w:val="22"/>
              </w:rPr>
              <w:t>Rejestracja</w:t>
            </w:r>
          </w:p>
        </w:tc>
      </w:tr>
      <w:tr w:rsidR="00085C54" w:rsidRPr="00BA38F5" w14:paraId="5338407B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510CDAFE" w14:textId="77777777" w:rsidR="00085C54" w:rsidRPr="00D95A08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A08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40" w:type="dxa"/>
            <w:shd w:val="clear" w:color="auto" w:fill="FFFFFF" w:themeFill="background1"/>
          </w:tcPr>
          <w:p w14:paraId="753A28B3" w14:textId="664BCBCF" w:rsidR="00085C54" w:rsidRPr="00BA38F5" w:rsidRDefault="00D95A08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</w:p>
        </w:tc>
      </w:tr>
      <w:tr w:rsidR="00085C54" w:rsidRPr="00BA38F5" w14:paraId="364F1726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300E866D" w14:textId="77777777" w:rsidR="00085C54" w:rsidRPr="00D95A08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A08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40" w:type="dxa"/>
            <w:shd w:val="clear" w:color="auto" w:fill="FFFFFF" w:themeFill="background1"/>
          </w:tcPr>
          <w:p w14:paraId="3847D1F9" w14:textId="12A45DE4" w:rsidR="00085C54" w:rsidRPr="00BA38F5" w:rsidRDefault="00D95A08" w:rsidP="0016402C">
            <w:pPr>
              <w:pStyle w:val="Zawarto9ce6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  <w:r w:rsidRPr="00BA38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ma możliwość rejestracji swojego konta użytkownika</w:t>
            </w:r>
          </w:p>
        </w:tc>
      </w:tr>
      <w:tr w:rsidR="00085C54" w:rsidRPr="00BA38F5" w14:paraId="6CF76FAD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1337D08B" w14:textId="77777777" w:rsidR="00085C54" w:rsidRPr="00D95A08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A08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40" w:type="dxa"/>
            <w:shd w:val="clear" w:color="auto" w:fill="FFFFFF" w:themeFill="background1"/>
          </w:tcPr>
          <w:p w14:paraId="5F481FC3" w14:textId="77777777" w:rsidR="00085C54" w:rsidRPr="00BA38F5" w:rsidRDefault="00085C54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Użycie przycisku „Student’’ lub „Teacher’’</w:t>
            </w:r>
          </w:p>
        </w:tc>
      </w:tr>
      <w:tr w:rsidR="00085C54" w:rsidRPr="00BA38F5" w14:paraId="60C77A8E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6B843901" w14:textId="77777777" w:rsidR="00085C54" w:rsidRPr="00D95A08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A08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40" w:type="dxa"/>
            <w:shd w:val="clear" w:color="auto" w:fill="FFFFFF" w:themeFill="background1"/>
          </w:tcPr>
          <w:p w14:paraId="747751E8" w14:textId="1D84331D" w:rsidR="00721BF3" w:rsidRPr="00721BF3" w:rsidRDefault="00085C54" w:rsidP="00721BF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21BF3">
              <w:rPr>
                <w:rFonts w:ascii="Calibri" w:hAnsi="Calibri" w:cs="Calibri"/>
              </w:rPr>
              <w:t>Aplikacja jest połączona z serwerem</w:t>
            </w:r>
          </w:p>
          <w:p w14:paraId="70CF6E4D" w14:textId="7F510EDC" w:rsidR="00085C54" w:rsidRPr="00721BF3" w:rsidRDefault="00085C54" w:rsidP="00721BF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21BF3">
              <w:rPr>
                <w:rFonts w:ascii="Calibri" w:hAnsi="Calibri" w:cs="Calibri"/>
              </w:rPr>
              <w:t>Użytkownik używa przycisku „GET STARTED”</w:t>
            </w:r>
          </w:p>
        </w:tc>
      </w:tr>
      <w:tr w:rsidR="00085C54" w:rsidRPr="00BA38F5" w14:paraId="1BBFD10F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5FB579B8" w14:textId="77777777" w:rsidR="00085C54" w:rsidRPr="00D95A08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A08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40" w:type="dxa"/>
            <w:shd w:val="clear" w:color="auto" w:fill="FFFFFF" w:themeFill="background1"/>
          </w:tcPr>
          <w:p w14:paraId="500B6368" w14:textId="1F1FB170" w:rsidR="00085C54" w:rsidRPr="00BA38F5" w:rsidRDefault="00085C54" w:rsidP="00721BF3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Wyświetla</w:t>
            </w:r>
            <w:r w:rsidRPr="00BA38F5">
              <w:rPr>
                <w:spacing w:val="-2"/>
                <w:sz w:val="22"/>
                <w:szCs w:val="22"/>
              </w:rPr>
              <w:t xml:space="preserve"> się okno z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apytaniem</w:t>
            </w:r>
            <w:r w:rsidRPr="00BA38F5">
              <w:rPr>
                <w:spacing w:val="-6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</w:t>
            </w:r>
            <w:r w:rsidRPr="00BA38F5">
              <w:rPr>
                <w:spacing w:val="-1"/>
                <w:sz w:val="22"/>
                <w:szCs w:val="22"/>
              </w:rPr>
              <w:t xml:space="preserve"> dane osobowe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raz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hasło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użytkownika</w:t>
            </w:r>
          </w:p>
          <w:p w14:paraId="5FF16545" w14:textId="2DFAE9F7" w:rsidR="00085C54" w:rsidRPr="00BA38F5" w:rsidRDefault="00085C54" w:rsidP="00721BF3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2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odaje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ane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wymagane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kno</w:t>
            </w:r>
            <w:r w:rsidRPr="00BA38F5">
              <w:rPr>
                <w:spacing w:val="-3"/>
                <w:sz w:val="22"/>
                <w:szCs w:val="22"/>
              </w:rPr>
              <w:t xml:space="preserve"> rejestracji</w:t>
            </w:r>
          </w:p>
          <w:p w14:paraId="4AC6F5C3" w14:textId="7EA3D1F6" w:rsidR="00085C54" w:rsidRPr="00BA38F5" w:rsidRDefault="00085C54" w:rsidP="00721BF3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21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Jeśli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odane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ostały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dpowiednie</w:t>
            </w:r>
            <w:r w:rsidRPr="00BA38F5">
              <w:rPr>
                <w:spacing w:val="-6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ane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informacj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ostaje</w:t>
            </w:r>
            <w:r w:rsidRPr="00BA38F5">
              <w:rPr>
                <w:spacing w:val="-6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kazan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o</w:t>
            </w:r>
            <w:r w:rsidRPr="00BA38F5">
              <w:rPr>
                <w:spacing w:val="-5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a,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jeśli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nie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informacja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chodzi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o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pływu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alternatywnego</w:t>
            </w:r>
          </w:p>
          <w:p w14:paraId="4DCF10AE" w14:textId="501F9D9B" w:rsidR="00085C54" w:rsidRPr="00BA38F5" w:rsidRDefault="00085C54" w:rsidP="00721BF3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</w:t>
            </w:r>
            <w:r w:rsidRPr="00BA38F5">
              <w:rPr>
                <w:spacing w:val="-6"/>
                <w:sz w:val="22"/>
                <w:szCs w:val="22"/>
              </w:rPr>
              <w:t xml:space="preserve"> uzyskuje możliwość zalogowania się na swoje nowo powstałe konto</w:t>
            </w:r>
          </w:p>
        </w:tc>
      </w:tr>
      <w:tr w:rsidR="00085C54" w:rsidRPr="00BA38F5" w14:paraId="0BD2E1A6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28C3EADE" w14:textId="77777777" w:rsidR="00085C54" w:rsidRPr="00D95A08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A08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40" w:type="dxa"/>
            <w:shd w:val="clear" w:color="auto" w:fill="FFFFFF" w:themeFill="background1"/>
          </w:tcPr>
          <w:p w14:paraId="0AECBAFF" w14:textId="4D4BD568" w:rsidR="00085C54" w:rsidRPr="00721BF3" w:rsidRDefault="00085C54" w:rsidP="00721BF3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W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ytuacji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odani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niepoprawnych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anych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rozpoczyna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ię</w:t>
            </w:r>
            <w:r w:rsidR="00721BF3">
              <w:rPr>
                <w:spacing w:val="-4"/>
                <w:sz w:val="22"/>
                <w:szCs w:val="22"/>
              </w:rPr>
              <w:t xml:space="preserve"> </w:t>
            </w:r>
            <w:r w:rsidR="003E437B">
              <w:rPr>
                <w:sz w:val="22"/>
                <w:szCs w:val="22"/>
              </w:rPr>
              <w:t>p</w:t>
            </w:r>
            <w:r w:rsidRPr="00BA38F5">
              <w:rPr>
                <w:sz w:val="22"/>
                <w:szCs w:val="22"/>
              </w:rPr>
              <w:t>rzepływ</w:t>
            </w:r>
            <w:r w:rsidR="00721BF3">
              <w:rPr>
                <w:sz w:val="22"/>
                <w:szCs w:val="22"/>
              </w:rPr>
              <w:t xml:space="preserve"> </w:t>
            </w:r>
            <w:r w:rsidRPr="00721BF3">
              <w:rPr>
                <w:sz w:val="22"/>
                <w:szCs w:val="22"/>
              </w:rPr>
              <w:t>alternatywny</w:t>
            </w:r>
          </w:p>
          <w:p w14:paraId="36CE80E9" w14:textId="3D183DAA" w:rsidR="00085C54" w:rsidRPr="00BA38F5" w:rsidRDefault="00085C54" w:rsidP="00721BF3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24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Aplikacja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wyświetl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munikat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niepoprawnych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anych</w:t>
            </w:r>
          </w:p>
          <w:p w14:paraId="2B342DEF" w14:textId="660277B9" w:rsidR="00085C54" w:rsidRPr="00BA38F5" w:rsidRDefault="00085C54" w:rsidP="00721BF3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before="24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Aplikacja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wrac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o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pływ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normalnego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(punkt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1)</w:t>
            </w:r>
          </w:p>
        </w:tc>
      </w:tr>
      <w:tr w:rsidR="00085C54" w:rsidRPr="00BA38F5" w14:paraId="0FF0E1DE" w14:textId="77777777" w:rsidTr="00721BF3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34275D25" w14:textId="77777777" w:rsidR="00085C54" w:rsidRPr="00D95A08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5A08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40" w:type="dxa"/>
            <w:shd w:val="clear" w:color="auto" w:fill="FFFFFF" w:themeFill="background1"/>
          </w:tcPr>
          <w:p w14:paraId="652D24FD" w14:textId="1ABC1903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2715C0F7" w14:textId="77777777" w:rsidR="00085C54" w:rsidRPr="00BA38F5" w:rsidRDefault="00085C54" w:rsidP="00085C54">
      <w:pPr>
        <w:rPr>
          <w:rFonts w:ascii="Calibri" w:hAnsi="Calibri" w:cs="Calibri"/>
        </w:rPr>
      </w:pPr>
    </w:p>
    <w:p w14:paraId="089889DE" w14:textId="74B201CE" w:rsidR="00386E47" w:rsidRPr="00BA38F5" w:rsidRDefault="00386E47">
      <w:pPr>
        <w:rPr>
          <w:rFonts w:ascii="Calibri" w:hAnsi="Calibri" w:cs="Calibri"/>
        </w:rPr>
      </w:pPr>
      <w:r w:rsidRPr="00BA38F5">
        <w:rPr>
          <w:rFonts w:ascii="Calibri" w:hAnsi="Calibri" w:cs="Calibri"/>
        </w:rPr>
        <w:br w:type="page"/>
      </w:r>
    </w:p>
    <w:p w14:paraId="6BFC21A9" w14:textId="77777777" w:rsidR="00085C54" w:rsidRPr="00BA38F5" w:rsidRDefault="00085C54" w:rsidP="00085C54">
      <w:pPr>
        <w:rPr>
          <w:rFonts w:ascii="Calibri" w:hAnsi="Calibri" w:cs="Calibri"/>
        </w:rPr>
      </w:pP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204"/>
        <w:gridCol w:w="7440"/>
      </w:tblGrid>
      <w:tr w:rsidR="00085C54" w:rsidRPr="00BA38F5" w14:paraId="1031FA21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5EEDBDB9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Nr 2</w:t>
            </w:r>
          </w:p>
        </w:tc>
        <w:tc>
          <w:tcPr>
            <w:tcW w:w="7440" w:type="dxa"/>
          </w:tcPr>
          <w:p w14:paraId="61944543" w14:textId="77777777" w:rsidR="00085C54" w:rsidRPr="00366729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Logowanie</w:t>
            </w:r>
            <w:r w:rsidRPr="003667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85C54" w:rsidRPr="00BA38F5" w14:paraId="4549A2E2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68556ED8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40" w:type="dxa"/>
            <w:shd w:val="clear" w:color="auto" w:fill="FFFFFF" w:themeFill="background1"/>
          </w:tcPr>
          <w:p w14:paraId="308A50C7" w14:textId="321E2787" w:rsidR="00085C54" w:rsidRPr="00BA38F5" w:rsidRDefault="00A85C65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</w:p>
        </w:tc>
      </w:tr>
      <w:tr w:rsidR="00085C54" w:rsidRPr="00BA38F5" w14:paraId="1C28E3EF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34FA819B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40" w:type="dxa"/>
            <w:shd w:val="clear" w:color="auto" w:fill="FFFFFF" w:themeFill="background1"/>
          </w:tcPr>
          <w:p w14:paraId="094AF86B" w14:textId="49DF38B0" w:rsidR="00085C54" w:rsidRPr="00BA38F5" w:rsidRDefault="00085C54" w:rsidP="0016402C">
            <w:pPr>
              <w:pStyle w:val="Zawarto9ce6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Po podaniu poprawnych danych logowania użytkownik uzyskuje dostęp do swojego konta</w:t>
            </w:r>
          </w:p>
        </w:tc>
      </w:tr>
      <w:tr w:rsidR="00085C54" w:rsidRPr="00BA38F5" w14:paraId="283B1384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67BD111A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40" w:type="dxa"/>
            <w:shd w:val="clear" w:color="auto" w:fill="FFFFFF" w:themeFill="background1"/>
          </w:tcPr>
          <w:p w14:paraId="5B460502" w14:textId="1415D5E8" w:rsidR="00085C54" w:rsidRPr="00BA38F5" w:rsidRDefault="00085C54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8F5">
              <w:rPr>
                <w:rFonts w:ascii="Calibri" w:hAnsi="Calibri" w:cs="Calibri"/>
              </w:rPr>
              <w:t>Użytkownik używa przycisku „Sign in” lub przycisków pozwalających na zalogowanie z użyciem aplikacji zewnętrznych</w:t>
            </w:r>
          </w:p>
        </w:tc>
      </w:tr>
      <w:tr w:rsidR="00085C54" w:rsidRPr="00BA38F5" w14:paraId="2D134F74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7D68771B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40" w:type="dxa"/>
            <w:shd w:val="clear" w:color="auto" w:fill="FFFFFF" w:themeFill="background1"/>
          </w:tcPr>
          <w:p w14:paraId="2A8174CB" w14:textId="436A6743" w:rsidR="00366729" w:rsidRDefault="00085C54" w:rsidP="00366729">
            <w:pPr>
              <w:pStyle w:val="Table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Aplikacja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jest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ołączon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  <w:p w14:paraId="57713536" w14:textId="66035FDC" w:rsidR="00085C54" w:rsidRPr="00366729" w:rsidRDefault="00085C54" w:rsidP="00366729">
            <w:pPr>
              <w:pStyle w:val="Table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t>Użytkownik używa przycisku „LOG IN”</w:t>
            </w:r>
          </w:p>
        </w:tc>
      </w:tr>
      <w:tr w:rsidR="00085C54" w:rsidRPr="00BA38F5" w14:paraId="2ED98173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58DBF220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40" w:type="dxa"/>
            <w:shd w:val="clear" w:color="auto" w:fill="FFFFFF" w:themeFill="background1"/>
          </w:tcPr>
          <w:p w14:paraId="5254A547" w14:textId="1E9209ED" w:rsidR="00366729" w:rsidRDefault="00085C54" w:rsidP="00366729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Wyświetla</w:t>
            </w:r>
            <w:r w:rsidRPr="00BA38F5">
              <w:rPr>
                <w:spacing w:val="-2"/>
                <w:sz w:val="22"/>
                <w:szCs w:val="22"/>
              </w:rPr>
              <w:t xml:space="preserve"> się okno z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apytaniem</w:t>
            </w:r>
            <w:r w:rsidRPr="00BA38F5">
              <w:rPr>
                <w:spacing w:val="-6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login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raz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hasło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użytkownika</w:t>
            </w:r>
          </w:p>
          <w:p w14:paraId="6D779FAB" w14:textId="77777777" w:rsidR="00366729" w:rsidRDefault="00085C54" w:rsidP="00366729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odaje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ane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wymagane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kno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logowania</w:t>
            </w:r>
          </w:p>
          <w:p w14:paraId="68C36360" w14:textId="77777777" w:rsidR="00366729" w:rsidRDefault="00085C54" w:rsidP="00366729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Jeśli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odane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ostały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dpowiednie</w:t>
            </w:r>
            <w:r w:rsidRPr="00BA38F5">
              <w:rPr>
                <w:spacing w:val="-6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ane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informacj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ostaje</w:t>
            </w:r>
            <w:r w:rsidRPr="00BA38F5">
              <w:rPr>
                <w:spacing w:val="-6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kazan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o</w:t>
            </w:r>
            <w:r w:rsidRPr="00BA38F5">
              <w:rPr>
                <w:spacing w:val="-5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a,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jeśli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nie</w:t>
            </w:r>
            <w:r w:rsidR="00366729">
              <w:rPr>
                <w:sz w:val="22"/>
                <w:szCs w:val="22"/>
              </w:rPr>
              <w:t>,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informacja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chodzi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o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pływu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alternatywnego.</w:t>
            </w:r>
          </w:p>
          <w:p w14:paraId="244CBC1E" w14:textId="2F79A533" w:rsidR="00085C54" w:rsidRPr="00BA38F5" w:rsidRDefault="00085C54" w:rsidP="00366729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</w:t>
            </w:r>
            <w:r w:rsidRPr="00BA38F5">
              <w:rPr>
                <w:spacing w:val="-6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ostaje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ostęp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o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wojego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.</w:t>
            </w:r>
          </w:p>
        </w:tc>
      </w:tr>
      <w:tr w:rsidR="00085C54" w:rsidRPr="00BA38F5" w14:paraId="53F12607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6947D53E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40" w:type="dxa"/>
            <w:shd w:val="clear" w:color="auto" w:fill="FFFFFF" w:themeFill="background1"/>
          </w:tcPr>
          <w:p w14:paraId="02EE8329" w14:textId="40DE6658" w:rsidR="00366729" w:rsidRDefault="00085C54" w:rsidP="00366729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before="2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729">
              <w:rPr>
                <w:sz w:val="22"/>
                <w:szCs w:val="22"/>
              </w:rPr>
              <w:t>W</w:t>
            </w:r>
            <w:r w:rsidRPr="00366729">
              <w:rPr>
                <w:spacing w:val="-3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sytuacji</w:t>
            </w:r>
            <w:r w:rsidRPr="00366729">
              <w:rPr>
                <w:spacing w:val="-4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podania</w:t>
            </w:r>
            <w:r w:rsidRPr="00366729">
              <w:rPr>
                <w:spacing w:val="-4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niepoprawnych</w:t>
            </w:r>
            <w:r w:rsidRPr="00366729">
              <w:rPr>
                <w:spacing w:val="-3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danych</w:t>
            </w:r>
            <w:r w:rsidRPr="00366729">
              <w:rPr>
                <w:spacing w:val="-4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rozpoczyna</w:t>
            </w:r>
            <w:r w:rsidRPr="00366729">
              <w:rPr>
                <w:spacing w:val="-1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się</w:t>
            </w:r>
            <w:r w:rsidRPr="00366729">
              <w:rPr>
                <w:spacing w:val="-4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przepływ</w:t>
            </w:r>
            <w:r w:rsidR="00366729" w:rsidRPr="00366729">
              <w:rPr>
                <w:sz w:val="22"/>
                <w:szCs w:val="22"/>
              </w:rPr>
              <w:t xml:space="preserve"> a</w:t>
            </w:r>
            <w:r w:rsidRPr="00366729">
              <w:rPr>
                <w:sz w:val="22"/>
                <w:szCs w:val="22"/>
              </w:rPr>
              <w:t>lternatywny</w:t>
            </w:r>
          </w:p>
          <w:p w14:paraId="764938DC" w14:textId="77777777" w:rsidR="00085C54" w:rsidRDefault="00366729" w:rsidP="00366729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before="2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acja wyświetla komunikat o niepoprawności danych</w:t>
            </w:r>
          </w:p>
          <w:p w14:paraId="53252B0B" w14:textId="01DFDF2B" w:rsidR="00366729" w:rsidRPr="00366729" w:rsidRDefault="00366729" w:rsidP="00366729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before="22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729">
              <w:rPr>
                <w:sz w:val="22"/>
                <w:szCs w:val="22"/>
              </w:rPr>
              <w:t>Aplikacja</w:t>
            </w:r>
            <w:r w:rsidRPr="00366729">
              <w:rPr>
                <w:spacing w:val="-2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wraca</w:t>
            </w:r>
            <w:r w:rsidRPr="00366729">
              <w:rPr>
                <w:spacing w:val="-4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do</w:t>
            </w:r>
            <w:r w:rsidRPr="00366729">
              <w:rPr>
                <w:spacing w:val="-3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przepływu</w:t>
            </w:r>
            <w:r w:rsidRPr="00366729">
              <w:rPr>
                <w:spacing w:val="-3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normalnego</w:t>
            </w:r>
            <w:r w:rsidRPr="00366729">
              <w:rPr>
                <w:spacing w:val="-2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(punkt</w:t>
            </w:r>
            <w:r w:rsidRPr="00366729">
              <w:rPr>
                <w:spacing w:val="-3"/>
                <w:sz w:val="22"/>
                <w:szCs w:val="22"/>
              </w:rPr>
              <w:t xml:space="preserve"> </w:t>
            </w:r>
            <w:r w:rsidRPr="00366729">
              <w:rPr>
                <w:sz w:val="22"/>
                <w:szCs w:val="22"/>
              </w:rPr>
              <w:t>1)</w:t>
            </w:r>
          </w:p>
        </w:tc>
      </w:tr>
      <w:tr w:rsidR="00085C54" w:rsidRPr="00BA38F5" w14:paraId="08FA1940" w14:textId="77777777" w:rsidTr="0060341C">
        <w:trPr>
          <w:trHeight w:val="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654CBCFF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40" w:type="dxa"/>
            <w:shd w:val="clear" w:color="auto" w:fill="FFFFFF" w:themeFill="background1"/>
          </w:tcPr>
          <w:p w14:paraId="4BFB7667" w14:textId="04812ACC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4C7CB988" w14:textId="42A44AE7" w:rsidR="00085C54" w:rsidRPr="00BA38F5" w:rsidRDefault="00085C54" w:rsidP="00085C54">
      <w:pPr>
        <w:rPr>
          <w:rFonts w:ascii="Calibri" w:hAnsi="Calibri" w:cs="Calibri"/>
        </w:rPr>
      </w:pPr>
    </w:p>
    <w:p w14:paraId="33DA5929" w14:textId="77777777" w:rsidR="00386E47" w:rsidRPr="00BA38F5" w:rsidRDefault="00386E47" w:rsidP="00085C54">
      <w:pPr>
        <w:rPr>
          <w:rFonts w:ascii="Calibri" w:hAnsi="Calibri" w:cs="Calibri"/>
        </w:rPr>
      </w:pP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204"/>
        <w:gridCol w:w="7440"/>
      </w:tblGrid>
      <w:tr w:rsidR="00085C54" w:rsidRPr="00BA38F5" w14:paraId="023ED8DA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67E68107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Nr 3</w:t>
            </w:r>
          </w:p>
        </w:tc>
        <w:tc>
          <w:tcPr>
            <w:tcW w:w="7440" w:type="dxa"/>
          </w:tcPr>
          <w:p w14:paraId="10F0D598" w14:textId="77777777" w:rsidR="00085C54" w:rsidRPr="00366729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Tworzenie klas</w:t>
            </w:r>
          </w:p>
        </w:tc>
      </w:tr>
      <w:tr w:rsidR="00085C54" w:rsidRPr="00BA38F5" w14:paraId="6B6CC55F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4011D240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40" w:type="dxa"/>
            <w:shd w:val="clear" w:color="auto" w:fill="FFFFFF" w:themeFill="background1"/>
          </w:tcPr>
          <w:p w14:paraId="06BBBDCB" w14:textId="77777777" w:rsidR="00085C54" w:rsidRPr="00BA38F5" w:rsidRDefault="00085C54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uczyciel</w:t>
            </w:r>
          </w:p>
        </w:tc>
      </w:tr>
      <w:tr w:rsidR="00085C54" w:rsidRPr="00BA38F5" w14:paraId="2160C503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46DCC94B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40" w:type="dxa"/>
            <w:shd w:val="clear" w:color="auto" w:fill="FFFFFF" w:themeFill="background1"/>
          </w:tcPr>
          <w:p w14:paraId="1F231EC9" w14:textId="5A88038D" w:rsidR="00085C54" w:rsidRPr="00BA38F5" w:rsidRDefault="00085C54" w:rsidP="0016402C">
            <w:pPr>
              <w:pStyle w:val="Zawarto9ce6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uczyciel tworzy klasę do której mogą zapisać się uczniowie posiadający kod dostępu wygenerowany w momencie tworzenia klasy</w:t>
            </w:r>
          </w:p>
        </w:tc>
      </w:tr>
      <w:tr w:rsidR="00085C54" w:rsidRPr="00BA38F5" w14:paraId="38A95FF2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1872BC37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40" w:type="dxa"/>
            <w:shd w:val="clear" w:color="auto" w:fill="FFFFFF" w:themeFill="background1"/>
          </w:tcPr>
          <w:p w14:paraId="04AB3F55" w14:textId="77777777" w:rsidR="00085C54" w:rsidRPr="00BA38F5" w:rsidRDefault="00085C54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8F5">
              <w:rPr>
                <w:rFonts w:ascii="Calibri" w:hAnsi="Calibri" w:cs="Calibri"/>
              </w:rPr>
              <w:t>Użytkownik używa przycisku „Create class”</w:t>
            </w:r>
          </w:p>
        </w:tc>
      </w:tr>
      <w:tr w:rsidR="00085C54" w:rsidRPr="00BA38F5" w14:paraId="5CB09671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54D28601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40" w:type="dxa"/>
            <w:shd w:val="clear" w:color="auto" w:fill="FFFFFF" w:themeFill="background1"/>
          </w:tcPr>
          <w:p w14:paraId="2B6BABF5" w14:textId="2EFD31AF" w:rsidR="00085C54" w:rsidRPr="00BA38F5" w:rsidRDefault="00085C54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8F5">
              <w:rPr>
                <w:rFonts w:ascii="Calibri" w:hAnsi="Calibri" w:cs="Calibri"/>
              </w:rPr>
              <w:t>Nauczyciel jest zalogowany na swoje konto</w:t>
            </w:r>
          </w:p>
        </w:tc>
      </w:tr>
      <w:tr w:rsidR="00085C54" w:rsidRPr="00BA38F5" w14:paraId="3B904A46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7D884EFB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40" w:type="dxa"/>
            <w:shd w:val="clear" w:color="auto" w:fill="FFFFFF" w:themeFill="background1"/>
          </w:tcPr>
          <w:p w14:paraId="714ADC88" w14:textId="08E94C78" w:rsidR="00085C54" w:rsidRPr="00BA38F5" w:rsidRDefault="00085C54" w:rsidP="00366729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Wyświetla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pacing w:val="-3"/>
                <w:sz w:val="22"/>
                <w:szCs w:val="22"/>
              </w:rPr>
              <w:t xml:space="preserve">się okno z </w:t>
            </w:r>
            <w:r w:rsidRPr="00BA38F5">
              <w:rPr>
                <w:sz w:val="22"/>
                <w:szCs w:val="22"/>
              </w:rPr>
              <w:t>zapytaniem</w:t>
            </w:r>
            <w:r w:rsidRPr="00BA38F5">
              <w:rPr>
                <w:spacing w:val="-6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</w:t>
            </w:r>
            <w:r w:rsidRPr="00BA38F5">
              <w:rPr>
                <w:spacing w:val="-1"/>
                <w:sz w:val="22"/>
                <w:szCs w:val="22"/>
              </w:rPr>
              <w:t xml:space="preserve"> nazwę i opis klasy oraz wyświetla się</w:t>
            </w:r>
            <w:r w:rsidR="00366729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pacing w:val="-1"/>
                <w:sz w:val="22"/>
                <w:szCs w:val="22"/>
              </w:rPr>
              <w:t>wygenerowany kod dostępu</w:t>
            </w:r>
          </w:p>
          <w:p w14:paraId="5FFB363B" w14:textId="796D969D" w:rsidR="00085C54" w:rsidRPr="00BA38F5" w:rsidRDefault="00085C54" w:rsidP="00366729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2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odaje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ane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wymagane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kno</w:t>
            </w:r>
          </w:p>
          <w:p w14:paraId="435C53C5" w14:textId="45A22B8D" w:rsidR="00085C54" w:rsidRPr="00BA38F5" w:rsidRDefault="00085C54" w:rsidP="00366729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2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 używa przycisku „Create class”</w:t>
            </w:r>
          </w:p>
          <w:p w14:paraId="48067A58" w14:textId="7C37EF6E" w:rsidR="00085C54" w:rsidRPr="00BA38F5" w:rsidRDefault="00085C54" w:rsidP="00366729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Klasa pojawia się w spisie klas</w:t>
            </w:r>
          </w:p>
        </w:tc>
      </w:tr>
      <w:tr w:rsidR="00085C54" w:rsidRPr="00BA38F5" w14:paraId="107AAF81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297E4423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40" w:type="dxa"/>
            <w:shd w:val="clear" w:color="auto" w:fill="FFFFFF" w:themeFill="background1"/>
          </w:tcPr>
          <w:p w14:paraId="6C08AAFC" w14:textId="4D3C78E4" w:rsidR="00085C54" w:rsidRPr="00BA38F5" w:rsidRDefault="00085C54" w:rsidP="0060341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spacing w:before="24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 używa przycisku „Cancel”</w:t>
            </w:r>
          </w:p>
          <w:p w14:paraId="23946F33" w14:textId="1D995C11" w:rsidR="00085C54" w:rsidRPr="00BA38F5" w:rsidRDefault="00085C54" w:rsidP="0060341C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spacing w:before="24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Okno się zamyka</w:t>
            </w:r>
          </w:p>
        </w:tc>
      </w:tr>
      <w:tr w:rsidR="00085C54" w:rsidRPr="00BA38F5" w14:paraId="41E126C9" w14:textId="77777777" w:rsidTr="0060341C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4" w:type="dxa"/>
          </w:tcPr>
          <w:p w14:paraId="4DAB8F46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40" w:type="dxa"/>
            <w:shd w:val="clear" w:color="auto" w:fill="FFFFFF" w:themeFill="background1"/>
          </w:tcPr>
          <w:p w14:paraId="49A45F19" w14:textId="7AC7C05F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6F2094C2" w14:textId="2349E2B5" w:rsidR="00085C54" w:rsidRDefault="00085C54" w:rsidP="00085C54">
      <w:pPr>
        <w:rPr>
          <w:rFonts w:ascii="Calibri" w:hAnsi="Calibri" w:cs="Calibri"/>
        </w:rPr>
      </w:pPr>
    </w:p>
    <w:p w14:paraId="648AFA57" w14:textId="58E0F209" w:rsidR="00495E77" w:rsidRDefault="00495E7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8B21E3B" w14:textId="77777777" w:rsidR="00BA38F5" w:rsidRPr="00BA38F5" w:rsidRDefault="00BA38F5" w:rsidP="00085C54">
      <w:pPr>
        <w:rPr>
          <w:rFonts w:ascii="Calibri" w:hAnsi="Calibri" w:cs="Calibri"/>
        </w:rPr>
      </w:pP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33"/>
      </w:tblGrid>
      <w:tr w:rsidR="00085C54" w:rsidRPr="00BA38F5" w14:paraId="5079B8D6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FF7CA9D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Nr 4</w:t>
            </w:r>
          </w:p>
        </w:tc>
        <w:tc>
          <w:tcPr>
            <w:tcW w:w="7433" w:type="dxa"/>
          </w:tcPr>
          <w:p w14:paraId="7024D7DA" w14:textId="77777777" w:rsidR="00085C54" w:rsidRPr="00366729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Dołączanie do klasy</w:t>
            </w:r>
          </w:p>
        </w:tc>
      </w:tr>
      <w:tr w:rsidR="00085C54" w:rsidRPr="00BA38F5" w14:paraId="6137EAAC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8B4C048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33" w:type="dxa"/>
            <w:shd w:val="clear" w:color="auto" w:fill="FFFFFF" w:themeFill="background1"/>
          </w:tcPr>
          <w:p w14:paraId="7941827D" w14:textId="77777777" w:rsidR="00085C54" w:rsidRPr="00BA38F5" w:rsidRDefault="00085C54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Uczeń</w:t>
            </w:r>
          </w:p>
        </w:tc>
      </w:tr>
      <w:tr w:rsidR="00085C54" w:rsidRPr="00BA38F5" w14:paraId="4D4F5BF4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932ACAA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33" w:type="dxa"/>
            <w:shd w:val="clear" w:color="auto" w:fill="FFFFFF" w:themeFill="background1"/>
          </w:tcPr>
          <w:p w14:paraId="6816C9FA" w14:textId="7D1B7A0B" w:rsidR="00085C54" w:rsidRPr="00BA38F5" w:rsidRDefault="00085C54" w:rsidP="0016402C">
            <w:pPr>
              <w:pStyle w:val="Zawarto9ce6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Uczeń dołącza do klasy po podaniu poprawnego kodu</w:t>
            </w:r>
          </w:p>
        </w:tc>
      </w:tr>
      <w:tr w:rsidR="00085C54" w:rsidRPr="00BA38F5" w14:paraId="6EFB4101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8877B33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33" w:type="dxa"/>
            <w:shd w:val="clear" w:color="auto" w:fill="FFFFFF" w:themeFill="background1"/>
          </w:tcPr>
          <w:p w14:paraId="008E5263" w14:textId="77777777" w:rsidR="00085C54" w:rsidRPr="00BA38F5" w:rsidRDefault="00085C54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8F5">
              <w:rPr>
                <w:rFonts w:ascii="Calibri" w:hAnsi="Calibri" w:cs="Calibri"/>
              </w:rPr>
              <w:t>Użytkownik wybiera nazwę przedmiotu z listu znajdującej się po lewej stronie ekranu</w:t>
            </w:r>
          </w:p>
        </w:tc>
      </w:tr>
      <w:tr w:rsidR="00085C54" w:rsidRPr="00BA38F5" w14:paraId="42CEBF03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7F9C78A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33" w:type="dxa"/>
            <w:shd w:val="clear" w:color="auto" w:fill="FFFFFF" w:themeFill="background1"/>
          </w:tcPr>
          <w:p w14:paraId="0468C809" w14:textId="2D9C1C0F" w:rsidR="00085C54" w:rsidRPr="00BA38F5" w:rsidRDefault="00085C54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8F5">
              <w:rPr>
                <w:rFonts w:ascii="Calibri" w:hAnsi="Calibri" w:cs="Calibri"/>
              </w:rPr>
              <w:t>Uczeń jest zalogowany na swoje konto</w:t>
            </w:r>
          </w:p>
        </w:tc>
      </w:tr>
      <w:tr w:rsidR="00085C54" w:rsidRPr="00BA38F5" w14:paraId="0C7A1DF4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082A358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33" w:type="dxa"/>
            <w:shd w:val="clear" w:color="auto" w:fill="FFFFFF" w:themeFill="background1"/>
          </w:tcPr>
          <w:p w14:paraId="7EC124DB" w14:textId="73EC9289" w:rsidR="00085C54" w:rsidRPr="00BA38F5" w:rsidRDefault="00085C54" w:rsidP="0060341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Wyświetla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ię okno z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apytaniem</w:t>
            </w:r>
            <w:r w:rsidRPr="00BA38F5">
              <w:rPr>
                <w:spacing w:val="-6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</w:t>
            </w:r>
            <w:r w:rsidRPr="00BA38F5">
              <w:rPr>
                <w:spacing w:val="-1"/>
                <w:sz w:val="22"/>
                <w:szCs w:val="22"/>
              </w:rPr>
              <w:t xml:space="preserve"> kod dostępu</w:t>
            </w:r>
          </w:p>
          <w:p w14:paraId="52AFE71C" w14:textId="3D2C71B1" w:rsidR="00085C54" w:rsidRPr="00BA38F5" w:rsidRDefault="00085C54" w:rsidP="0060341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2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odaje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pacing w:val="-1"/>
                <w:sz w:val="22"/>
                <w:szCs w:val="22"/>
              </w:rPr>
              <w:t>kod dostępu wymagany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kno</w:t>
            </w:r>
          </w:p>
          <w:p w14:paraId="4141F942" w14:textId="710CF243" w:rsidR="00085C54" w:rsidRPr="00BA38F5" w:rsidRDefault="00085C54" w:rsidP="0060341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2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 używa przycisku „Join class”</w:t>
            </w:r>
          </w:p>
          <w:p w14:paraId="1B043BE2" w14:textId="731061A8" w:rsidR="00085C54" w:rsidRPr="00BA38F5" w:rsidRDefault="00085C54" w:rsidP="0060341C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czeń uzyskuje dostęp do klas</w:t>
            </w:r>
            <w:r w:rsidR="0060341C">
              <w:rPr>
                <w:sz w:val="22"/>
                <w:szCs w:val="22"/>
              </w:rPr>
              <w:t>y</w:t>
            </w:r>
          </w:p>
        </w:tc>
      </w:tr>
      <w:tr w:rsidR="00085C54" w:rsidRPr="00BA38F5" w14:paraId="48F41C2C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3DBCCBE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33" w:type="dxa"/>
            <w:shd w:val="clear" w:color="auto" w:fill="FFFFFF" w:themeFill="background1"/>
          </w:tcPr>
          <w:p w14:paraId="624A6A37" w14:textId="7E7656D7" w:rsidR="00085C54" w:rsidRPr="00BA38F5" w:rsidRDefault="00085C54" w:rsidP="0060341C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24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 używa przycisku „Cancel”</w:t>
            </w:r>
          </w:p>
          <w:p w14:paraId="5BD9ADF9" w14:textId="02910E36" w:rsidR="00085C54" w:rsidRPr="00BA38F5" w:rsidRDefault="00085C54" w:rsidP="0060341C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24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Okno się zamyka</w:t>
            </w:r>
          </w:p>
        </w:tc>
      </w:tr>
      <w:tr w:rsidR="00085C54" w:rsidRPr="00BA38F5" w14:paraId="7420AF66" w14:textId="77777777" w:rsidTr="0060341C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7E9A158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33" w:type="dxa"/>
            <w:shd w:val="clear" w:color="auto" w:fill="FFFFFF" w:themeFill="background1"/>
          </w:tcPr>
          <w:p w14:paraId="38DF933F" w14:textId="11DAD256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24BB1FA4" w14:textId="77777777" w:rsidR="00085C54" w:rsidRPr="00BA38F5" w:rsidRDefault="00085C54" w:rsidP="00085C54">
      <w:pPr>
        <w:rPr>
          <w:rFonts w:ascii="Calibri" w:hAnsi="Calibri" w:cs="Calibri"/>
        </w:rPr>
      </w:pPr>
    </w:p>
    <w:p w14:paraId="39B9A507" w14:textId="77777777" w:rsidR="00085C54" w:rsidRPr="00BA38F5" w:rsidRDefault="00085C54" w:rsidP="00085C54">
      <w:pPr>
        <w:rPr>
          <w:rFonts w:ascii="Calibri" w:hAnsi="Calibri" w:cs="Calibri"/>
        </w:rPr>
      </w:pP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33"/>
      </w:tblGrid>
      <w:tr w:rsidR="00085C54" w:rsidRPr="00BA38F5" w14:paraId="7F82A6DE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1FCDE34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Nr 5</w:t>
            </w:r>
          </w:p>
        </w:tc>
        <w:tc>
          <w:tcPr>
            <w:tcW w:w="7433" w:type="dxa"/>
          </w:tcPr>
          <w:p w14:paraId="7CE53080" w14:textId="77777777" w:rsidR="00085C54" w:rsidRPr="00366729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Tworzenie tasków</w:t>
            </w:r>
          </w:p>
        </w:tc>
      </w:tr>
      <w:tr w:rsidR="00085C54" w:rsidRPr="00BA38F5" w14:paraId="0593FB18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24882F7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33" w:type="dxa"/>
            <w:shd w:val="clear" w:color="auto" w:fill="FFFFFF" w:themeFill="background1"/>
          </w:tcPr>
          <w:p w14:paraId="42D5225C" w14:textId="77777777" w:rsidR="00085C54" w:rsidRPr="00BA38F5" w:rsidRDefault="00085C54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Uczeń</w:t>
            </w:r>
          </w:p>
        </w:tc>
      </w:tr>
      <w:tr w:rsidR="00085C54" w:rsidRPr="00BA38F5" w14:paraId="12817008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91468C4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33" w:type="dxa"/>
            <w:shd w:val="clear" w:color="auto" w:fill="FFFFFF" w:themeFill="background1"/>
          </w:tcPr>
          <w:p w14:paraId="3F03DEA7" w14:textId="12C3E0E0" w:rsidR="00085C54" w:rsidRPr="00BA38F5" w:rsidRDefault="00085C54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8F5">
              <w:rPr>
                <w:rFonts w:ascii="Calibri" w:hAnsi="Calibri" w:cs="Calibri"/>
              </w:rPr>
              <w:t>Użytkownik tworzy task dla wszystkich uczniów danej klasy</w:t>
            </w:r>
          </w:p>
        </w:tc>
      </w:tr>
      <w:tr w:rsidR="00085C54" w:rsidRPr="00BA38F5" w14:paraId="7B826F4E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AB3A1B3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33" w:type="dxa"/>
            <w:shd w:val="clear" w:color="auto" w:fill="FFFFFF" w:themeFill="background1"/>
          </w:tcPr>
          <w:p w14:paraId="284F0BBF" w14:textId="77777777" w:rsidR="00085C54" w:rsidRPr="00BA38F5" w:rsidRDefault="00085C54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8F5">
              <w:rPr>
                <w:rFonts w:ascii="Calibri" w:hAnsi="Calibri" w:cs="Calibri"/>
              </w:rPr>
              <w:t>Użytkownik używa przycisku „Create task”</w:t>
            </w:r>
          </w:p>
        </w:tc>
      </w:tr>
      <w:tr w:rsidR="00085C54" w:rsidRPr="00BA38F5" w14:paraId="74FE7C79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5F50A22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33" w:type="dxa"/>
            <w:shd w:val="clear" w:color="auto" w:fill="FFFFFF" w:themeFill="background1"/>
          </w:tcPr>
          <w:p w14:paraId="34928B80" w14:textId="7F969B42" w:rsidR="00085C54" w:rsidRPr="00BA38F5" w:rsidRDefault="00085C54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8F5">
              <w:rPr>
                <w:rFonts w:ascii="Calibri" w:hAnsi="Calibri" w:cs="Calibri"/>
              </w:rPr>
              <w:t>Nauczyciel jest zalogowany na swoje konto</w:t>
            </w:r>
          </w:p>
        </w:tc>
      </w:tr>
      <w:tr w:rsidR="00085C54" w:rsidRPr="00BA38F5" w14:paraId="5AB7F0DD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1FA1907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33" w:type="dxa"/>
            <w:shd w:val="clear" w:color="auto" w:fill="FFFFFF" w:themeFill="background1"/>
          </w:tcPr>
          <w:p w14:paraId="529F111C" w14:textId="619287AF" w:rsidR="00085C54" w:rsidRPr="00BA38F5" w:rsidRDefault="00085C54" w:rsidP="0060341C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2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Wyświetla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ię okno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apytaniem</w:t>
            </w:r>
            <w:r w:rsidRPr="00BA38F5">
              <w:rPr>
                <w:spacing w:val="-6"/>
                <w:sz w:val="22"/>
                <w:szCs w:val="22"/>
              </w:rPr>
              <w:t xml:space="preserve"> </w:t>
            </w:r>
            <w:r w:rsidRPr="00BA38F5">
              <w:rPr>
                <w:spacing w:val="-1"/>
                <w:sz w:val="22"/>
                <w:szCs w:val="22"/>
              </w:rPr>
              <w:t xml:space="preserve">o nazwę,opis i datę oddania taska oraz </w:t>
            </w:r>
            <w:r w:rsidR="0060341C">
              <w:rPr>
                <w:spacing w:val="-1"/>
                <w:sz w:val="22"/>
                <w:szCs w:val="22"/>
              </w:rPr>
              <w:t>m</w:t>
            </w:r>
            <w:r w:rsidRPr="00BA38F5">
              <w:rPr>
                <w:spacing w:val="-1"/>
                <w:sz w:val="22"/>
                <w:szCs w:val="22"/>
              </w:rPr>
              <w:t xml:space="preserve">ożliwość załączenia pliku </w:t>
            </w:r>
            <w:r w:rsidRPr="00BA38F5">
              <w:rPr>
                <w:spacing w:val="-1"/>
                <w:kern w:val="0"/>
                <w:sz w:val="22"/>
                <w:szCs w:val="22"/>
              </w:rPr>
              <w:t>w formacie: pdf, png, jpg, docx, doc</w:t>
            </w:r>
          </w:p>
          <w:p w14:paraId="3B604AC5" w14:textId="4C2D2842" w:rsidR="00085C54" w:rsidRPr="00BA38F5" w:rsidRDefault="00085C54" w:rsidP="0060341C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2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odaje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dane</w:t>
            </w:r>
            <w:r w:rsidRPr="00BA38F5">
              <w:rPr>
                <w:spacing w:val="-2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wymagane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prze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okno</w:t>
            </w:r>
          </w:p>
          <w:p w14:paraId="78213B1C" w14:textId="537B91F0" w:rsidR="00085C54" w:rsidRPr="00BA38F5" w:rsidRDefault="00085C54" w:rsidP="0060341C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2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 xml:space="preserve">Użytkownik używa przycisku „Create </w:t>
            </w:r>
            <w:r w:rsidRPr="00BA38F5">
              <w:rPr>
                <w:sz w:val="22"/>
                <w:szCs w:val="22"/>
                <w:lang w:eastAsia="zh-CN" w:bidi="hi-IN"/>
              </w:rPr>
              <w:t>task</w:t>
            </w:r>
            <w:r w:rsidRPr="00BA38F5">
              <w:rPr>
                <w:sz w:val="22"/>
                <w:szCs w:val="22"/>
              </w:rPr>
              <w:t>”</w:t>
            </w:r>
          </w:p>
          <w:p w14:paraId="2DE58F51" w14:textId="310C96C4" w:rsidR="00085C54" w:rsidRPr="00BA38F5" w:rsidRDefault="00085C54" w:rsidP="0060341C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Klasa pojawia się w spisie klas</w:t>
            </w:r>
          </w:p>
        </w:tc>
      </w:tr>
      <w:tr w:rsidR="00085C54" w:rsidRPr="00BA38F5" w14:paraId="71B18D2A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DA03157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33" w:type="dxa"/>
            <w:shd w:val="clear" w:color="auto" w:fill="FFFFFF" w:themeFill="background1"/>
          </w:tcPr>
          <w:p w14:paraId="6591B563" w14:textId="6FADAFC1" w:rsidR="00085C54" w:rsidRPr="00BA38F5" w:rsidRDefault="00085C54" w:rsidP="0060341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before="24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 używa przycisku „Cancel”</w:t>
            </w:r>
          </w:p>
          <w:p w14:paraId="21E88E8D" w14:textId="2B97077D" w:rsidR="00085C54" w:rsidRPr="00BA38F5" w:rsidRDefault="00085C54" w:rsidP="0060341C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before="24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Okno się zamyka</w:t>
            </w:r>
          </w:p>
        </w:tc>
      </w:tr>
      <w:tr w:rsidR="00085C54" w:rsidRPr="00BA38F5" w14:paraId="6CAF061C" w14:textId="77777777" w:rsidTr="0060341C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3816B36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33" w:type="dxa"/>
            <w:shd w:val="clear" w:color="auto" w:fill="FFFFFF" w:themeFill="background1"/>
          </w:tcPr>
          <w:p w14:paraId="56FAC045" w14:textId="48AED43B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7FFA0A29" w14:textId="2004F4F7" w:rsidR="00386E47" w:rsidRPr="00BA38F5" w:rsidRDefault="00386E47" w:rsidP="00085C54">
      <w:pPr>
        <w:rPr>
          <w:rFonts w:ascii="Calibri" w:hAnsi="Calibri" w:cs="Calibri"/>
        </w:rPr>
      </w:pPr>
    </w:p>
    <w:p w14:paraId="3664B963" w14:textId="5860F517" w:rsidR="00085C54" w:rsidRPr="00BA38F5" w:rsidRDefault="00085C54" w:rsidP="00085C54">
      <w:pPr>
        <w:rPr>
          <w:rFonts w:ascii="Calibri" w:hAnsi="Calibri" w:cs="Calibri"/>
        </w:rPr>
      </w:pP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33"/>
      </w:tblGrid>
      <w:tr w:rsidR="00085C54" w:rsidRPr="00BA38F5" w14:paraId="0BBE51FC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128D36B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Nr 6</w:t>
            </w:r>
          </w:p>
        </w:tc>
        <w:tc>
          <w:tcPr>
            <w:tcW w:w="7433" w:type="dxa"/>
          </w:tcPr>
          <w:p w14:paraId="2643A283" w14:textId="77777777" w:rsidR="00085C54" w:rsidRPr="00366729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świetlanie listy klas</w:t>
            </w:r>
          </w:p>
        </w:tc>
      </w:tr>
      <w:tr w:rsidR="00085C54" w:rsidRPr="00BA38F5" w14:paraId="3D966D6C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F5BF496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33" w:type="dxa"/>
            <w:shd w:val="clear" w:color="auto" w:fill="FFFFFF" w:themeFill="background1"/>
          </w:tcPr>
          <w:p w14:paraId="25C2CF46" w14:textId="7235575C" w:rsidR="00085C54" w:rsidRPr="00BA38F5" w:rsidRDefault="0060341C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</w:p>
        </w:tc>
      </w:tr>
      <w:tr w:rsidR="00085C54" w:rsidRPr="00BA38F5" w14:paraId="633E38E2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EF09C87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33" w:type="dxa"/>
            <w:shd w:val="clear" w:color="auto" w:fill="FFFFFF" w:themeFill="background1"/>
          </w:tcPr>
          <w:p w14:paraId="7FB1CE24" w14:textId="7610B498" w:rsidR="00085C54" w:rsidRPr="00BA38F5" w:rsidRDefault="00085C54" w:rsidP="0016402C">
            <w:pPr>
              <w:pStyle w:val="Zawarto9ce6tabeli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Wyświetlanie listy klas po lewej strony ekranu</w:t>
            </w:r>
          </w:p>
        </w:tc>
      </w:tr>
      <w:tr w:rsidR="00085C54" w:rsidRPr="00BA38F5" w14:paraId="25C90769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5190F0A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33" w:type="dxa"/>
            <w:shd w:val="clear" w:color="auto" w:fill="FFFFFF" w:themeFill="background1"/>
          </w:tcPr>
          <w:p w14:paraId="0D62E3C7" w14:textId="79ED3143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Funkcj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wyzwalana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automatycznie</w:t>
            </w:r>
          </w:p>
        </w:tc>
      </w:tr>
      <w:tr w:rsidR="00085C54" w:rsidRPr="00BA38F5" w14:paraId="7F47903D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C2E10E0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33" w:type="dxa"/>
            <w:shd w:val="clear" w:color="auto" w:fill="FFFFFF" w:themeFill="background1"/>
          </w:tcPr>
          <w:p w14:paraId="7E4A3105" w14:textId="08323192" w:rsidR="00085C54" w:rsidRPr="00BA38F5" w:rsidRDefault="0060341C" w:rsidP="0016402C">
            <w:pPr>
              <w:pStyle w:val="Zawarto9ce6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  <w:r w:rsidRPr="00BA38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jest zalogowany na swoje konto</w:t>
            </w:r>
          </w:p>
        </w:tc>
      </w:tr>
      <w:tr w:rsidR="00085C54" w:rsidRPr="00BA38F5" w14:paraId="1A3F1125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7756513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33" w:type="dxa"/>
            <w:shd w:val="clear" w:color="auto" w:fill="FFFFFF" w:themeFill="background1"/>
          </w:tcPr>
          <w:p w14:paraId="6DB37FE9" w14:textId="45258417" w:rsidR="00085C54" w:rsidRPr="00BA38F5" w:rsidRDefault="00085C54" w:rsidP="0016402C">
            <w:pPr>
              <w:pStyle w:val="TableParagraph"/>
              <w:tabs>
                <w:tab w:val="left" w:pos="828"/>
                <w:tab w:val="left" w:pos="2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 xml:space="preserve">Po zalogowaniu użytkownik lista pojawia się </w:t>
            </w:r>
            <w:r w:rsidRPr="00BA38F5">
              <w:rPr>
                <w:sz w:val="22"/>
                <w:szCs w:val="22"/>
                <w:lang w:eastAsia="zh-CN" w:bidi="hi-IN"/>
              </w:rPr>
              <w:t>po lewej strony ekranu</w:t>
            </w:r>
          </w:p>
        </w:tc>
      </w:tr>
      <w:tr w:rsidR="00085C54" w:rsidRPr="00BA38F5" w14:paraId="31793BA7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08189E5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33" w:type="dxa"/>
            <w:shd w:val="clear" w:color="auto" w:fill="FFFFFF" w:themeFill="background1"/>
          </w:tcPr>
          <w:p w14:paraId="0493B451" w14:textId="4B492E49" w:rsidR="00085C54" w:rsidRPr="00BA38F5" w:rsidRDefault="00085C54" w:rsidP="0016402C">
            <w:pPr>
              <w:pStyle w:val="TableParagraph"/>
              <w:tabs>
                <w:tab w:val="left" w:pos="828"/>
              </w:tabs>
              <w:spacing w:before="24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</w:p>
        </w:tc>
      </w:tr>
      <w:tr w:rsidR="00085C54" w:rsidRPr="00BA38F5" w14:paraId="1D4389C4" w14:textId="77777777" w:rsidTr="0060341C">
        <w:trPr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2F24BCC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33" w:type="dxa"/>
            <w:shd w:val="clear" w:color="auto" w:fill="FFFFFF" w:themeFill="background1"/>
          </w:tcPr>
          <w:p w14:paraId="7452884B" w14:textId="51818EBE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26E57231" w14:textId="77777777" w:rsidR="00085C54" w:rsidRPr="00BA38F5" w:rsidRDefault="00085C54" w:rsidP="00085C54">
      <w:pPr>
        <w:rPr>
          <w:rFonts w:ascii="Calibri" w:hAnsi="Calibri" w:cs="Calibri"/>
        </w:rPr>
      </w:pPr>
    </w:p>
    <w:p w14:paraId="4B5A7F77" w14:textId="1AA76387" w:rsidR="00495E77" w:rsidRDefault="00495E7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A1E24D" w14:textId="77777777" w:rsidR="00085C54" w:rsidRPr="00BA38F5" w:rsidRDefault="00085C54" w:rsidP="00085C54">
      <w:pPr>
        <w:rPr>
          <w:rFonts w:ascii="Calibri" w:hAnsi="Calibri" w:cs="Calibri"/>
        </w:rPr>
      </w:pP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33"/>
      </w:tblGrid>
      <w:tr w:rsidR="00085C54" w:rsidRPr="00BA38F5" w14:paraId="38A09990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9D8E4E0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Nr 7</w:t>
            </w:r>
          </w:p>
        </w:tc>
        <w:tc>
          <w:tcPr>
            <w:tcW w:w="7433" w:type="dxa"/>
          </w:tcPr>
          <w:p w14:paraId="40D14DC0" w14:textId="77777777" w:rsidR="00085C54" w:rsidRPr="00366729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świetlanie listy zadań</w:t>
            </w:r>
          </w:p>
        </w:tc>
      </w:tr>
      <w:tr w:rsidR="00085C54" w:rsidRPr="00BA38F5" w14:paraId="6BDB412F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43008DA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33" w:type="dxa"/>
            <w:shd w:val="clear" w:color="auto" w:fill="FFFFFF" w:themeFill="background1"/>
          </w:tcPr>
          <w:p w14:paraId="41D03703" w14:textId="23666BD6" w:rsidR="00085C54" w:rsidRPr="00BA38F5" w:rsidRDefault="0060341C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</w:p>
        </w:tc>
      </w:tr>
      <w:tr w:rsidR="00085C54" w:rsidRPr="00BA38F5" w14:paraId="09FD6101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56092C5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33" w:type="dxa"/>
            <w:shd w:val="clear" w:color="auto" w:fill="FFFFFF" w:themeFill="background1"/>
          </w:tcPr>
          <w:p w14:paraId="74EB8294" w14:textId="27ADB57E" w:rsidR="00085C54" w:rsidRPr="00BA38F5" w:rsidRDefault="00085C54" w:rsidP="0016402C">
            <w:pPr>
              <w:pStyle w:val="Zawarto9ce6tabeli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Wyświetlanie zadań na środku ekranu</w:t>
            </w:r>
          </w:p>
        </w:tc>
      </w:tr>
      <w:tr w:rsidR="00085C54" w:rsidRPr="00BA38F5" w14:paraId="7C95B45D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87F12F1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33" w:type="dxa"/>
            <w:shd w:val="clear" w:color="auto" w:fill="FFFFFF" w:themeFill="background1"/>
          </w:tcPr>
          <w:p w14:paraId="1E068E81" w14:textId="1E1F091F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Funkcj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wyzwalana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automatycznie</w:t>
            </w:r>
          </w:p>
        </w:tc>
      </w:tr>
      <w:tr w:rsidR="00085C54" w:rsidRPr="00BA38F5" w14:paraId="082666EB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6355B42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33" w:type="dxa"/>
            <w:shd w:val="clear" w:color="auto" w:fill="FFFFFF" w:themeFill="background1"/>
          </w:tcPr>
          <w:p w14:paraId="17FAB60A" w14:textId="396977A0" w:rsidR="00085C54" w:rsidRPr="00BA38F5" w:rsidRDefault="0060341C" w:rsidP="0016402C">
            <w:pPr>
              <w:pStyle w:val="Zawarto9ce6tabel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  <w:r w:rsidRPr="00BA38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jest zalogowany na swoje konto</w:t>
            </w:r>
          </w:p>
        </w:tc>
      </w:tr>
      <w:tr w:rsidR="00085C54" w:rsidRPr="00BA38F5" w14:paraId="0C939B03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446EB36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33" w:type="dxa"/>
            <w:shd w:val="clear" w:color="auto" w:fill="FFFFFF" w:themeFill="background1"/>
          </w:tcPr>
          <w:p w14:paraId="6FBA460A" w14:textId="1A16D89E" w:rsidR="00085C54" w:rsidRPr="00BA38F5" w:rsidRDefault="0060341C" w:rsidP="0060341C">
            <w:pPr>
              <w:pStyle w:val="Zawarto9ce6tabeli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  <w:r w:rsidRPr="00BA38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wybiera interesujący go przedmiot z listy przedmiotów po lewej stronie ekranu.</w:t>
            </w:r>
          </w:p>
          <w:p w14:paraId="581DDC27" w14:textId="2D6BBE0E" w:rsidR="00085C54" w:rsidRPr="00BA38F5" w:rsidRDefault="00085C54" w:rsidP="0060341C">
            <w:pPr>
              <w:pStyle w:val="Zawarto9ce6tabeli"/>
              <w:numPr>
                <w:ilvl w:val="0"/>
                <w:numId w:val="38"/>
              </w:numPr>
              <w:spacing w:line="2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 środku ekranu pojawia się lista zadań dla wybranego przedmioty</w:t>
            </w:r>
          </w:p>
        </w:tc>
      </w:tr>
      <w:tr w:rsidR="00085C54" w:rsidRPr="00BA38F5" w14:paraId="383A5988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5AE8993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33" w:type="dxa"/>
            <w:shd w:val="clear" w:color="auto" w:fill="FFFFFF" w:themeFill="background1"/>
          </w:tcPr>
          <w:p w14:paraId="63E08AD1" w14:textId="34134892" w:rsidR="00085C54" w:rsidRPr="00BA38F5" w:rsidRDefault="00085C54" w:rsidP="0016402C">
            <w:pPr>
              <w:pStyle w:val="TableParagraph"/>
              <w:tabs>
                <w:tab w:val="left" w:pos="828"/>
              </w:tabs>
              <w:spacing w:before="24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</w:t>
            </w:r>
            <w:r w:rsidR="0060341C">
              <w:rPr>
                <w:sz w:val="22"/>
                <w:szCs w:val="22"/>
              </w:rPr>
              <w:t>k</w:t>
            </w:r>
          </w:p>
        </w:tc>
      </w:tr>
      <w:tr w:rsidR="00085C54" w:rsidRPr="00BA38F5" w14:paraId="4A6B1043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1897592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33" w:type="dxa"/>
            <w:shd w:val="clear" w:color="auto" w:fill="FFFFFF" w:themeFill="background1"/>
          </w:tcPr>
          <w:p w14:paraId="0170409A" w14:textId="62D3D0F8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085BBCA7" w14:textId="77777777" w:rsidR="00085C54" w:rsidRPr="00BA38F5" w:rsidRDefault="00085C54" w:rsidP="00085C54">
      <w:pPr>
        <w:rPr>
          <w:rFonts w:ascii="Calibri" w:hAnsi="Calibri" w:cs="Calibri"/>
        </w:rPr>
      </w:pPr>
    </w:p>
    <w:p w14:paraId="1CF984DA" w14:textId="743EAAE7" w:rsidR="00085C54" w:rsidRPr="00BA38F5" w:rsidRDefault="00085C54" w:rsidP="00085C54">
      <w:pPr>
        <w:rPr>
          <w:rFonts w:ascii="Calibri" w:hAnsi="Calibri" w:cs="Calibri"/>
        </w:rPr>
      </w:pP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33"/>
      </w:tblGrid>
      <w:tr w:rsidR="00085C54" w:rsidRPr="00BA38F5" w14:paraId="031BCB7B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B6A60AF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Nr 8</w:t>
            </w:r>
          </w:p>
        </w:tc>
        <w:tc>
          <w:tcPr>
            <w:tcW w:w="7433" w:type="dxa"/>
          </w:tcPr>
          <w:p w14:paraId="2B0BE9F9" w14:textId="6A539419" w:rsidR="00085C54" w:rsidRPr="00366729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słanie pliku z rozwiązaniem zadania</w:t>
            </w:r>
          </w:p>
        </w:tc>
      </w:tr>
      <w:tr w:rsidR="00085C54" w:rsidRPr="00BA38F5" w14:paraId="631BC4BF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C59CEE0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33" w:type="dxa"/>
            <w:shd w:val="clear" w:color="auto" w:fill="FFFFFF" w:themeFill="background1"/>
          </w:tcPr>
          <w:p w14:paraId="7C62531F" w14:textId="77777777" w:rsidR="00085C54" w:rsidRPr="00BA38F5" w:rsidRDefault="00085C54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Uczeń</w:t>
            </w:r>
          </w:p>
        </w:tc>
      </w:tr>
      <w:tr w:rsidR="00085C54" w:rsidRPr="00BA38F5" w14:paraId="43D5ED0A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B57B039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33" w:type="dxa"/>
            <w:shd w:val="clear" w:color="auto" w:fill="FFFFFF" w:themeFill="background1"/>
          </w:tcPr>
          <w:p w14:paraId="2E105692" w14:textId="77777777" w:rsidR="00085C54" w:rsidRPr="00BA38F5" w:rsidRDefault="00085C54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8F5">
              <w:rPr>
                <w:rFonts w:ascii="Calibri" w:hAnsi="Calibri" w:cs="Calibri"/>
              </w:rPr>
              <w:t>Funkcja umożliwiająca użytkownikowi wysłanie pliku z  rozwiązaniem zadania</w:t>
            </w:r>
          </w:p>
        </w:tc>
      </w:tr>
      <w:tr w:rsidR="00085C54" w:rsidRPr="00BA38F5" w14:paraId="78245FF5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0F375D9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33" w:type="dxa"/>
            <w:shd w:val="clear" w:color="auto" w:fill="FFFFFF" w:themeFill="background1"/>
          </w:tcPr>
          <w:p w14:paraId="16FCB7D0" w14:textId="7304A251" w:rsidR="00085C54" w:rsidRPr="00BA38F5" w:rsidRDefault="00085C54" w:rsidP="0016402C">
            <w:pPr>
              <w:pStyle w:val="TableParagraph"/>
              <w:tabs>
                <w:tab w:val="left" w:pos="828"/>
              </w:tabs>
              <w:spacing w:before="24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 używa przycisku „Submit”</w:t>
            </w:r>
          </w:p>
        </w:tc>
      </w:tr>
      <w:tr w:rsidR="00085C54" w:rsidRPr="00BA38F5" w14:paraId="77CA02F8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6822497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33" w:type="dxa"/>
            <w:shd w:val="clear" w:color="auto" w:fill="FFFFFF" w:themeFill="background1"/>
          </w:tcPr>
          <w:p w14:paraId="69C28A59" w14:textId="65B4DCBE" w:rsidR="00085C54" w:rsidRPr="00BA38F5" w:rsidRDefault="00085C54" w:rsidP="0060341C">
            <w:pPr>
              <w:pStyle w:val="Zawarto9ce6tabeli"/>
              <w:numPr>
                <w:ilvl w:val="0"/>
                <w:numId w:val="40"/>
              </w:numPr>
              <w:spacing w:befor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Uczeń jest zalogowany na swoje konto</w:t>
            </w:r>
          </w:p>
          <w:p w14:paraId="67425BD6" w14:textId="3CF832A7" w:rsidR="00085C54" w:rsidRPr="00BA38F5" w:rsidRDefault="0060341C" w:rsidP="0060341C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</w:tabs>
              <w:spacing w:before="24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 xml:space="preserve">Uczeń </w:t>
            </w:r>
            <w:r w:rsidR="00085C54" w:rsidRPr="00BA38F5">
              <w:rPr>
                <w:sz w:val="22"/>
                <w:szCs w:val="22"/>
              </w:rPr>
              <w:t>musi wybrać zadanie z listy zadań</w:t>
            </w:r>
          </w:p>
        </w:tc>
      </w:tr>
      <w:tr w:rsidR="00085C54" w:rsidRPr="00BA38F5" w14:paraId="4BE730B4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BE0E952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33" w:type="dxa"/>
            <w:shd w:val="clear" w:color="auto" w:fill="FFFFFF" w:themeFill="background1"/>
          </w:tcPr>
          <w:p w14:paraId="1E63A0C5" w14:textId="3EDA308C" w:rsidR="00085C54" w:rsidRPr="00BA38F5" w:rsidRDefault="00085C54" w:rsidP="0060341C">
            <w:pPr>
              <w:pStyle w:val="Zawarto9ce6tabeli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Uczeń wybiera interesujący go przedmiot z listy przedmiotów po lewej stronie ekranu</w:t>
            </w:r>
          </w:p>
          <w:p w14:paraId="6F1B5EF5" w14:textId="37733DB0" w:rsidR="00085C54" w:rsidRPr="00BA38F5" w:rsidRDefault="00085C54" w:rsidP="0060341C">
            <w:pPr>
              <w:pStyle w:val="Zawarto9ce6tabeli"/>
              <w:numPr>
                <w:ilvl w:val="0"/>
                <w:numId w:val="39"/>
              </w:numPr>
              <w:spacing w:line="2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 środku ekranu pojawia się lista zadań dla wybranego przedmiot</w:t>
            </w:r>
            <w:r w:rsidR="0060341C">
              <w:rPr>
                <w:rFonts w:ascii="Calibri" w:hAnsi="Calibri" w:cs="Calibri"/>
                <w:sz w:val="22"/>
                <w:szCs w:val="22"/>
              </w:rPr>
              <w:t>u</w:t>
            </w:r>
          </w:p>
          <w:p w14:paraId="0816E274" w14:textId="7D0EDD14" w:rsidR="00085C54" w:rsidRPr="00BA38F5" w:rsidRDefault="0060341C" w:rsidP="0060341C">
            <w:pPr>
              <w:pStyle w:val="Zawarto9ce6tabeli"/>
              <w:numPr>
                <w:ilvl w:val="0"/>
                <w:numId w:val="39"/>
              </w:numPr>
              <w:spacing w:line="2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 xml:space="preserve">Uczeń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musi wybrać zadanie z listy zadań</w:t>
            </w:r>
          </w:p>
          <w:p w14:paraId="70FA42F2" w14:textId="4001A949" w:rsidR="00085C54" w:rsidRPr="00BA38F5" w:rsidRDefault="0060341C" w:rsidP="0060341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spacing w:before="2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 xml:space="preserve">Uczeń </w:t>
            </w:r>
            <w:r w:rsidR="00085C54" w:rsidRPr="00BA38F5">
              <w:rPr>
                <w:sz w:val="22"/>
                <w:szCs w:val="22"/>
              </w:rPr>
              <w:t>używa przycisku „Submit”</w:t>
            </w:r>
          </w:p>
        </w:tc>
      </w:tr>
      <w:tr w:rsidR="00085C54" w:rsidRPr="00BA38F5" w14:paraId="4696CE0A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F444DB7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33" w:type="dxa"/>
            <w:shd w:val="clear" w:color="auto" w:fill="FFFFFF" w:themeFill="background1"/>
          </w:tcPr>
          <w:p w14:paraId="7A666DFF" w14:textId="7FF0A190" w:rsidR="00085C54" w:rsidRPr="00BA38F5" w:rsidRDefault="00085C54" w:rsidP="0016402C">
            <w:pPr>
              <w:pStyle w:val="TableParagraph"/>
              <w:tabs>
                <w:tab w:val="left" w:pos="828"/>
              </w:tabs>
              <w:spacing w:before="24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</w:p>
        </w:tc>
      </w:tr>
      <w:tr w:rsidR="00085C54" w:rsidRPr="00BA38F5" w14:paraId="0AD327D4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26B3FF5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33" w:type="dxa"/>
            <w:shd w:val="clear" w:color="auto" w:fill="FFFFFF" w:themeFill="background1"/>
          </w:tcPr>
          <w:p w14:paraId="07816A2E" w14:textId="4D73170F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51254AA3" w14:textId="77777777" w:rsidR="00085C54" w:rsidRPr="00BA38F5" w:rsidRDefault="00085C54" w:rsidP="00085C54">
      <w:pPr>
        <w:rPr>
          <w:rFonts w:ascii="Calibri" w:hAnsi="Calibri" w:cs="Calibri"/>
        </w:rPr>
      </w:pPr>
    </w:p>
    <w:p w14:paraId="67F26030" w14:textId="1E2C7B82" w:rsidR="00085C54" w:rsidRPr="00BA38F5" w:rsidRDefault="00495E77" w:rsidP="00085C5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0"/>
      </w:tblGrid>
      <w:tr w:rsidR="00085C54" w:rsidRPr="00BA38F5" w14:paraId="5B3EDBC0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26EE261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r 9</w:t>
            </w:r>
          </w:p>
        </w:tc>
        <w:tc>
          <w:tcPr>
            <w:tcW w:w="7440" w:type="dxa"/>
          </w:tcPr>
          <w:p w14:paraId="22EF8E9D" w14:textId="77777777" w:rsidR="00085C54" w:rsidRPr="00BA38F5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obieranie przesłanych</w:t>
            </w:r>
            <w:r w:rsidRPr="00BA38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lików</w:t>
            </w:r>
          </w:p>
        </w:tc>
      </w:tr>
      <w:tr w:rsidR="00085C54" w:rsidRPr="00BA38F5" w14:paraId="1FFDA493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5812FDE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40" w:type="dxa"/>
            <w:shd w:val="clear" w:color="auto" w:fill="FFFFFF" w:themeFill="background1"/>
          </w:tcPr>
          <w:p w14:paraId="18160655" w14:textId="30827258" w:rsidR="00085C54" w:rsidRPr="00BA38F5" w:rsidRDefault="00C1198C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</w:p>
        </w:tc>
      </w:tr>
      <w:tr w:rsidR="00085C54" w:rsidRPr="00BA38F5" w14:paraId="74976C34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09F6FFF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40" w:type="dxa"/>
            <w:shd w:val="clear" w:color="auto" w:fill="FFFFFF" w:themeFill="background1"/>
          </w:tcPr>
          <w:p w14:paraId="5F98663F" w14:textId="5FDF4B91" w:rsidR="00085C54" w:rsidRPr="00BA38F5" w:rsidRDefault="00C1198C" w:rsidP="0016402C">
            <w:pPr>
              <w:pStyle w:val="Zawarto9ce6tabeli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  <w:r w:rsidRPr="00BA38F5">
              <w:rPr>
                <w:rFonts w:ascii="Calibr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085C54" w:rsidRPr="00BA38F5">
              <w:rPr>
                <w:rFonts w:ascii="Calibri" w:hAnsi="Calibri" w:cs="Calibri"/>
                <w:kern w:val="0"/>
                <w:sz w:val="22"/>
                <w:szCs w:val="22"/>
                <w:lang w:eastAsia="en-US" w:bidi="ar-SA"/>
              </w:rPr>
              <w:t xml:space="preserve">pobiera </w:t>
            </w:r>
            <w:r>
              <w:rPr>
                <w:rFonts w:ascii="Calibri" w:hAnsi="Calibri" w:cs="Calibri"/>
                <w:kern w:val="0"/>
                <w:sz w:val="22"/>
                <w:szCs w:val="22"/>
                <w:lang w:eastAsia="en-US" w:bidi="ar-SA"/>
              </w:rPr>
              <w:t>załączone pliki</w:t>
            </w:r>
            <w:r w:rsidR="00085C54" w:rsidRPr="00BA38F5">
              <w:rPr>
                <w:rFonts w:ascii="Calibri" w:hAnsi="Calibri" w:cs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596DDB">
              <w:rPr>
                <w:rFonts w:ascii="Calibri" w:hAnsi="Calibri" w:cs="Calibri"/>
                <w:kern w:val="0"/>
                <w:sz w:val="22"/>
                <w:szCs w:val="22"/>
                <w:lang w:eastAsia="en-US" w:bidi="ar-SA"/>
              </w:rPr>
              <w:t>z aplikacji</w:t>
            </w:r>
          </w:p>
        </w:tc>
      </w:tr>
      <w:tr w:rsidR="00085C54" w:rsidRPr="00BA38F5" w14:paraId="0D487BC6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01F079D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40" w:type="dxa"/>
            <w:shd w:val="clear" w:color="auto" w:fill="FFFFFF" w:themeFill="background1"/>
          </w:tcPr>
          <w:p w14:paraId="717414A2" w14:textId="0C4598E5" w:rsidR="00085C54" w:rsidRPr="00BA38F5" w:rsidRDefault="00085C54" w:rsidP="0016402C">
            <w:pPr>
              <w:pStyle w:val="TableParagraph"/>
              <w:tabs>
                <w:tab w:val="left" w:pos="828"/>
              </w:tabs>
              <w:spacing w:before="24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Użytkownik używa przycisku „Download selected”</w:t>
            </w:r>
          </w:p>
        </w:tc>
      </w:tr>
      <w:tr w:rsidR="00085C54" w:rsidRPr="00BA38F5" w14:paraId="1C612822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0C10437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40" w:type="dxa"/>
            <w:shd w:val="clear" w:color="auto" w:fill="FFFFFF" w:themeFill="background1"/>
          </w:tcPr>
          <w:p w14:paraId="77CB8F0A" w14:textId="38EADDFC" w:rsidR="00085C54" w:rsidRPr="00BA38F5" w:rsidRDefault="00C1198C" w:rsidP="00596DDB">
            <w:pPr>
              <w:pStyle w:val="Zawarto9ce6tabeli"/>
              <w:numPr>
                <w:ilvl w:val="0"/>
                <w:numId w:val="41"/>
              </w:numPr>
              <w:spacing w:befor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  <w:r w:rsidRPr="00BA38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jest zalogowany na swoje konto</w:t>
            </w:r>
          </w:p>
          <w:p w14:paraId="573B6366" w14:textId="0D7E5EE7" w:rsidR="00085C54" w:rsidRPr="00BA38F5" w:rsidRDefault="00C1198C" w:rsidP="00596DDB">
            <w:pPr>
              <w:pStyle w:val="Zawarto9ce6tabeli"/>
              <w:numPr>
                <w:ilvl w:val="0"/>
                <w:numId w:val="41"/>
              </w:numPr>
              <w:spacing w:befor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  <w:r w:rsidRPr="00BA38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musi wybrać zadanie z listy zadań</w:t>
            </w:r>
          </w:p>
        </w:tc>
      </w:tr>
      <w:tr w:rsidR="00085C54" w:rsidRPr="00BA38F5" w14:paraId="6F56357E" w14:textId="77777777" w:rsidTr="000206BE">
        <w:trPr>
          <w:trHeight w:val="1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64D5F4A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40" w:type="dxa"/>
            <w:shd w:val="clear" w:color="auto" w:fill="FFFFFF" w:themeFill="background1"/>
          </w:tcPr>
          <w:p w14:paraId="714D89E6" w14:textId="20D1F89C" w:rsidR="00085C54" w:rsidRPr="00BA38F5" w:rsidRDefault="00C1198C" w:rsidP="00016812">
            <w:pPr>
              <w:pStyle w:val="Zawarto9ce6tabeli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żytkownik</w:t>
            </w:r>
            <w:r w:rsidRPr="00BA38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 xml:space="preserve">wybiera przedmiot z listy przedmiotów po lewej stronie </w:t>
            </w:r>
            <w:r w:rsidR="00016812">
              <w:rPr>
                <w:rFonts w:ascii="Calibri" w:hAnsi="Calibri" w:cs="Calibri"/>
                <w:sz w:val="22"/>
                <w:szCs w:val="22"/>
              </w:rPr>
              <w:t>interfejsu</w:t>
            </w:r>
          </w:p>
          <w:p w14:paraId="46B02B99" w14:textId="01499A20" w:rsidR="00085C54" w:rsidRPr="00BA38F5" w:rsidRDefault="00085C54" w:rsidP="00016812">
            <w:pPr>
              <w:pStyle w:val="Zawarto9ce6tabeli"/>
              <w:numPr>
                <w:ilvl w:val="0"/>
                <w:numId w:val="42"/>
              </w:numPr>
              <w:spacing w:line="2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 środku ekranu pojawia się lista zadań dla wybranego przedmiot</w:t>
            </w:r>
            <w:r w:rsidR="00596DDB">
              <w:rPr>
                <w:rFonts w:ascii="Calibri" w:hAnsi="Calibri" w:cs="Calibri"/>
                <w:sz w:val="22"/>
                <w:szCs w:val="22"/>
              </w:rPr>
              <w:t>u</w:t>
            </w:r>
          </w:p>
          <w:p w14:paraId="6F856DE9" w14:textId="4B2CBD3A" w:rsidR="00085C54" w:rsidRPr="00BA38F5" w:rsidRDefault="00016812" w:rsidP="00016812">
            <w:pPr>
              <w:pStyle w:val="Zawarto9ce6tabeli"/>
              <w:numPr>
                <w:ilvl w:val="0"/>
                <w:numId w:val="42"/>
              </w:numPr>
              <w:spacing w:line="2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eń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wyb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ra zadanie z listy zada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nauczyciel </w:t>
            </w:r>
            <w:r w:rsidR="000206BE">
              <w:rPr>
                <w:rFonts w:ascii="Calibri" w:hAnsi="Calibri" w:cs="Calibri"/>
                <w:sz w:val="22"/>
                <w:szCs w:val="22"/>
              </w:rPr>
              <w:t>wybiera ucznia</w:t>
            </w:r>
          </w:p>
          <w:p w14:paraId="00A5AFCE" w14:textId="4FD4043F" w:rsidR="00085C54" w:rsidRPr="00BA38F5" w:rsidRDefault="000206BE" w:rsidP="000206BE">
            <w:pPr>
              <w:pStyle w:val="Zawarto9ce6tabeli"/>
              <w:numPr>
                <w:ilvl w:val="0"/>
                <w:numId w:val="42"/>
              </w:numPr>
              <w:spacing w:line="2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206BE">
              <w:rPr>
                <w:rFonts w:ascii="Calibri" w:hAnsi="Calibri" w:cs="Calibri"/>
                <w:sz w:val="22"/>
                <w:szCs w:val="22"/>
              </w:rPr>
              <w:t>Uczeń naciska na wyróżniony załączony plik w oknie „Task description”, nauczyciel naciska przycisk „Download selected”</w:t>
            </w:r>
          </w:p>
        </w:tc>
      </w:tr>
      <w:tr w:rsidR="00085C54" w:rsidRPr="00BA38F5" w14:paraId="1B10CE0C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94F23CD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40" w:type="dxa"/>
            <w:shd w:val="clear" w:color="auto" w:fill="FFFFFF" w:themeFill="background1"/>
          </w:tcPr>
          <w:p w14:paraId="4C1D4C9C" w14:textId="5E543243" w:rsidR="00085C54" w:rsidRPr="00BA38F5" w:rsidRDefault="00085C54" w:rsidP="0016402C">
            <w:pPr>
              <w:pStyle w:val="TableParagraph"/>
              <w:tabs>
                <w:tab w:val="left" w:pos="828"/>
              </w:tabs>
              <w:spacing w:before="24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</w:p>
        </w:tc>
      </w:tr>
      <w:tr w:rsidR="00085C54" w:rsidRPr="00BA38F5" w14:paraId="02615D40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EBD5FDF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40" w:type="dxa"/>
            <w:shd w:val="clear" w:color="auto" w:fill="FFFFFF" w:themeFill="background1"/>
          </w:tcPr>
          <w:p w14:paraId="7213F315" w14:textId="5F192508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65DA8736" w14:textId="77777777" w:rsidR="00085C54" w:rsidRPr="00BA38F5" w:rsidRDefault="00085C54" w:rsidP="00085C54">
      <w:pPr>
        <w:rPr>
          <w:rFonts w:ascii="Calibri" w:hAnsi="Calibri" w:cs="Calibri"/>
        </w:rPr>
      </w:pPr>
    </w:p>
    <w:p w14:paraId="0D40CE8C" w14:textId="77777777" w:rsidR="00085C54" w:rsidRPr="00BA38F5" w:rsidRDefault="00085C54" w:rsidP="00085C54">
      <w:pPr>
        <w:rPr>
          <w:rFonts w:ascii="Calibri" w:hAnsi="Calibri" w:cs="Calibri"/>
        </w:rPr>
      </w:pP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33"/>
      </w:tblGrid>
      <w:tr w:rsidR="00085C54" w:rsidRPr="00BA38F5" w14:paraId="1781CACF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A408C48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Nr 10</w:t>
            </w:r>
          </w:p>
        </w:tc>
        <w:tc>
          <w:tcPr>
            <w:tcW w:w="7433" w:type="dxa"/>
          </w:tcPr>
          <w:p w14:paraId="69525B34" w14:textId="77777777" w:rsidR="00085C54" w:rsidRPr="00366729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Zatwierdzanie i odrzucanie przesłanych rozwiązań zadań</w:t>
            </w:r>
          </w:p>
        </w:tc>
      </w:tr>
      <w:tr w:rsidR="00085C54" w:rsidRPr="00BA38F5" w14:paraId="7F1154B3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94E36C5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33" w:type="dxa"/>
            <w:shd w:val="clear" w:color="auto" w:fill="FFFFFF" w:themeFill="background1"/>
          </w:tcPr>
          <w:p w14:paraId="78982005" w14:textId="77777777" w:rsidR="00085C54" w:rsidRPr="00BA38F5" w:rsidRDefault="00085C54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uczyciel</w:t>
            </w:r>
          </w:p>
        </w:tc>
      </w:tr>
      <w:tr w:rsidR="00085C54" w:rsidRPr="00BA38F5" w14:paraId="52A694F3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6EB6504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33" w:type="dxa"/>
            <w:shd w:val="clear" w:color="auto" w:fill="FFFFFF" w:themeFill="background1"/>
          </w:tcPr>
          <w:p w14:paraId="1F8F2C63" w14:textId="4CB0E534" w:rsidR="00085C54" w:rsidRPr="00BA38F5" w:rsidRDefault="00085C54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8F5">
              <w:rPr>
                <w:rFonts w:ascii="Calibri" w:hAnsi="Calibri" w:cs="Calibri"/>
              </w:rPr>
              <w:t xml:space="preserve">Po wybraniu zadania </w:t>
            </w:r>
            <w:r w:rsidR="00BC135C">
              <w:rPr>
                <w:rFonts w:ascii="Calibri" w:hAnsi="Calibri" w:cs="Calibri"/>
              </w:rPr>
              <w:t>n</w:t>
            </w:r>
            <w:r w:rsidRPr="00BA38F5">
              <w:rPr>
                <w:rFonts w:ascii="Calibri" w:hAnsi="Calibri" w:cs="Calibri"/>
              </w:rPr>
              <w:t>auczyciel zyskuje możliwość zaakceptowania zadania lub jego odrzucenie</w:t>
            </w:r>
          </w:p>
        </w:tc>
      </w:tr>
      <w:tr w:rsidR="00085C54" w:rsidRPr="00BA38F5" w14:paraId="7E85F8C7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BAD16F3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33" w:type="dxa"/>
            <w:shd w:val="clear" w:color="auto" w:fill="FFFFFF" w:themeFill="background1"/>
          </w:tcPr>
          <w:p w14:paraId="1A565EF7" w14:textId="77777777" w:rsidR="00085C54" w:rsidRPr="00BA38F5" w:rsidRDefault="00085C54" w:rsidP="0016402C">
            <w:pPr>
              <w:pStyle w:val="TableParagraph"/>
              <w:tabs>
                <w:tab w:val="left" w:pos="828"/>
              </w:tabs>
              <w:spacing w:before="24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  <w:lang w:eastAsia="zh-CN" w:bidi="hi-IN"/>
              </w:rPr>
              <w:t>Użytkownik używa przycisku „</w:t>
            </w:r>
            <w:r w:rsidRPr="00BA38F5">
              <w:rPr>
                <w:sz w:val="22"/>
                <w:szCs w:val="22"/>
              </w:rPr>
              <w:t>Accept</w:t>
            </w:r>
            <w:r w:rsidRPr="00BA38F5">
              <w:rPr>
                <w:sz w:val="22"/>
                <w:szCs w:val="22"/>
                <w:lang w:eastAsia="zh-CN" w:bidi="hi-IN"/>
              </w:rPr>
              <w:t>” lub „Decline”</w:t>
            </w:r>
          </w:p>
        </w:tc>
      </w:tr>
      <w:tr w:rsidR="00085C54" w:rsidRPr="00BA38F5" w14:paraId="24A1E317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4A5DC55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33" w:type="dxa"/>
            <w:shd w:val="clear" w:color="auto" w:fill="FFFFFF" w:themeFill="background1"/>
          </w:tcPr>
          <w:p w14:paraId="1A029467" w14:textId="7A69B9EB" w:rsidR="00085C54" w:rsidRPr="00BA38F5" w:rsidRDefault="00085C54" w:rsidP="00BC135C">
            <w:pPr>
              <w:pStyle w:val="Zawarto9ce6tabeli"/>
              <w:numPr>
                <w:ilvl w:val="0"/>
                <w:numId w:val="43"/>
              </w:numPr>
              <w:spacing w:befor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uczyciel jest zalogowany na swoje konto</w:t>
            </w:r>
          </w:p>
          <w:p w14:paraId="70040011" w14:textId="049428CF" w:rsidR="00085C54" w:rsidRPr="00BA38F5" w:rsidRDefault="00BC135C" w:rsidP="00BC135C">
            <w:pPr>
              <w:pStyle w:val="Zawarto9ce6tabeli"/>
              <w:numPr>
                <w:ilvl w:val="0"/>
                <w:numId w:val="43"/>
              </w:numPr>
              <w:spacing w:befor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 xml:space="preserve">Nauczyciel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musi wybrać zadanie z listy zadań</w:t>
            </w:r>
          </w:p>
          <w:p w14:paraId="64838568" w14:textId="42EE4B2A" w:rsidR="00085C54" w:rsidRPr="00BA38F5" w:rsidRDefault="00085C54" w:rsidP="00BC135C">
            <w:pPr>
              <w:pStyle w:val="Zawarto9ce6tabeli"/>
              <w:numPr>
                <w:ilvl w:val="0"/>
                <w:numId w:val="43"/>
              </w:numPr>
              <w:spacing w:befor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uczyciel musi wybrać rozwiązanie wysłane przez ucznia</w:t>
            </w:r>
          </w:p>
        </w:tc>
      </w:tr>
      <w:tr w:rsidR="00085C54" w:rsidRPr="00BA38F5" w14:paraId="72FB3822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191A9F1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33" w:type="dxa"/>
            <w:shd w:val="clear" w:color="auto" w:fill="FFFFFF" w:themeFill="background1"/>
          </w:tcPr>
          <w:p w14:paraId="4534BF19" w14:textId="77777777" w:rsidR="00BC135C" w:rsidRDefault="00085C54" w:rsidP="005C3E6D">
            <w:pPr>
              <w:pStyle w:val="Zawarto9ce6tabeli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 xml:space="preserve">Nauczyciel wybiera interesujący go przedmiot z listy przedmiotów po lewej stronie </w:t>
            </w:r>
            <w:r w:rsidR="00BC135C">
              <w:rPr>
                <w:rFonts w:ascii="Calibri" w:hAnsi="Calibri" w:cs="Calibri"/>
                <w:sz w:val="22"/>
                <w:szCs w:val="22"/>
              </w:rPr>
              <w:t>interfejsu</w:t>
            </w:r>
          </w:p>
          <w:p w14:paraId="0FFF540E" w14:textId="2F9BD9C0" w:rsidR="00085C54" w:rsidRPr="00BA38F5" w:rsidRDefault="00085C54" w:rsidP="005C3E6D">
            <w:pPr>
              <w:pStyle w:val="Zawarto9ce6tabeli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 środku ekranu pojawia się lista zadań dla wybranego przedmiot</w:t>
            </w:r>
            <w:r w:rsidR="00BC135C">
              <w:rPr>
                <w:rFonts w:ascii="Calibri" w:hAnsi="Calibri" w:cs="Calibri"/>
                <w:sz w:val="22"/>
                <w:szCs w:val="22"/>
              </w:rPr>
              <w:t>u</w:t>
            </w:r>
          </w:p>
          <w:p w14:paraId="54099E3A" w14:textId="77777777" w:rsidR="00BC135C" w:rsidRDefault="00BC135C" w:rsidP="005C3E6D">
            <w:pPr>
              <w:pStyle w:val="Zawarto9ce6tabeli"/>
              <w:numPr>
                <w:ilvl w:val="0"/>
                <w:numId w:val="44"/>
              </w:numPr>
              <w:spacing w:line="2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 xml:space="preserve">Nauczycie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ybiera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zadanie z listy zadań</w:t>
            </w:r>
          </w:p>
          <w:p w14:paraId="61AB8EED" w14:textId="664BE21D" w:rsidR="00085C54" w:rsidRPr="00BA38F5" w:rsidRDefault="00085C54" w:rsidP="005C3E6D">
            <w:pPr>
              <w:pStyle w:val="Zawarto9ce6tabeli"/>
              <w:numPr>
                <w:ilvl w:val="0"/>
                <w:numId w:val="44"/>
              </w:numPr>
              <w:spacing w:line="2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 xml:space="preserve">Po prawej stronie </w:t>
            </w:r>
            <w:r w:rsidR="00BC135C">
              <w:rPr>
                <w:rFonts w:ascii="Calibri" w:hAnsi="Calibri" w:cs="Calibri"/>
                <w:sz w:val="22"/>
                <w:szCs w:val="22"/>
              </w:rPr>
              <w:t xml:space="preserve">intefejsu </w:t>
            </w:r>
            <w:r w:rsidRPr="00BA38F5">
              <w:rPr>
                <w:rFonts w:ascii="Calibri" w:hAnsi="Calibri" w:cs="Calibri"/>
                <w:sz w:val="22"/>
                <w:szCs w:val="22"/>
              </w:rPr>
              <w:t>pojawia się lista uczniów</w:t>
            </w:r>
          </w:p>
          <w:p w14:paraId="0D9708EC" w14:textId="0D24D649" w:rsidR="00085C54" w:rsidRPr="00BA38F5" w:rsidRDefault="00085C54" w:rsidP="005C3E6D">
            <w:pPr>
              <w:pStyle w:val="Zawarto9ce6tabeli"/>
              <w:numPr>
                <w:ilvl w:val="0"/>
                <w:numId w:val="44"/>
              </w:numPr>
              <w:spacing w:line="2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uczyciel wybiera danego ucznia</w:t>
            </w:r>
          </w:p>
          <w:p w14:paraId="763DEBA5" w14:textId="6F08509A" w:rsidR="00085C54" w:rsidRPr="00BA38F5" w:rsidRDefault="00085C54" w:rsidP="005C3E6D">
            <w:pPr>
              <w:pStyle w:val="Zawarto9ce6tabeli"/>
              <w:numPr>
                <w:ilvl w:val="0"/>
                <w:numId w:val="44"/>
              </w:numPr>
              <w:spacing w:line="2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uczyciel może skomentować rozwiązanie w przeznaczonym na to oknie tekstowym</w:t>
            </w:r>
          </w:p>
          <w:p w14:paraId="408615B3" w14:textId="217A8EF1" w:rsidR="00085C54" w:rsidRPr="00BA38F5" w:rsidRDefault="00BC135C" w:rsidP="005C3E6D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before="2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 xml:space="preserve">Nauczyciel </w:t>
            </w:r>
            <w:r>
              <w:rPr>
                <w:sz w:val="22"/>
                <w:szCs w:val="22"/>
                <w:lang w:eastAsia="zh-CN" w:bidi="hi-IN"/>
              </w:rPr>
              <w:t xml:space="preserve">naciska </w:t>
            </w:r>
            <w:r w:rsidR="00085C54" w:rsidRPr="00BA38F5">
              <w:rPr>
                <w:sz w:val="22"/>
                <w:szCs w:val="22"/>
                <w:lang w:eastAsia="zh-CN" w:bidi="hi-IN"/>
              </w:rPr>
              <w:t>przycisk „</w:t>
            </w:r>
            <w:r w:rsidR="00085C54" w:rsidRPr="00BA38F5">
              <w:rPr>
                <w:sz w:val="22"/>
                <w:szCs w:val="22"/>
              </w:rPr>
              <w:t>Accept</w:t>
            </w:r>
            <w:r w:rsidR="00085C54" w:rsidRPr="00BA38F5">
              <w:rPr>
                <w:sz w:val="22"/>
                <w:szCs w:val="22"/>
                <w:lang w:eastAsia="zh-CN" w:bidi="hi-IN"/>
              </w:rPr>
              <w:t>” w wypadku akceptacji rozwiązania</w:t>
            </w:r>
            <w:r w:rsidR="005C3E6D">
              <w:rPr>
                <w:sz w:val="22"/>
                <w:szCs w:val="22"/>
                <w:lang w:eastAsia="zh-CN" w:bidi="hi-IN"/>
              </w:rPr>
              <w:t>, bądź „Decline” w przypadku odrzucenia</w:t>
            </w:r>
          </w:p>
        </w:tc>
      </w:tr>
      <w:tr w:rsidR="00085C54" w:rsidRPr="00BA38F5" w14:paraId="171B8835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2AA574D4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33" w:type="dxa"/>
            <w:shd w:val="clear" w:color="auto" w:fill="FFFFFF" w:themeFill="background1"/>
          </w:tcPr>
          <w:p w14:paraId="22BBBBAC" w14:textId="6DECCCFA" w:rsidR="00085C54" w:rsidRPr="00BA38F5" w:rsidRDefault="005C3E6D" w:rsidP="0016402C">
            <w:pPr>
              <w:pStyle w:val="TableParagraph"/>
              <w:tabs>
                <w:tab w:val="left" w:pos="828"/>
              </w:tabs>
              <w:spacing w:before="24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</w:tr>
      <w:tr w:rsidR="00085C54" w:rsidRPr="00BA38F5" w14:paraId="1DC71CF6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645211D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33" w:type="dxa"/>
            <w:shd w:val="clear" w:color="auto" w:fill="FFFFFF" w:themeFill="background1"/>
          </w:tcPr>
          <w:p w14:paraId="7514106D" w14:textId="43AEEC98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7ACCA08C" w14:textId="28B75485" w:rsidR="00085C54" w:rsidRDefault="00085C54" w:rsidP="00085C54">
      <w:pPr>
        <w:rPr>
          <w:rFonts w:ascii="Calibri" w:hAnsi="Calibri" w:cs="Calibri"/>
        </w:rPr>
      </w:pPr>
    </w:p>
    <w:p w14:paraId="1C3228DE" w14:textId="4B56891D" w:rsidR="005C3E6D" w:rsidRDefault="005C3E6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D70DC7" w14:textId="77777777" w:rsidR="005C3E6D" w:rsidRPr="00BA38F5" w:rsidRDefault="005C3E6D" w:rsidP="00085C54">
      <w:pPr>
        <w:rPr>
          <w:rFonts w:ascii="Calibri" w:hAnsi="Calibri" w:cs="Calibri"/>
        </w:rPr>
      </w:pPr>
    </w:p>
    <w:tbl>
      <w:tblPr>
        <w:tblStyle w:val="PlainTable1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33"/>
      </w:tblGrid>
      <w:tr w:rsidR="00085C54" w:rsidRPr="00BA38F5" w14:paraId="62D48BF6" w14:textId="77777777" w:rsidTr="00D1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173803E9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Nr 11</w:t>
            </w:r>
          </w:p>
        </w:tc>
        <w:tc>
          <w:tcPr>
            <w:tcW w:w="7433" w:type="dxa"/>
          </w:tcPr>
          <w:p w14:paraId="5AFACE98" w14:textId="049A48AD" w:rsidR="00085C54" w:rsidRPr="00366729" w:rsidRDefault="00085C54" w:rsidP="0016402C">
            <w:pPr>
              <w:pStyle w:val="Zawarto9ce6tabel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świetlanie stanu przesłań rozwiązań zadań w terminie</w:t>
            </w:r>
          </w:p>
        </w:tc>
      </w:tr>
      <w:tr w:rsidR="00085C54" w:rsidRPr="00BA38F5" w14:paraId="2EDFAF77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F0A480B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Główny aktor</w:t>
            </w:r>
          </w:p>
        </w:tc>
        <w:tc>
          <w:tcPr>
            <w:tcW w:w="7433" w:type="dxa"/>
            <w:shd w:val="clear" w:color="auto" w:fill="FFFFFF" w:themeFill="background1"/>
          </w:tcPr>
          <w:p w14:paraId="187A8226" w14:textId="77777777" w:rsidR="00085C54" w:rsidRPr="00BA38F5" w:rsidRDefault="00085C54" w:rsidP="0016402C">
            <w:pPr>
              <w:pStyle w:val="Zawarto9ce6tabe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uczyciel</w:t>
            </w:r>
          </w:p>
        </w:tc>
      </w:tr>
      <w:tr w:rsidR="00085C54" w:rsidRPr="00BA38F5" w14:paraId="6AFE37A3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565B42E5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433" w:type="dxa"/>
            <w:shd w:val="clear" w:color="auto" w:fill="FFFFFF" w:themeFill="background1"/>
          </w:tcPr>
          <w:p w14:paraId="3D1D531F" w14:textId="77777777" w:rsidR="005C3E6D" w:rsidRDefault="005C3E6D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likacja wyświetla </w:t>
            </w:r>
            <w:r w:rsidR="00085C54" w:rsidRPr="00BA38F5">
              <w:rPr>
                <w:rFonts w:ascii="Calibri" w:hAnsi="Calibri" w:cs="Calibri"/>
              </w:rPr>
              <w:t xml:space="preserve">przy każdym przysłanym przez uczniów rozwiązaniu ikonkę której kolor jest zależny od </w:t>
            </w:r>
            <w:r>
              <w:rPr>
                <w:rFonts w:ascii="Calibri" w:hAnsi="Calibri" w:cs="Calibri"/>
              </w:rPr>
              <w:t xml:space="preserve">terminu </w:t>
            </w:r>
            <w:r w:rsidR="00085C54" w:rsidRPr="00BA38F5">
              <w:rPr>
                <w:rFonts w:ascii="Calibri" w:hAnsi="Calibri" w:cs="Calibri"/>
              </w:rPr>
              <w:t>przesłanej pracy</w:t>
            </w:r>
            <w:r>
              <w:rPr>
                <w:rFonts w:ascii="Calibri" w:hAnsi="Calibri" w:cs="Calibri"/>
              </w:rPr>
              <w:t>:</w:t>
            </w:r>
          </w:p>
          <w:p w14:paraId="075A80F2" w14:textId="1EC8E8B4" w:rsidR="005C3E6D" w:rsidRDefault="005C3E6D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lor zielony: Praca przesłana w terminie</w:t>
            </w:r>
          </w:p>
          <w:p w14:paraId="53A2C300" w14:textId="7718E978" w:rsidR="00085C54" w:rsidRDefault="005C3E6D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lor żółty: </w:t>
            </w:r>
            <w:r>
              <w:rPr>
                <w:rFonts w:ascii="Calibri" w:hAnsi="Calibri" w:cs="Calibri"/>
              </w:rPr>
              <w:t xml:space="preserve">Praca przesłana </w:t>
            </w:r>
            <w:r>
              <w:rPr>
                <w:rFonts w:ascii="Calibri" w:hAnsi="Calibri" w:cs="Calibri"/>
              </w:rPr>
              <w:t>po</w:t>
            </w:r>
            <w:r>
              <w:rPr>
                <w:rFonts w:ascii="Calibri" w:hAnsi="Calibri" w:cs="Calibri"/>
              </w:rPr>
              <w:t xml:space="preserve"> terminie</w:t>
            </w:r>
          </w:p>
          <w:p w14:paraId="1C93BE74" w14:textId="4826010E" w:rsidR="005C3E6D" w:rsidRPr="00BA38F5" w:rsidRDefault="005C3E6D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lor czerwony: </w:t>
            </w:r>
            <w:r>
              <w:rPr>
                <w:rFonts w:ascii="Calibri" w:hAnsi="Calibri" w:cs="Calibri"/>
              </w:rPr>
              <w:t xml:space="preserve">Praca </w:t>
            </w:r>
            <w:r>
              <w:rPr>
                <w:rFonts w:ascii="Calibri" w:hAnsi="Calibri" w:cs="Calibri"/>
              </w:rPr>
              <w:t>nieprzesłana</w:t>
            </w:r>
          </w:p>
        </w:tc>
      </w:tr>
      <w:tr w:rsidR="00085C54" w:rsidRPr="00BA38F5" w14:paraId="6F6E6185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5A95DB4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zwalacz</w:t>
            </w:r>
          </w:p>
        </w:tc>
        <w:tc>
          <w:tcPr>
            <w:tcW w:w="7433" w:type="dxa"/>
            <w:shd w:val="clear" w:color="auto" w:fill="FFFFFF" w:themeFill="background1"/>
          </w:tcPr>
          <w:p w14:paraId="3D7C9509" w14:textId="75034522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Funkcja</w:t>
            </w:r>
            <w:r w:rsidRPr="00BA38F5">
              <w:rPr>
                <w:spacing w:val="-4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wyzwalana</w:t>
            </w:r>
            <w:r w:rsidRPr="00BA38F5">
              <w:rPr>
                <w:spacing w:val="-5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automatycznie</w:t>
            </w:r>
          </w:p>
        </w:tc>
      </w:tr>
      <w:tr w:rsidR="00085C54" w:rsidRPr="00BA38F5" w14:paraId="3F7E1E5E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8A010B1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arunki początkowe</w:t>
            </w:r>
          </w:p>
        </w:tc>
        <w:tc>
          <w:tcPr>
            <w:tcW w:w="7433" w:type="dxa"/>
            <w:shd w:val="clear" w:color="auto" w:fill="FFFFFF" w:themeFill="background1"/>
          </w:tcPr>
          <w:p w14:paraId="0EE01DD8" w14:textId="77777777" w:rsidR="005C3E6D" w:rsidRDefault="00085C54" w:rsidP="005C3E6D">
            <w:pPr>
              <w:pStyle w:val="Zawarto9ce6tabeli"/>
              <w:numPr>
                <w:ilvl w:val="0"/>
                <w:numId w:val="45"/>
              </w:numPr>
              <w:spacing w:befor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uczyciel jest zalogowany na swoje konto</w:t>
            </w:r>
          </w:p>
          <w:p w14:paraId="267DB464" w14:textId="06F985AA" w:rsidR="00085C54" w:rsidRPr="00BA38F5" w:rsidRDefault="005C3E6D" w:rsidP="005C3E6D">
            <w:pPr>
              <w:pStyle w:val="Zawarto9ce6tabeli"/>
              <w:numPr>
                <w:ilvl w:val="0"/>
                <w:numId w:val="45"/>
              </w:numPr>
              <w:spacing w:befor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A38F5">
              <w:rPr>
                <w:rFonts w:ascii="Calibri" w:hAnsi="Calibri" w:cs="Calibri"/>
                <w:sz w:val="22"/>
                <w:szCs w:val="22"/>
              </w:rPr>
              <w:t>Nauczyciel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ybiera </w:t>
            </w:r>
            <w:r w:rsidR="00085C54" w:rsidRPr="00BA38F5">
              <w:rPr>
                <w:rFonts w:ascii="Calibri" w:hAnsi="Calibri" w:cs="Calibri"/>
                <w:sz w:val="22"/>
                <w:szCs w:val="22"/>
              </w:rPr>
              <w:t>zadanie z listy zadań</w:t>
            </w:r>
          </w:p>
        </w:tc>
      </w:tr>
      <w:tr w:rsidR="00085C54" w:rsidRPr="00BA38F5" w14:paraId="5EEEBB36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45FE545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 normalny</w:t>
            </w:r>
          </w:p>
        </w:tc>
        <w:tc>
          <w:tcPr>
            <w:tcW w:w="7433" w:type="dxa"/>
            <w:shd w:val="clear" w:color="auto" w:fill="FFFFFF" w:themeFill="background1"/>
          </w:tcPr>
          <w:p w14:paraId="4DEB8233" w14:textId="78BCE69A" w:rsidR="00085C54" w:rsidRPr="00BA38F5" w:rsidRDefault="00085C54" w:rsidP="0016402C">
            <w:pPr>
              <w:pStyle w:val="TableParagraph"/>
              <w:tabs>
                <w:tab w:val="left" w:pos="828"/>
                <w:tab w:val="left" w:pos="2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Strona przy odświeżeniu aktualizuje stan ikony opisującej prace uczniów</w:t>
            </w:r>
          </w:p>
        </w:tc>
      </w:tr>
      <w:tr w:rsidR="00085C54" w:rsidRPr="00BA38F5" w14:paraId="0BAE2D25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0790FAE9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Przepływy alternatywne</w:t>
            </w:r>
          </w:p>
        </w:tc>
        <w:tc>
          <w:tcPr>
            <w:tcW w:w="7433" w:type="dxa"/>
            <w:shd w:val="clear" w:color="auto" w:fill="FFFFFF" w:themeFill="background1"/>
          </w:tcPr>
          <w:p w14:paraId="5FF66C86" w14:textId="01E79650" w:rsidR="00085C54" w:rsidRPr="00BA38F5" w:rsidRDefault="00085C54" w:rsidP="0016402C">
            <w:pPr>
              <w:pStyle w:val="TableParagraph"/>
              <w:tabs>
                <w:tab w:val="left" w:pos="828"/>
              </w:tabs>
              <w:spacing w:before="24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</w:p>
        </w:tc>
      </w:tr>
      <w:tr w:rsidR="00085C54" w:rsidRPr="00BA38F5" w14:paraId="5CD9EF4B" w14:textId="77777777" w:rsidTr="00BE24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34069D77" w14:textId="77777777" w:rsidR="00085C54" w:rsidRPr="00366729" w:rsidRDefault="00085C54" w:rsidP="00BA38F5">
            <w:pPr>
              <w:pStyle w:val="Zawarto9ce6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6729">
              <w:rPr>
                <w:rFonts w:ascii="Calibri" w:hAnsi="Calibri" w:cs="Calibri"/>
                <w:b/>
                <w:bCs/>
                <w:sz w:val="22"/>
                <w:szCs w:val="22"/>
              </w:rPr>
              <w:t>Wyjątki</w:t>
            </w:r>
          </w:p>
        </w:tc>
        <w:tc>
          <w:tcPr>
            <w:tcW w:w="7433" w:type="dxa"/>
            <w:shd w:val="clear" w:color="auto" w:fill="FFFFFF" w:themeFill="background1"/>
          </w:tcPr>
          <w:p w14:paraId="7CD39A78" w14:textId="2C7E31FD" w:rsidR="00085C54" w:rsidRPr="00BA38F5" w:rsidRDefault="00085C54" w:rsidP="0016402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38F5">
              <w:rPr>
                <w:sz w:val="22"/>
                <w:szCs w:val="22"/>
              </w:rPr>
              <w:t>Brak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kontaktu</w:t>
            </w:r>
            <w:r w:rsidRPr="00BA38F5">
              <w:rPr>
                <w:spacing w:val="-3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z</w:t>
            </w:r>
            <w:r w:rsidRPr="00BA38F5">
              <w:rPr>
                <w:spacing w:val="-1"/>
                <w:sz w:val="22"/>
                <w:szCs w:val="22"/>
              </w:rPr>
              <w:t xml:space="preserve"> </w:t>
            </w:r>
            <w:r w:rsidRPr="00BA38F5">
              <w:rPr>
                <w:sz w:val="22"/>
                <w:szCs w:val="22"/>
              </w:rPr>
              <w:t>serwerem</w:t>
            </w:r>
          </w:p>
        </w:tc>
      </w:tr>
    </w:tbl>
    <w:p w14:paraId="2FBDFA45" w14:textId="77777777" w:rsidR="00085C54" w:rsidRPr="00BA38F5" w:rsidRDefault="00085C54" w:rsidP="00085C54">
      <w:pPr>
        <w:rPr>
          <w:rFonts w:ascii="Calibri" w:hAnsi="Calibri" w:cs="Calibri"/>
        </w:rPr>
      </w:pPr>
    </w:p>
    <w:p w14:paraId="6CE000A8" w14:textId="77777777" w:rsidR="00DD74C5" w:rsidRPr="00085C54" w:rsidRDefault="00DD74C5" w:rsidP="00DD74C5"/>
    <w:p w14:paraId="3B53825D" w14:textId="0DBD0B58" w:rsidR="00DD74C5" w:rsidRDefault="00386E47" w:rsidP="00DD74C5">
      <w:r>
        <w:br w:type="page"/>
      </w:r>
    </w:p>
    <w:p w14:paraId="7AF37992" w14:textId="34E73FB0" w:rsidR="00642620" w:rsidRPr="00386E47" w:rsidRDefault="00642620" w:rsidP="00366729">
      <w:pPr>
        <w:pStyle w:val="Heading-green"/>
        <w:numPr>
          <w:ilvl w:val="0"/>
          <w:numId w:val="29"/>
        </w:numPr>
      </w:pPr>
      <w:bookmarkStart w:id="8" w:name="_Toc102087967"/>
      <w:r w:rsidRPr="00386E47">
        <w:lastRenderedPageBreak/>
        <w:t>Raporty</w:t>
      </w:r>
      <w:bookmarkEnd w:id="8"/>
    </w:p>
    <w:p w14:paraId="6727AFAD" w14:textId="47D2504D" w:rsidR="00255020" w:rsidRPr="00386E47" w:rsidRDefault="00255020" w:rsidP="00255020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55020" w:rsidRPr="00386E47" w14:paraId="760C5A41" w14:textId="77777777" w:rsidTr="00BE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6D54C86D" w14:textId="77777777" w:rsidR="00255020" w:rsidRPr="00386E47" w:rsidRDefault="00255020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86E47">
              <w:rPr>
                <w:rFonts w:cstheme="minorHAnsi"/>
              </w:rPr>
              <w:t>Tytuł raportu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14:paraId="6899F9AD" w14:textId="77777777" w:rsidR="00255020" w:rsidRPr="00386E47" w:rsidRDefault="00255020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86E47">
              <w:rPr>
                <w:rFonts w:cstheme="minorHAnsi"/>
              </w:rPr>
              <w:t>Pomiar aktywności użytkownika</w:t>
            </w:r>
          </w:p>
        </w:tc>
      </w:tr>
      <w:tr w:rsidR="00255020" w:rsidRPr="00386E47" w14:paraId="66C17881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EF6BD8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Cel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46091D9A" w14:textId="102FF968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Raport zawiera informację o aktywności zalogowanego użytkownika</w:t>
            </w:r>
          </w:p>
        </w:tc>
      </w:tr>
      <w:tr w:rsidR="00255020" w:rsidRPr="00386E47" w14:paraId="1C47CA31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738EBB8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Priorytet</w:t>
            </w:r>
          </w:p>
        </w:tc>
        <w:tc>
          <w:tcPr>
            <w:tcW w:w="6373" w:type="dxa"/>
            <w:shd w:val="clear" w:color="auto" w:fill="FFFFFF" w:themeFill="background1"/>
          </w:tcPr>
          <w:p w14:paraId="4DB7B92D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Niski</w:t>
            </w:r>
          </w:p>
        </w:tc>
      </w:tr>
      <w:tr w:rsidR="00255020" w:rsidRPr="00386E47" w14:paraId="5685356D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248149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Użytkownicy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58808BEF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Administrator</w:t>
            </w:r>
          </w:p>
        </w:tc>
      </w:tr>
      <w:tr w:rsidR="00255020" w:rsidRPr="00386E47" w14:paraId="643F0BC1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4F5F7C20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Źródła danych</w:t>
            </w:r>
          </w:p>
        </w:tc>
        <w:tc>
          <w:tcPr>
            <w:tcW w:w="6373" w:type="dxa"/>
            <w:shd w:val="clear" w:color="auto" w:fill="FFFFFF" w:themeFill="background1"/>
          </w:tcPr>
          <w:p w14:paraId="1D29B630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Baza danych</w:t>
            </w:r>
          </w:p>
        </w:tc>
      </w:tr>
      <w:tr w:rsidR="00255020" w:rsidRPr="00386E47" w14:paraId="69BA1218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B2CD6B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Częstotliwość i dostępność</w:t>
            </w:r>
          </w:p>
        </w:tc>
        <w:tc>
          <w:tcPr>
            <w:tcW w:w="6373" w:type="dxa"/>
            <w:shd w:val="clear" w:color="auto" w:fill="FFFFFF" w:themeFill="background1"/>
          </w:tcPr>
          <w:p w14:paraId="237F67B3" w14:textId="55CF63AE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Raport tworzony jest wyłącznie na żądanie administratora. Zostaje utworzony plik z rozszerzeniem .txt, który zostaje zapisany na dysku</w:t>
            </w:r>
            <w:r w:rsidR="0012019B">
              <w:rPr>
                <w:rFonts w:cstheme="minorHAnsi"/>
              </w:rPr>
              <w:t>.</w:t>
            </w:r>
          </w:p>
        </w:tc>
      </w:tr>
      <w:tr w:rsidR="00255020" w:rsidRPr="00386E47" w14:paraId="5F7B0352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2551B48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Opóźnienie</w:t>
            </w:r>
          </w:p>
        </w:tc>
        <w:tc>
          <w:tcPr>
            <w:tcW w:w="6373" w:type="dxa"/>
            <w:shd w:val="clear" w:color="auto" w:fill="FFFFFF" w:themeFill="background1"/>
          </w:tcPr>
          <w:p w14:paraId="36045699" w14:textId="199C9296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Utworzenie i wyświetlenie raportu powinno trwać mniej niż 20 sekund</w:t>
            </w:r>
          </w:p>
        </w:tc>
      </w:tr>
      <w:tr w:rsidR="00255020" w:rsidRPr="00386E47" w14:paraId="7B7BF107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3B5588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Układ</w:t>
            </w:r>
          </w:p>
        </w:tc>
        <w:tc>
          <w:tcPr>
            <w:tcW w:w="6373" w:type="dxa"/>
            <w:shd w:val="clear" w:color="auto" w:fill="FFFFFF" w:themeFill="background1"/>
          </w:tcPr>
          <w:p w14:paraId="384CF5BC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Układ pionowy</w:t>
            </w:r>
          </w:p>
        </w:tc>
      </w:tr>
      <w:tr w:rsidR="00255020" w:rsidRPr="00386E47" w14:paraId="6043734F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5CDAA189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Nagłówek i stopka</w:t>
            </w:r>
          </w:p>
        </w:tc>
        <w:tc>
          <w:tcPr>
            <w:tcW w:w="6373" w:type="dxa"/>
            <w:shd w:val="clear" w:color="auto" w:fill="FFFFFF" w:themeFill="background1"/>
          </w:tcPr>
          <w:p w14:paraId="4A73F8AF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Nagłówek: Tytuł raportu wraz z datą jego utworzenia</w:t>
            </w:r>
          </w:p>
          <w:p w14:paraId="5E182B56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Stopka: Numer strony</w:t>
            </w:r>
          </w:p>
        </w:tc>
      </w:tr>
      <w:tr w:rsidR="00255020" w:rsidRPr="00386E47" w14:paraId="555C9C4A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AB7B36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Treść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4BA29478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Raport dla pojedynczego użytkownika:</w:t>
            </w:r>
          </w:p>
          <w:p w14:paraId="37268EDE" w14:textId="65982A53" w:rsidR="00255020" w:rsidRPr="00386E47" w:rsidRDefault="00255020" w:rsidP="0025502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Data w formacie dd/mm/rr wraz z łącznym czasem spędzonym na stronie w danym dniu</w:t>
            </w:r>
          </w:p>
          <w:p w14:paraId="5D43BB3B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Raport dla wielu użytkowników:</w:t>
            </w:r>
          </w:p>
          <w:p w14:paraId="0A72A572" w14:textId="77777777" w:rsidR="00255020" w:rsidRPr="00386E47" w:rsidRDefault="00255020" w:rsidP="0025502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Id, imię, nazwisko</w:t>
            </w:r>
          </w:p>
          <w:p w14:paraId="6B41C62D" w14:textId="1C117A93" w:rsidR="00255020" w:rsidRPr="00386E47" w:rsidRDefault="00255020" w:rsidP="0025502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Data w formacie dd/mm/rr wraz z łącznym czasem spędzonym na stronie w danym dniu</w:t>
            </w:r>
          </w:p>
        </w:tc>
      </w:tr>
      <w:tr w:rsidR="00255020" w:rsidRPr="00386E47" w14:paraId="4CDE9A22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5CE4AB1B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Wskaźnik końca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4B851E0C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Brak</w:t>
            </w:r>
          </w:p>
        </w:tc>
      </w:tr>
      <w:tr w:rsidR="00255020" w:rsidRPr="00386E47" w14:paraId="0B891650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CBFA26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Interaktywność</w:t>
            </w:r>
          </w:p>
        </w:tc>
        <w:tc>
          <w:tcPr>
            <w:tcW w:w="6373" w:type="dxa"/>
            <w:shd w:val="clear" w:color="auto" w:fill="FFFFFF" w:themeFill="background1"/>
          </w:tcPr>
          <w:p w14:paraId="36483795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Brak</w:t>
            </w:r>
          </w:p>
        </w:tc>
      </w:tr>
      <w:tr w:rsidR="00255020" w:rsidRPr="00386E47" w14:paraId="670AC5F4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529C3F8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Ograniczenie dostępu związane z bezpieczeństwem</w:t>
            </w:r>
          </w:p>
        </w:tc>
        <w:tc>
          <w:tcPr>
            <w:tcW w:w="6373" w:type="dxa"/>
            <w:shd w:val="clear" w:color="auto" w:fill="FFFFFF" w:themeFill="background1"/>
          </w:tcPr>
          <w:p w14:paraId="4E4FD0D1" w14:textId="4DB7B7C2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Ze względu na bezpieczeństwo danych, dostęp do raportu ma zapewniony wyłącznie administrator strony</w:t>
            </w:r>
          </w:p>
        </w:tc>
      </w:tr>
    </w:tbl>
    <w:p w14:paraId="23590E4A" w14:textId="6F8C2742" w:rsidR="00255020" w:rsidRDefault="00255020" w:rsidP="00255020">
      <w:pPr>
        <w:rPr>
          <w:rFonts w:cstheme="minorHAnsi"/>
        </w:rPr>
      </w:pPr>
    </w:p>
    <w:p w14:paraId="0D2E77ED" w14:textId="11E316EC" w:rsidR="0012019B" w:rsidRDefault="0012019B">
      <w:pPr>
        <w:rPr>
          <w:rFonts w:cstheme="minorHAnsi"/>
        </w:rPr>
      </w:pPr>
      <w:r>
        <w:rPr>
          <w:rFonts w:cstheme="minorHAnsi"/>
        </w:rPr>
        <w:br w:type="page"/>
      </w:r>
    </w:p>
    <w:p w14:paraId="4FF321A4" w14:textId="77777777" w:rsidR="001B0D89" w:rsidRPr="00386E47" w:rsidRDefault="001B0D89" w:rsidP="00255020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55020" w:rsidRPr="00386E47" w14:paraId="5195DFE5" w14:textId="77777777" w:rsidTr="00BE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A85EEE5" w14:textId="77777777" w:rsidR="00255020" w:rsidRPr="00386E47" w:rsidRDefault="00255020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86E47">
              <w:rPr>
                <w:rFonts w:cstheme="minorHAnsi"/>
              </w:rPr>
              <w:t>Tytuł raportu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14:paraId="6F2AA200" w14:textId="77777777" w:rsidR="00255020" w:rsidRPr="00386E47" w:rsidRDefault="00255020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86E47">
              <w:rPr>
                <w:rFonts w:cstheme="minorHAnsi"/>
              </w:rPr>
              <w:t>Ruch w aplikacji</w:t>
            </w:r>
          </w:p>
        </w:tc>
      </w:tr>
      <w:tr w:rsidR="00255020" w:rsidRPr="00386E47" w14:paraId="325D5811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BB44CE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Cel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144B9344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Raport określa natężenie ruchu na stronie</w:t>
            </w:r>
          </w:p>
        </w:tc>
      </w:tr>
      <w:tr w:rsidR="00255020" w:rsidRPr="00386E47" w14:paraId="0AEB8661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42085F24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Priorytet</w:t>
            </w:r>
          </w:p>
        </w:tc>
        <w:tc>
          <w:tcPr>
            <w:tcW w:w="6373" w:type="dxa"/>
            <w:shd w:val="clear" w:color="auto" w:fill="FFFFFF" w:themeFill="background1"/>
          </w:tcPr>
          <w:p w14:paraId="5636AF2F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Niski</w:t>
            </w:r>
          </w:p>
        </w:tc>
      </w:tr>
      <w:tr w:rsidR="00255020" w:rsidRPr="00386E47" w14:paraId="4CDBDA4E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8EE4B9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Użytkownicy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6CE94A7F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Administrator</w:t>
            </w:r>
          </w:p>
        </w:tc>
      </w:tr>
      <w:tr w:rsidR="00255020" w:rsidRPr="00386E47" w14:paraId="0BBD25CD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952B908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Źródła danych</w:t>
            </w:r>
          </w:p>
        </w:tc>
        <w:tc>
          <w:tcPr>
            <w:tcW w:w="6373" w:type="dxa"/>
            <w:shd w:val="clear" w:color="auto" w:fill="FFFFFF" w:themeFill="background1"/>
          </w:tcPr>
          <w:p w14:paraId="65912173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Baza danych</w:t>
            </w:r>
          </w:p>
        </w:tc>
      </w:tr>
      <w:tr w:rsidR="00255020" w:rsidRPr="00386E47" w14:paraId="53F43CAB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5FE7F6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Częstotliwość i dostępność</w:t>
            </w:r>
          </w:p>
        </w:tc>
        <w:tc>
          <w:tcPr>
            <w:tcW w:w="6373" w:type="dxa"/>
            <w:shd w:val="clear" w:color="auto" w:fill="FFFFFF" w:themeFill="background1"/>
          </w:tcPr>
          <w:p w14:paraId="6452B4F0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Raport tworzony jest wyłącznie na żądanie administratora. Zostaje utworzony plik z rozszerzeniem .txt, który zostaje zapisany na dysku.</w:t>
            </w:r>
          </w:p>
        </w:tc>
      </w:tr>
      <w:tr w:rsidR="00255020" w:rsidRPr="00386E47" w14:paraId="1C8CB16C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5BC85206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Opóźnienie</w:t>
            </w:r>
          </w:p>
        </w:tc>
        <w:tc>
          <w:tcPr>
            <w:tcW w:w="6373" w:type="dxa"/>
            <w:shd w:val="clear" w:color="auto" w:fill="FFFFFF" w:themeFill="background1"/>
          </w:tcPr>
          <w:p w14:paraId="2EFF8B38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Utworzenie i wyświetlenie raportu powinno trwać mniej niż 20 sekund.</w:t>
            </w:r>
          </w:p>
        </w:tc>
      </w:tr>
      <w:tr w:rsidR="00255020" w:rsidRPr="00386E47" w14:paraId="74A975AE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7F3A0C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Układ</w:t>
            </w:r>
          </w:p>
        </w:tc>
        <w:tc>
          <w:tcPr>
            <w:tcW w:w="6373" w:type="dxa"/>
            <w:shd w:val="clear" w:color="auto" w:fill="FFFFFF" w:themeFill="background1"/>
          </w:tcPr>
          <w:p w14:paraId="17E2D8F2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Układ pionowy</w:t>
            </w:r>
          </w:p>
        </w:tc>
      </w:tr>
      <w:tr w:rsidR="00255020" w:rsidRPr="00386E47" w14:paraId="124CFA1E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4149623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Nagłówek i stopka</w:t>
            </w:r>
          </w:p>
        </w:tc>
        <w:tc>
          <w:tcPr>
            <w:tcW w:w="6373" w:type="dxa"/>
            <w:shd w:val="clear" w:color="auto" w:fill="FFFFFF" w:themeFill="background1"/>
          </w:tcPr>
          <w:p w14:paraId="44D0955B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Nagłówek: Tytuł raportu wraz z datą jego utworzenia</w:t>
            </w:r>
          </w:p>
          <w:p w14:paraId="10FE9955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Stopka: Numer strony</w:t>
            </w:r>
          </w:p>
        </w:tc>
      </w:tr>
      <w:tr w:rsidR="00255020" w:rsidRPr="00386E47" w14:paraId="1D276FF7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241921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Treść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39E4E4B9" w14:textId="533AE266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Raport zawiera liczbę osób odwiedzających stronę oraz zalogowanych użytkowników w danym dniu</w:t>
            </w:r>
          </w:p>
        </w:tc>
      </w:tr>
      <w:tr w:rsidR="00255020" w:rsidRPr="00386E47" w14:paraId="37D0E6F7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0CFF19A5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Wskaźnik końca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31878A49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Brak</w:t>
            </w:r>
          </w:p>
        </w:tc>
      </w:tr>
      <w:tr w:rsidR="00255020" w:rsidRPr="00386E47" w14:paraId="58472ACC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396067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Interaktywność</w:t>
            </w:r>
          </w:p>
        </w:tc>
        <w:tc>
          <w:tcPr>
            <w:tcW w:w="6373" w:type="dxa"/>
            <w:shd w:val="clear" w:color="auto" w:fill="FFFFFF" w:themeFill="background1"/>
          </w:tcPr>
          <w:p w14:paraId="083444FC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Brak</w:t>
            </w:r>
          </w:p>
        </w:tc>
      </w:tr>
      <w:tr w:rsidR="00255020" w:rsidRPr="00386E47" w14:paraId="5D3AD21C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3D41B73D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Ograniczenie dostępu związane z bezpieczeństwem</w:t>
            </w:r>
          </w:p>
        </w:tc>
        <w:tc>
          <w:tcPr>
            <w:tcW w:w="6373" w:type="dxa"/>
            <w:shd w:val="clear" w:color="auto" w:fill="FFFFFF" w:themeFill="background1"/>
          </w:tcPr>
          <w:p w14:paraId="1D1F84EA" w14:textId="150C4643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Ze względu na bezpieczeństwo danych, dostęp do raportu ma zapewniony wyłącznie administrator strony</w:t>
            </w:r>
          </w:p>
        </w:tc>
      </w:tr>
    </w:tbl>
    <w:p w14:paraId="349B527E" w14:textId="381612E8" w:rsidR="001B0D89" w:rsidRDefault="001B0D89" w:rsidP="00255020">
      <w:pPr>
        <w:ind w:firstLine="708"/>
        <w:rPr>
          <w:rFonts w:cstheme="minorHAnsi"/>
        </w:rPr>
      </w:pPr>
    </w:p>
    <w:p w14:paraId="41E01623" w14:textId="77777777" w:rsidR="001B0D89" w:rsidRDefault="001B0D89">
      <w:pPr>
        <w:rPr>
          <w:rFonts w:cstheme="minorHAnsi"/>
        </w:rPr>
      </w:pPr>
      <w:r>
        <w:rPr>
          <w:rFonts w:cstheme="minorHAnsi"/>
        </w:rPr>
        <w:br w:type="page"/>
      </w:r>
    </w:p>
    <w:p w14:paraId="6C91FFFA" w14:textId="77777777" w:rsidR="00255020" w:rsidRPr="00386E47" w:rsidRDefault="00255020" w:rsidP="00255020">
      <w:pPr>
        <w:ind w:firstLine="708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55020" w:rsidRPr="00386E47" w14:paraId="25DE8821" w14:textId="77777777" w:rsidTr="00BE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45B868D7" w14:textId="77777777" w:rsidR="00255020" w:rsidRPr="00386E47" w:rsidRDefault="00255020" w:rsidP="00BA38F5">
            <w:pPr>
              <w:jc w:val="center"/>
              <w:rPr>
                <w:rFonts w:cstheme="minorHAnsi"/>
                <w:b w:val="0"/>
                <w:bCs w:val="0"/>
              </w:rPr>
            </w:pPr>
            <w:r w:rsidRPr="00386E47">
              <w:rPr>
                <w:rFonts w:cstheme="minorHAnsi"/>
              </w:rPr>
              <w:t>Tytuł raportu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14:paraId="4E9ADB5E" w14:textId="77777777" w:rsidR="00255020" w:rsidRPr="00386E47" w:rsidRDefault="00255020" w:rsidP="0016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86E47">
              <w:rPr>
                <w:rFonts w:cstheme="minorHAnsi"/>
              </w:rPr>
              <w:t>Status przesłanego taska</w:t>
            </w:r>
          </w:p>
        </w:tc>
      </w:tr>
      <w:tr w:rsidR="00255020" w:rsidRPr="00386E47" w14:paraId="7FA09747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1931CD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Cel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1298812F" w14:textId="12F03EB3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Raport określa status wysłanych przez uczniów rozwiązań taska w danym terminie dla określonej klasy</w:t>
            </w:r>
          </w:p>
        </w:tc>
      </w:tr>
      <w:tr w:rsidR="00255020" w:rsidRPr="00386E47" w14:paraId="631271AA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4ED86944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Priorytet</w:t>
            </w:r>
          </w:p>
        </w:tc>
        <w:tc>
          <w:tcPr>
            <w:tcW w:w="6373" w:type="dxa"/>
            <w:shd w:val="clear" w:color="auto" w:fill="FFFFFF" w:themeFill="background1"/>
          </w:tcPr>
          <w:p w14:paraId="5F4B33E3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Niski</w:t>
            </w:r>
          </w:p>
        </w:tc>
      </w:tr>
      <w:tr w:rsidR="00255020" w:rsidRPr="00386E47" w14:paraId="6C27D794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9F7DAB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Użytkownicy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62A4ED13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Administrator i nauczyciel</w:t>
            </w:r>
          </w:p>
        </w:tc>
      </w:tr>
      <w:tr w:rsidR="00255020" w:rsidRPr="00386E47" w14:paraId="68D42659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4F863543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Źródła danych</w:t>
            </w:r>
          </w:p>
        </w:tc>
        <w:tc>
          <w:tcPr>
            <w:tcW w:w="6373" w:type="dxa"/>
            <w:shd w:val="clear" w:color="auto" w:fill="FFFFFF" w:themeFill="background1"/>
          </w:tcPr>
          <w:p w14:paraId="6AB625C7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Baza danych</w:t>
            </w:r>
          </w:p>
        </w:tc>
      </w:tr>
      <w:tr w:rsidR="00255020" w:rsidRPr="00386E47" w14:paraId="49C4E634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D0031E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Częstotliwość i dostępność</w:t>
            </w:r>
          </w:p>
        </w:tc>
        <w:tc>
          <w:tcPr>
            <w:tcW w:w="6373" w:type="dxa"/>
            <w:shd w:val="clear" w:color="auto" w:fill="FFFFFF" w:themeFill="background1"/>
          </w:tcPr>
          <w:p w14:paraId="2014671F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Raport tworzony jest wyłącznie na żądanie administratora oraz nauczyciela. Zostaje utworzony plik z rozszerzeniem .txt, który zostaje zapisany na dysku.</w:t>
            </w:r>
          </w:p>
        </w:tc>
      </w:tr>
      <w:tr w:rsidR="00255020" w:rsidRPr="00386E47" w14:paraId="1DD7D391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1C03FD8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Opóźnienie</w:t>
            </w:r>
          </w:p>
        </w:tc>
        <w:tc>
          <w:tcPr>
            <w:tcW w:w="6373" w:type="dxa"/>
            <w:shd w:val="clear" w:color="auto" w:fill="FFFFFF" w:themeFill="background1"/>
          </w:tcPr>
          <w:p w14:paraId="675E0AF9" w14:textId="25A22202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Utworzenie i wyświetlenie raportu powinno trwać mniej niż 20 sekund</w:t>
            </w:r>
          </w:p>
        </w:tc>
      </w:tr>
      <w:tr w:rsidR="00255020" w:rsidRPr="00386E47" w14:paraId="358DFCE7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DC24BC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Układ</w:t>
            </w:r>
          </w:p>
        </w:tc>
        <w:tc>
          <w:tcPr>
            <w:tcW w:w="6373" w:type="dxa"/>
            <w:shd w:val="clear" w:color="auto" w:fill="FFFFFF" w:themeFill="background1"/>
          </w:tcPr>
          <w:p w14:paraId="477A2FF1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Układ pionowy</w:t>
            </w:r>
          </w:p>
        </w:tc>
      </w:tr>
      <w:tr w:rsidR="00255020" w:rsidRPr="00386E47" w14:paraId="34E197EC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232C0748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Nagłówek i stopka</w:t>
            </w:r>
          </w:p>
        </w:tc>
        <w:tc>
          <w:tcPr>
            <w:tcW w:w="6373" w:type="dxa"/>
            <w:shd w:val="clear" w:color="auto" w:fill="FFFFFF" w:themeFill="background1"/>
          </w:tcPr>
          <w:p w14:paraId="6B201511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Nagłówek: Tytuł raportu wraz z datą jego utworzenia, nazwa klasy</w:t>
            </w:r>
          </w:p>
          <w:p w14:paraId="48D52B0E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Stopka: Numer strony</w:t>
            </w:r>
          </w:p>
        </w:tc>
      </w:tr>
      <w:tr w:rsidR="00255020" w:rsidRPr="00386E47" w14:paraId="30516F22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8DF86C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Treść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5A803035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Raport zawiera wszystkich uczniów danej klasy wraz z informacją o nadesłanych rozwiązaniach do taska. Struktura wygląda następująco:</w:t>
            </w:r>
          </w:p>
          <w:p w14:paraId="02C64D74" w14:textId="77777777" w:rsidR="00255020" w:rsidRPr="00386E47" w:rsidRDefault="00255020" w:rsidP="0025502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Id, imię, Nazwisko</w:t>
            </w:r>
          </w:p>
          <w:p w14:paraId="0C9619B6" w14:textId="77777777" w:rsidR="00255020" w:rsidRPr="00386E47" w:rsidRDefault="00255020" w:rsidP="0025502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Tytuł taska</w:t>
            </w:r>
          </w:p>
          <w:p w14:paraId="756501EE" w14:textId="77777777" w:rsidR="00255020" w:rsidRPr="00386E47" w:rsidRDefault="00255020" w:rsidP="0025502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Termin końcowy taska</w:t>
            </w:r>
          </w:p>
          <w:p w14:paraId="3F07FBBE" w14:textId="77777777" w:rsidR="00255020" w:rsidRPr="00386E47" w:rsidRDefault="00255020" w:rsidP="0025502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Data przesłanego rozwiązania taska</w:t>
            </w:r>
          </w:p>
        </w:tc>
      </w:tr>
      <w:tr w:rsidR="00255020" w:rsidRPr="00386E47" w14:paraId="21DA1A3A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3F212D4A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Wskaźnik końca raportu</w:t>
            </w:r>
          </w:p>
        </w:tc>
        <w:tc>
          <w:tcPr>
            <w:tcW w:w="6373" w:type="dxa"/>
            <w:shd w:val="clear" w:color="auto" w:fill="FFFFFF" w:themeFill="background1"/>
          </w:tcPr>
          <w:p w14:paraId="76D343B9" w14:textId="77777777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Brak</w:t>
            </w:r>
          </w:p>
        </w:tc>
      </w:tr>
      <w:tr w:rsidR="00255020" w:rsidRPr="00386E47" w14:paraId="5B6673FE" w14:textId="77777777" w:rsidTr="00BE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2CED06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Interaktywność</w:t>
            </w:r>
          </w:p>
        </w:tc>
        <w:tc>
          <w:tcPr>
            <w:tcW w:w="6373" w:type="dxa"/>
            <w:shd w:val="clear" w:color="auto" w:fill="FFFFFF" w:themeFill="background1"/>
          </w:tcPr>
          <w:p w14:paraId="218DE3BC" w14:textId="77777777" w:rsidR="00255020" w:rsidRPr="00386E47" w:rsidRDefault="00255020" w:rsidP="0016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Brak</w:t>
            </w:r>
          </w:p>
        </w:tc>
      </w:tr>
      <w:tr w:rsidR="00255020" w:rsidRPr="00386E47" w14:paraId="666BCC8B" w14:textId="77777777" w:rsidTr="00BE2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</w:tcPr>
          <w:p w14:paraId="047CC92B" w14:textId="77777777" w:rsidR="00255020" w:rsidRPr="00386E47" w:rsidRDefault="00255020" w:rsidP="00BA38F5">
            <w:pPr>
              <w:jc w:val="center"/>
              <w:rPr>
                <w:rFonts w:cstheme="minorHAnsi"/>
              </w:rPr>
            </w:pPr>
            <w:r w:rsidRPr="00386E47">
              <w:rPr>
                <w:rFonts w:cstheme="minorHAnsi"/>
              </w:rPr>
              <w:t>Ograniczenie dostępu związane z bezpieczeństwem</w:t>
            </w:r>
          </w:p>
        </w:tc>
        <w:tc>
          <w:tcPr>
            <w:tcW w:w="6373" w:type="dxa"/>
            <w:shd w:val="clear" w:color="auto" w:fill="FFFFFF" w:themeFill="background1"/>
          </w:tcPr>
          <w:p w14:paraId="423E2DB2" w14:textId="57FF7D6B" w:rsidR="00255020" w:rsidRPr="00386E47" w:rsidRDefault="00255020" w:rsidP="0016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6E47">
              <w:rPr>
                <w:rFonts w:cstheme="minorHAnsi"/>
              </w:rPr>
              <w:t>Dostęp do raportu ma zapewniony administrator strony oraz nauczyciel prowadzący daną klasę</w:t>
            </w:r>
          </w:p>
        </w:tc>
      </w:tr>
    </w:tbl>
    <w:p w14:paraId="5092EA41" w14:textId="77777777" w:rsidR="00255020" w:rsidRDefault="00255020" w:rsidP="00255020">
      <w:pPr>
        <w:ind w:firstLine="708"/>
        <w:rPr>
          <w:sz w:val="28"/>
          <w:szCs w:val="28"/>
        </w:rPr>
      </w:pPr>
    </w:p>
    <w:p w14:paraId="2F319FD3" w14:textId="77777777" w:rsidR="00255020" w:rsidRPr="00D97714" w:rsidRDefault="00255020" w:rsidP="00255020">
      <w:pPr>
        <w:rPr>
          <w:rFonts w:asciiTheme="majorHAnsi" w:hAnsiTheme="majorHAnsi" w:cstheme="majorHAnsi"/>
        </w:rPr>
      </w:pPr>
    </w:p>
    <w:sectPr w:rsidR="00255020" w:rsidRPr="00D9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86C0" w14:textId="77777777" w:rsidR="004D16DA" w:rsidRDefault="004D16DA" w:rsidP="00AA7624">
      <w:pPr>
        <w:spacing w:after="0" w:line="240" w:lineRule="auto"/>
      </w:pPr>
      <w:r>
        <w:separator/>
      </w:r>
    </w:p>
  </w:endnote>
  <w:endnote w:type="continuationSeparator" w:id="0">
    <w:p w14:paraId="1AC219AF" w14:textId="77777777" w:rsidR="004D16DA" w:rsidRDefault="004D16DA" w:rsidP="00AA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23204"/>
      <w:docPartObj>
        <w:docPartGallery w:val="Page Numbers (Bottom of Page)"/>
        <w:docPartUnique/>
      </w:docPartObj>
    </w:sdtPr>
    <w:sdtEndPr>
      <w:rPr>
        <w:noProof/>
        <w:color w:val="70AD47" w:themeColor="accent6"/>
      </w:rPr>
    </w:sdtEndPr>
    <w:sdtContent>
      <w:p w14:paraId="2C82D5EF" w14:textId="280D8152" w:rsidR="00AA7624" w:rsidRPr="00AA7624" w:rsidRDefault="00AA7624">
        <w:pPr>
          <w:pStyle w:val="Footer"/>
          <w:jc w:val="right"/>
          <w:rPr>
            <w:color w:val="70AD47" w:themeColor="accent6"/>
          </w:rPr>
        </w:pPr>
        <w:r w:rsidRPr="00AA7624">
          <w:rPr>
            <w:color w:val="70AD47" w:themeColor="accent6"/>
          </w:rPr>
          <w:fldChar w:fldCharType="begin"/>
        </w:r>
        <w:r w:rsidRPr="00AA7624">
          <w:rPr>
            <w:color w:val="70AD47" w:themeColor="accent6"/>
          </w:rPr>
          <w:instrText xml:space="preserve"> PAGE   \* MERGEFORMAT </w:instrText>
        </w:r>
        <w:r w:rsidRPr="00AA7624">
          <w:rPr>
            <w:color w:val="70AD47" w:themeColor="accent6"/>
          </w:rPr>
          <w:fldChar w:fldCharType="separate"/>
        </w:r>
        <w:r w:rsidRPr="00AA7624">
          <w:rPr>
            <w:noProof/>
            <w:color w:val="70AD47" w:themeColor="accent6"/>
          </w:rPr>
          <w:t>2</w:t>
        </w:r>
        <w:r w:rsidRPr="00AA7624">
          <w:rPr>
            <w:noProof/>
            <w:color w:val="70AD47" w:themeColor="accent6"/>
          </w:rPr>
          <w:fldChar w:fldCharType="end"/>
        </w:r>
      </w:p>
    </w:sdtContent>
  </w:sdt>
  <w:p w14:paraId="639A35AA" w14:textId="77777777" w:rsidR="00AA7624" w:rsidRDefault="00AA7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6F35" w14:textId="77777777" w:rsidR="004D16DA" w:rsidRDefault="004D16DA" w:rsidP="00AA7624">
      <w:pPr>
        <w:spacing w:after="0" w:line="240" w:lineRule="auto"/>
      </w:pPr>
      <w:r>
        <w:separator/>
      </w:r>
    </w:p>
  </w:footnote>
  <w:footnote w:type="continuationSeparator" w:id="0">
    <w:p w14:paraId="0B368334" w14:textId="77777777" w:rsidR="004D16DA" w:rsidRDefault="004D16DA" w:rsidP="00AA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06A87A"/>
    <w:lvl w:ilvl="0">
      <w:start w:val="1"/>
      <w:numFmt w:val="decimal"/>
      <w:lvlText w:val="%1."/>
      <w:lvlJc w:val="left"/>
      <w:pPr>
        <w:ind w:left="827" w:hanging="360"/>
      </w:pPr>
      <w:rPr>
        <w:rFonts w:ascii="Calibri" w:eastAsia="Times New Roman" w:hAnsi="Calibri" w:cs="Calibri"/>
        <w:sz w:val="22"/>
        <w:szCs w:val="22"/>
      </w:rPr>
    </w:lvl>
    <w:lvl w:ilvl="1">
      <w:numFmt w:val="bullet"/>
      <w:lvlText w:val="•"/>
      <w:lvlJc w:val="left"/>
      <w:pPr>
        <w:ind w:left="1572" w:hanging="360"/>
      </w:pPr>
      <w:rPr>
        <w:rFonts w:ascii="Liberation Serif"/>
      </w:rPr>
    </w:lvl>
    <w:lvl w:ilvl="2">
      <w:numFmt w:val="bullet"/>
      <w:lvlText w:val="•"/>
      <w:lvlJc w:val="left"/>
      <w:pPr>
        <w:ind w:left="2324" w:hanging="360"/>
      </w:pPr>
      <w:rPr>
        <w:rFonts w:ascii="Liberation Serif" w:hAnsi="Liberation Serif"/>
      </w:rPr>
    </w:lvl>
    <w:lvl w:ilvl="3">
      <w:numFmt w:val="bullet"/>
      <w:lvlText w:val="•"/>
      <w:lvlJc w:val="left"/>
      <w:pPr>
        <w:ind w:left="3077" w:hanging="360"/>
      </w:pPr>
      <w:rPr>
        <w:rFonts w:ascii="Liberation Serif" w:hAnsi="Liberation Serif"/>
      </w:rPr>
    </w:lvl>
    <w:lvl w:ilvl="4">
      <w:numFmt w:val="bullet"/>
      <w:lvlText w:val="•"/>
      <w:lvlJc w:val="left"/>
      <w:pPr>
        <w:ind w:left="3829" w:hanging="360"/>
      </w:pPr>
      <w:rPr>
        <w:rFonts w:ascii="Liberation Serif" w:hAnsi="Liberation Serif"/>
      </w:rPr>
    </w:lvl>
    <w:lvl w:ilvl="5">
      <w:numFmt w:val="bullet"/>
      <w:lvlText w:val="•"/>
      <w:lvlJc w:val="left"/>
      <w:pPr>
        <w:ind w:left="4582" w:hanging="360"/>
      </w:pPr>
      <w:rPr>
        <w:rFonts w:ascii="Liberation Serif" w:hAnsi="Liberation Serif"/>
      </w:rPr>
    </w:lvl>
    <w:lvl w:ilvl="6">
      <w:numFmt w:val="bullet"/>
      <w:lvlText w:val="•"/>
      <w:lvlJc w:val="left"/>
      <w:pPr>
        <w:ind w:left="5334" w:hanging="360"/>
      </w:pPr>
      <w:rPr>
        <w:rFonts w:ascii="Liberation Serif" w:hAnsi="Liberation Serif"/>
      </w:rPr>
    </w:lvl>
    <w:lvl w:ilvl="7">
      <w:numFmt w:val="bullet"/>
      <w:lvlText w:val="•"/>
      <w:lvlJc w:val="left"/>
      <w:pPr>
        <w:ind w:left="6086" w:hanging="360"/>
      </w:pPr>
      <w:rPr>
        <w:rFonts w:ascii="Liberation Serif" w:hAnsi="Liberation Serif"/>
      </w:rPr>
    </w:lvl>
    <w:lvl w:ilvl="8">
      <w:numFmt w:val="bullet"/>
      <w:lvlText w:val="•"/>
      <w:lvlJc w:val="left"/>
      <w:pPr>
        <w:ind w:left="6839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ind w:left="827" w:hanging="360"/>
      </w:pPr>
      <w:rPr>
        <w:rFonts w:ascii="Calibri" w:eastAsia="Times New Roman" w:hAnsi="Calibri" w:cs="Calibri"/>
        <w:sz w:val="24"/>
      </w:rPr>
    </w:lvl>
    <w:lvl w:ilvl="1">
      <w:numFmt w:val="bullet"/>
      <w:lvlText w:val="•"/>
      <w:lvlJc w:val="left"/>
      <w:pPr>
        <w:ind w:left="1572" w:hanging="360"/>
      </w:pPr>
      <w:rPr>
        <w:rFonts w:ascii="Liberation Serif"/>
      </w:rPr>
    </w:lvl>
    <w:lvl w:ilvl="2">
      <w:numFmt w:val="bullet"/>
      <w:lvlText w:val="•"/>
      <w:lvlJc w:val="left"/>
      <w:pPr>
        <w:ind w:left="2324" w:hanging="360"/>
      </w:pPr>
      <w:rPr>
        <w:rFonts w:ascii="Liberation Serif" w:hAnsi="Liberation Serif"/>
      </w:rPr>
    </w:lvl>
    <w:lvl w:ilvl="3">
      <w:numFmt w:val="bullet"/>
      <w:lvlText w:val="•"/>
      <w:lvlJc w:val="left"/>
      <w:pPr>
        <w:ind w:left="3077" w:hanging="360"/>
      </w:pPr>
      <w:rPr>
        <w:rFonts w:ascii="Liberation Serif" w:hAnsi="Liberation Serif"/>
      </w:rPr>
    </w:lvl>
    <w:lvl w:ilvl="4">
      <w:numFmt w:val="bullet"/>
      <w:lvlText w:val="•"/>
      <w:lvlJc w:val="left"/>
      <w:pPr>
        <w:ind w:left="3829" w:hanging="360"/>
      </w:pPr>
      <w:rPr>
        <w:rFonts w:ascii="Liberation Serif" w:hAnsi="Liberation Serif"/>
      </w:rPr>
    </w:lvl>
    <w:lvl w:ilvl="5">
      <w:numFmt w:val="bullet"/>
      <w:lvlText w:val="•"/>
      <w:lvlJc w:val="left"/>
      <w:pPr>
        <w:ind w:left="4582" w:hanging="360"/>
      </w:pPr>
      <w:rPr>
        <w:rFonts w:ascii="Liberation Serif" w:hAnsi="Liberation Serif"/>
      </w:rPr>
    </w:lvl>
    <w:lvl w:ilvl="6">
      <w:numFmt w:val="bullet"/>
      <w:lvlText w:val="•"/>
      <w:lvlJc w:val="left"/>
      <w:pPr>
        <w:ind w:left="5334" w:hanging="360"/>
      </w:pPr>
      <w:rPr>
        <w:rFonts w:ascii="Liberation Serif" w:hAnsi="Liberation Serif"/>
      </w:rPr>
    </w:lvl>
    <w:lvl w:ilvl="7">
      <w:numFmt w:val="bullet"/>
      <w:lvlText w:val="•"/>
      <w:lvlJc w:val="left"/>
      <w:pPr>
        <w:ind w:left="6086" w:hanging="360"/>
      </w:pPr>
      <w:rPr>
        <w:rFonts w:ascii="Liberation Serif" w:hAnsi="Liberation Serif"/>
      </w:rPr>
    </w:lvl>
    <w:lvl w:ilvl="8">
      <w:numFmt w:val="bullet"/>
      <w:lvlText w:val="•"/>
      <w:lvlJc w:val="left"/>
      <w:pPr>
        <w:ind w:left="6839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1A002BD"/>
    <w:multiLevelType w:val="hybridMultilevel"/>
    <w:tmpl w:val="EE1C596E"/>
    <w:lvl w:ilvl="0" w:tplc="23E2E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1263"/>
    <w:multiLevelType w:val="multilevel"/>
    <w:tmpl w:val="83340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1.%3"/>
      <w:lvlJc w:val="left"/>
      <w:pPr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26A8D"/>
    <w:multiLevelType w:val="hybridMultilevel"/>
    <w:tmpl w:val="06241572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5E3F"/>
    <w:multiLevelType w:val="hybridMultilevel"/>
    <w:tmpl w:val="B0E6E16C"/>
    <w:lvl w:ilvl="0" w:tplc="15548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6281D"/>
    <w:multiLevelType w:val="hybridMultilevel"/>
    <w:tmpl w:val="5032E7BA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00F5B"/>
    <w:multiLevelType w:val="multilevel"/>
    <w:tmpl w:val="EB1E6736"/>
    <w:numStyleLink w:val="4-leveledCalibri"/>
  </w:abstractNum>
  <w:abstractNum w:abstractNumId="9" w15:restartNumberingAfterBreak="0">
    <w:nsid w:val="0B600987"/>
    <w:multiLevelType w:val="hybridMultilevel"/>
    <w:tmpl w:val="4F8E7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EB22CF"/>
    <w:multiLevelType w:val="hybridMultilevel"/>
    <w:tmpl w:val="D35C24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1C66C0"/>
    <w:multiLevelType w:val="hybridMultilevel"/>
    <w:tmpl w:val="258E21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4B62BF0"/>
    <w:multiLevelType w:val="hybridMultilevel"/>
    <w:tmpl w:val="9814C436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96C05"/>
    <w:multiLevelType w:val="multilevel"/>
    <w:tmpl w:val="7158D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C26792"/>
    <w:multiLevelType w:val="hybridMultilevel"/>
    <w:tmpl w:val="55D2DC16"/>
    <w:lvl w:ilvl="0" w:tplc="A95E1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00367"/>
    <w:multiLevelType w:val="hybridMultilevel"/>
    <w:tmpl w:val="9016376E"/>
    <w:lvl w:ilvl="0" w:tplc="49E8C11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1D782BE4"/>
    <w:multiLevelType w:val="hybridMultilevel"/>
    <w:tmpl w:val="24AC3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15D8"/>
    <w:multiLevelType w:val="hybridMultilevel"/>
    <w:tmpl w:val="4AB46A42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352C8"/>
    <w:multiLevelType w:val="hybridMultilevel"/>
    <w:tmpl w:val="2A7EB2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465148"/>
    <w:multiLevelType w:val="hybridMultilevel"/>
    <w:tmpl w:val="FA960BB6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2EA7"/>
    <w:multiLevelType w:val="hybridMultilevel"/>
    <w:tmpl w:val="F1DC49B2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B0366"/>
    <w:multiLevelType w:val="hybridMultilevel"/>
    <w:tmpl w:val="43A693E4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F3A58"/>
    <w:multiLevelType w:val="hybridMultilevel"/>
    <w:tmpl w:val="218E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F6D40"/>
    <w:multiLevelType w:val="hybridMultilevel"/>
    <w:tmpl w:val="E4FACF10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63750"/>
    <w:multiLevelType w:val="hybridMultilevel"/>
    <w:tmpl w:val="BB6A6226"/>
    <w:lvl w:ilvl="0" w:tplc="554A7226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4" w:hanging="360"/>
      </w:pPr>
    </w:lvl>
    <w:lvl w:ilvl="2" w:tplc="0809001B" w:tentative="1">
      <w:start w:val="1"/>
      <w:numFmt w:val="lowerRoman"/>
      <w:lvlText w:val="%3."/>
      <w:lvlJc w:val="right"/>
      <w:pPr>
        <w:ind w:left="2734" w:hanging="180"/>
      </w:pPr>
    </w:lvl>
    <w:lvl w:ilvl="3" w:tplc="0809000F" w:tentative="1">
      <w:start w:val="1"/>
      <w:numFmt w:val="decimal"/>
      <w:lvlText w:val="%4."/>
      <w:lvlJc w:val="left"/>
      <w:pPr>
        <w:ind w:left="3454" w:hanging="360"/>
      </w:pPr>
    </w:lvl>
    <w:lvl w:ilvl="4" w:tplc="08090019" w:tentative="1">
      <w:start w:val="1"/>
      <w:numFmt w:val="lowerLetter"/>
      <w:lvlText w:val="%5."/>
      <w:lvlJc w:val="left"/>
      <w:pPr>
        <w:ind w:left="4174" w:hanging="360"/>
      </w:pPr>
    </w:lvl>
    <w:lvl w:ilvl="5" w:tplc="0809001B" w:tentative="1">
      <w:start w:val="1"/>
      <w:numFmt w:val="lowerRoman"/>
      <w:lvlText w:val="%6."/>
      <w:lvlJc w:val="right"/>
      <w:pPr>
        <w:ind w:left="4894" w:hanging="180"/>
      </w:pPr>
    </w:lvl>
    <w:lvl w:ilvl="6" w:tplc="0809000F" w:tentative="1">
      <w:start w:val="1"/>
      <w:numFmt w:val="decimal"/>
      <w:lvlText w:val="%7."/>
      <w:lvlJc w:val="left"/>
      <w:pPr>
        <w:ind w:left="5614" w:hanging="360"/>
      </w:pPr>
    </w:lvl>
    <w:lvl w:ilvl="7" w:tplc="08090019" w:tentative="1">
      <w:start w:val="1"/>
      <w:numFmt w:val="lowerLetter"/>
      <w:lvlText w:val="%8."/>
      <w:lvlJc w:val="left"/>
      <w:pPr>
        <w:ind w:left="6334" w:hanging="360"/>
      </w:pPr>
    </w:lvl>
    <w:lvl w:ilvl="8" w:tplc="0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5" w15:restartNumberingAfterBreak="0">
    <w:nsid w:val="3E1B4E65"/>
    <w:multiLevelType w:val="multilevel"/>
    <w:tmpl w:val="1BC475B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ascii="Calibri Light" w:hAnsi="Calibri Light" w:hint="default"/>
        <w:b/>
        <w:bCs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1.1.%3"/>
      <w:lvlJc w:val="left"/>
      <w:pPr>
        <w:ind w:left="1247" w:hanging="453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1.1.1.%4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6334C25"/>
    <w:multiLevelType w:val="hybridMultilevel"/>
    <w:tmpl w:val="D142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1917"/>
    <w:multiLevelType w:val="hybridMultilevel"/>
    <w:tmpl w:val="8D403760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B15E3"/>
    <w:multiLevelType w:val="hybridMultilevel"/>
    <w:tmpl w:val="9220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37DF7"/>
    <w:multiLevelType w:val="hybridMultilevel"/>
    <w:tmpl w:val="7324AA9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784C50"/>
    <w:multiLevelType w:val="hybridMultilevel"/>
    <w:tmpl w:val="CB54072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4FA4CE4"/>
    <w:multiLevelType w:val="hybridMultilevel"/>
    <w:tmpl w:val="3AFE9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3D47CC"/>
    <w:multiLevelType w:val="hybridMultilevel"/>
    <w:tmpl w:val="1D082A08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A95"/>
    <w:multiLevelType w:val="hybridMultilevel"/>
    <w:tmpl w:val="58F0716A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321FC"/>
    <w:multiLevelType w:val="multilevel"/>
    <w:tmpl w:val="0900962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3A20B9"/>
    <w:multiLevelType w:val="hybridMultilevel"/>
    <w:tmpl w:val="39A82DAC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7BA7"/>
    <w:multiLevelType w:val="hybridMultilevel"/>
    <w:tmpl w:val="F28802EC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1EAA"/>
    <w:multiLevelType w:val="multilevel"/>
    <w:tmpl w:val="EB1E6736"/>
    <w:styleLink w:val="4-leveledCalibri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1758" w:hanging="737"/>
      </w:pPr>
      <w:rPr>
        <w:rFonts w:ascii="Calibri Light" w:hAnsi="Calibri Light" w:hint="default"/>
        <w:b/>
        <w:bCs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1.1.%3"/>
      <w:lvlJc w:val="left"/>
      <w:pPr>
        <w:ind w:left="2608" w:hanging="737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1.1.1.%4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6C60EE1"/>
    <w:multiLevelType w:val="hybridMultilevel"/>
    <w:tmpl w:val="1BF01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720459"/>
    <w:multiLevelType w:val="hybridMultilevel"/>
    <w:tmpl w:val="0E866F92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90A9C"/>
    <w:multiLevelType w:val="hybridMultilevel"/>
    <w:tmpl w:val="7C4C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D08A8"/>
    <w:multiLevelType w:val="hybridMultilevel"/>
    <w:tmpl w:val="4140BCB0"/>
    <w:lvl w:ilvl="0" w:tplc="568EDEF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 w15:restartNumberingAfterBreak="0">
    <w:nsid w:val="726C75FA"/>
    <w:multiLevelType w:val="hybridMultilevel"/>
    <w:tmpl w:val="85D820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9D07BA"/>
    <w:multiLevelType w:val="hybridMultilevel"/>
    <w:tmpl w:val="CCD23F5A"/>
    <w:lvl w:ilvl="0" w:tplc="021E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94363"/>
    <w:multiLevelType w:val="hybridMultilevel"/>
    <w:tmpl w:val="623283D6"/>
    <w:lvl w:ilvl="0" w:tplc="6186E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412028">
    <w:abstractNumId w:val="25"/>
  </w:num>
  <w:num w:numId="2" w16cid:durableId="1542477444">
    <w:abstractNumId w:val="4"/>
  </w:num>
  <w:num w:numId="3" w16cid:durableId="1000159392">
    <w:abstractNumId w:val="37"/>
  </w:num>
  <w:num w:numId="4" w16cid:durableId="76293609">
    <w:abstractNumId w:val="8"/>
  </w:num>
  <w:num w:numId="5" w16cid:durableId="1930964132">
    <w:abstractNumId w:val="34"/>
  </w:num>
  <w:num w:numId="6" w16cid:durableId="1633171551">
    <w:abstractNumId w:val="31"/>
  </w:num>
  <w:num w:numId="7" w16cid:durableId="1536384600">
    <w:abstractNumId w:val="18"/>
  </w:num>
  <w:num w:numId="8" w16cid:durableId="2009365273">
    <w:abstractNumId w:val="30"/>
  </w:num>
  <w:num w:numId="9" w16cid:durableId="210189063">
    <w:abstractNumId w:val="29"/>
  </w:num>
  <w:num w:numId="10" w16cid:durableId="1258753656">
    <w:abstractNumId w:val="28"/>
  </w:num>
  <w:num w:numId="11" w16cid:durableId="98137143">
    <w:abstractNumId w:val="26"/>
  </w:num>
  <w:num w:numId="12" w16cid:durableId="939874645">
    <w:abstractNumId w:val="38"/>
  </w:num>
  <w:num w:numId="13" w16cid:durableId="1119449605">
    <w:abstractNumId w:val="9"/>
  </w:num>
  <w:num w:numId="14" w16cid:durableId="1882784807">
    <w:abstractNumId w:val="42"/>
  </w:num>
  <w:num w:numId="15" w16cid:durableId="1035815708">
    <w:abstractNumId w:val="40"/>
  </w:num>
  <w:num w:numId="16" w16cid:durableId="1021324864">
    <w:abstractNumId w:val="11"/>
  </w:num>
  <w:num w:numId="17" w16cid:durableId="416639779">
    <w:abstractNumId w:val="10"/>
  </w:num>
  <w:num w:numId="18" w16cid:durableId="1218320746">
    <w:abstractNumId w:val="13"/>
  </w:num>
  <w:num w:numId="19" w16cid:durableId="625814719">
    <w:abstractNumId w:val="16"/>
  </w:num>
  <w:num w:numId="20" w16cid:durableId="1088893194">
    <w:abstractNumId w:val="0"/>
  </w:num>
  <w:num w:numId="21" w16cid:durableId="1987203595">
    <w:abstractNumId w:val="1"/>
  </w:num>
  <w:num w:numId="22" w16cid:durableId="1093432529">
    <w:abstractNumId w:val="2"/>
  </w:num>
  <w:num w:numId="23" w16cid:durableId="1079912975">
    <w:abstractNumId w:val="24"/>
  </w:num>
  <w:num w:numId="24" w16cid:durableId="340669176">
    <w:abstractNumId w:val="3"/>
  </w:num>
  <w:num w:numId="25" w16cid:durableId="2029982104">
    <w:abstractNumId w:val="41"/>
  </w:num>
  <w:num w:numId="26" w16cid:durableId="658074360">
    <w:abstractNumId w:val="6"/>
  </w:num>
  <w:num w:numId="27" w16cid:durableId="1422600618">
    <w:abstractNumId w:val="15"/>
  </w:num>
  <w:num w:numId="28" w16cid:durableId="238829849">
    <w:abstractNumId w:val="44"/>
  </w:num>
  <w:num w:numId="29" w16cid:durableId="796946505">
    <w:abstractNumId w:val="33"/>
  </w:num>
  <w:num w:numId="30" w16cid:durableId="266697578">
    <w:abstractNumId w:val="14"/>
  </w:num>
  <w:num w:numId="31" w16cid:durableId="1808204410">
    <w:abstractNumId w:val="19"/>
  </w:num>
  <w:num w:numId="32" w16cid:durableId="151874119">
    <w:abstractNumId w:val="39"/>
  </w:num>
  <w:num w:numId="33" w16cid:durableId="1811242131">
    <w:abstractNumId w:val="21"/>
  </w:num>
  <w:num w:numId="34" w16cid:durableId="1996297706">
    <w:abstractNumId w:val="35"/>
  </w:num>
  <w:num w:numId="35" w16cid:durableId="1657879199">
    <w:abstractNumId w:val="22"/>
  </w:num>
  <w:num w:numId="36" w16cid:durableId="427966103">
    <w:abstractNumId w:val="43"/>
  </w:num>
  <w:num w:numId="37" w16cid:durableId="976959160">
    <w:abstractNumId w:val="32"/>
  </w:num>
  <w:num w:numId="38" w16cid:durableId="267589990">
    <w:abstractNumId w:val="7"/>
  </w:num>
  <w:num w:numId="39" w16cid:durableId="418065133">
    <w:abstractNumId w:val="5"/>
  </w:num>
  <w:num w:numId="40" w16cid:durableId="175972502">
    <w:abstractNumId w:val="36"/>
  </w:num>
  <w:num w:numId="41" w16cid:durableId="951789554">
    <w:abstractNumId w:val="23"/>
  </w:num>
  <w:num w:numId="42" w16cid:durableId="1175878278">
    <w:abstractNumId w:val="20"/>
  </w:num>
  <w:num w:numId="43" w16cid:durableId="1690519536">
    <w:abstractNumId w:val="12"/>
  </w:num>
  <w:num w:numId="44" w16cid:durableId="9919268">
    <w:abstractNumId w:val="27"/>
  </w:num>
  <w:num w:numId="45" w16cid:durableId="4416508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PlainTable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A3"/>
    <w:rsid w:val="00000BE0"/>
    <w:rsid w:val="00016812"/>
    <w:rsid w:val="00017730"/>
    <w:rsid w:val="000206BE"/>
    <w:rsid w:val="00031C3D"/>
    <w:rsid w:val="00085C54"/>
    <w:rsid w:val="0009066D"/>
    <w:rsid w:val="000A2EB7"/>
    <w:rsid w:val="000A644B"/>
    <w:rsid w:val="000F518B"/>
    <w:rsid w:val="0012019B"/>
    <w:rsid w:val="00120396"/>
    <w:rsid w:val="001B0D89"/>
    <w:rsid w:val="00255020"/>
    <w:rsid w:val="00256611"/>
    <w:rsid w:val="00260311"/>
    <w:rsid w:val="002712E2"/>
    <w:rsid w:val="002A15EF"/>
    <w:rsid w:val="002A4EC8"/>
    <w:rsid w:val="002C1352"/>
    <w:rsid w:val="002C768F"/>
    <w:rsid w:val="00301D4B"/>
    <w:rsid w:val="00324B0A"/>
    <w:rsid w:val="00341E10"/>
    <w:rsid w:val="00357433"/>
    <w:rsid w:val="00366729"/>
    <w:rsid w:val="00386E47"/>
    <w:rsid w:val="0038744D"/>
    <w:rsid w:val="003A5EA8"/>
    <w:rsid w:val="003A74A2"/>
    <w:rsid w:val="003B5717"/>
    <w:rsid w:val="003E2C4D"/>
    <w:rsid w:val="003E437B"/>
    <w:rsid w:val="004062C4"/>
    <w:rsid w:val="00435880"/>
    <w:rsid w:val="00455CA7"/>
    <w:rsid w:val="00473787"/>
    <w:rsid w:val="0049075D"/>
    <w:rsid w:val="00491FB7"/>
    <w:rsid w:val="00495E77"/>
    <w:rsid w:val="004A4595"/>
    <w:rsid w:val="004B45D7"/>
    <w:rsid w:val="004C010D"/>
    <w:rsid w:val="004D16DA"/>
    <w:rsid w:val="005332C5"/>
    <w:rsid w:val="005523AC"/>
    <w:rsid w:val="00554039"/>
    <w:rsid w:val="00596DDB"/>
    <w:rsid w:val="005C3E6D"/>
    <w:rsid w:val="005D770A"/>
    <w:rsid w:val="0060341C"/>
    <w:rsid w:val="00642620"/>
    <w:rsid w:val="00671551"/>
    <w:rsid w:val="006761A2"/>
    <w:rsid w:val="006F13F2"/>
    <w:rsid w:val="006F6645"/>
    <w:rsid w:val="006F7942"/>
    <w:rsid w:val="00721BF3"/>
    <w:rsid w:val="00722944"/>
    <w:rsid w:val="00772709"/>
    <w:rsid w:val="00820323"/>
    <w:rsid w:val="00827EF4"/>
    <w:rsid w:val="00890876"/>
    <w:rsid w:val="0089441B"/>
    <w:rsid w:val="008A1581"/>
    <w:rsid w:val="008F2253"/>
    <w:rsid w:val="008F678A"/>
    <w:rsid w:val="00903A9D"/>
    <w:rsid w:val="009042F6"/>
    <w:rsid w:val="00960E1D"/>
    <w:rsid w:val="009B772F"/>
    <w:rsid w:val="009D1AA0"/>
    <w:rsid w:val="00A13AC7"/>
    <w:rsid w:val="00A85C65"/>
    <w:rsid w:val="00A90AA1"/>
    <w:rsid w:val="00AA7624"/>
    <w:rsid w:val="00B20E5F"/>
    <w:rsid w:val="00B311F3"/>
    <w:rsid w:val="00B432DE"/>
    <w:rsid w:val="00B448FF"/>
    <w:rsid w:val="00B9780A"/>
    <w:rsid w:val="00BA38F5"/>
    <w:rsid w:val="00BB2AAC"/>
    <w:rsid w:val="00BC135C"/>
    <w:rsid w:val="00BC66BF"/>
    <w:rsid w:val="00BE2472"/>
    <w:rsid w:val="00BE41F2"/>
    <w:rsid w:val="00BE4674"/>
    <w:rsid w:val="00BF5AD0"/>
    <w:rsid w:val="00C10CF4"/>
    <w:rsid w:val="00C1198C"/>
    <w:rsid w:val="00C15EB9"/>
    <w:rsid w:val="00C77B26"/>
    <w:rsid w:val="00CB36FF"/>
    <w:rsid w:val="00CF5BC5"/>
    <w:rsid w:val="00D170D5"/>
    <w:rsid w:val="00D17310"/>
    <w:rsid w:val="00D60B65"/>
    <w:rsid w:val="00D72C89"/>
    <w:rsid w:val="00D95A08"/>
    <w:rsid w:val="00DA5D12"/>
    <w:rsid w:val="00DC0CD9"/>
    <w:rsid w:val="00DD74C5"/>
    <w:rsid w:val="00DE19B3"/>
    <w:rsid w:val="00DF47C8"/>
    <w:rsid w:val="00E16A1F"/>
    <w:rsid w:val="00E517A3"/>
    <w:rsid w:val="00E675BE"/>
    <w:rsid w:val="00E7129E"/>
    <w:rsid w:val="00E7223C"/>
    <w:rsid w:val="00E832C3"/>
    <w:rsid w:val="00E853CA"/>
    <w:rsid w:val="00E9011D"/>
    <w:rsid w:val="00EA1189"/>
    <w:rsid w:val="00F0468E"/>
    <w:rsid w:val="00F2179C"/>
    <w:rsid w:val="00F3607E"/>
    <w:rsid w:val="00F542CB"/>
    <w:rsid w:val="00F82617"/>
    <w:rsid w:val="00F8772E"/>
    <w:rsid w:val="00F92A9C"/>
    <w:rsid w:val="00FB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0E4A"/>
  <w15:chartTrackingRefBased/>
  <w15:docId w15:val="{3809BAB1-5448-42FB-B343-0975A27E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C4D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green">
    <w:name w:val="Heading - green"/>
    <w:basedOn w:val="Heading1"/>
    <w:link w:val="Heading-greenChar"/>
    <w:autoRedefine/>
    <w:qFormat/>
    <w:rsid w:val="00B432DE"/>
  </w:style>
  <w:style w:type="character" w:customStyle="1" w:styleId="Heading-greenChar">
    <w:name w:val="Heading - green Char"/>
    <w:basedOn w:val="Heading1Char"/>
    <w:link w:val="Heading-green"/>
    <w:rsid w:val="00B432DE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4B0A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table" w:styleId="TableGrid">
    <w:name w:val="Table Grid"/>
    <w:basedOn w:val="TableNormal"/>
    <w:uiPriority w:val="39"/>
    <w:rsid w:val="0032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24B0A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B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B0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6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7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624"/>
  </w:style>
  <w:style w:type="paragraph" w:styleId="Footer">
    <w:name w:val="footer"/>
    <w:basedOn w:val="Normal"/>
    <w:link w:val="FooterChar"/>
    <w:uiPriority w:val="99"/>
    <w:unhideWhenUsed/>
    <w:rsid w:val="00AA7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24"/>
  </w:style>
  <w:style w:type="paragraph" w:styleId="ListParagraph">
    <w:name w:val="List Paragraph"/>
    <w:basedOn w:val="Normal"/>
    <w:uiPriority w:val="34"/>
    <w:qFormat/>
    <w:rsid w:val="00E675BE"/>
    <w:pPr>
      <w:ind w:left="720"/>
      <w:contextualSpacing/>
    </w:pPr>
  </w:style>
  <w:style w:type="numbering" w:customStyle="1" w:styleId="4-leveledCalibri">
    <w:name w:val="4-leveled Calibri"/>
    <w:uiPriority w:val="99"/>
    <w:rsid w:val="00357433"/>
    <w:pPr>
      <w:numPr>
        <w:numId w:val="3"/>
      </w:numPr>
    </w:pPr>
  </w:style>
  <w:style w:type="paragraph" w:customStyle="1" w:styleId="Nagb3f3wek1">
    <w:name w:val="Nagłb3óf3wek 1"/>
    <w:basedOn w:val="Normal"/>
    <w:uiPriority w:val="99"/>
    <w:rsid w:val="00085C54"/>
    <w:pPr>
      <w:widowControl w:val="0"/>
      <w:suppressAutoHyphens/>
      <w:autoSpaceDE w:val="0"/>
      <w:autoSpaceDN w:val="0"/>
      <w:adjustRightInd w:val="0"/>
      <w:spacing w:before="7" w:after="0" w:line="240" w:lineRule="auto"/>
      <w:ind w:left="454" w:hanging="356"/>
    </w:pPr>
    <w:rPr>
      <w:rFonts w:ascii="Calibri" w:eastAsia="Times New Roman" w:hAnsi="Calibri" w:cs="Calibri"/>
      <w:kern w:val="1"/>
      <w:sz w:val="36"/>
      <w:szCs w:val="36"/>
    </w:rPr>
  </w:style>
  <w:style w:type="character" w:customStyle="1" w:styleId="ListLabel190">
    <w:name w:val="ListLabel 190"/>
    <w:uiPriority w:val="99"/>
    <w:rsid w:val="00085C54"/>
    <w:rPr>
      <w:rFonts w:ascii="Calibri" w:eastAsia="Times New Roman" w:hAnsi="Calibri" w:cs="Calibri"/>
      <w:lang w:val="pl-PL" w:eastAsia="en-US"/>
    </w:rPr>
  </w:style>
  <w:style w:type="character" w:customStyle="1" w:styleId="ListLabel191">
    <w:name w:val="ListLabel 191"/>
    <w:uiPriority w:val="99"/>
    <w:rsid w:val="00085C54"/>
    <w:rPr>
      <w:lang w:val="pl-PL" w:eastAsia="en-US"/>
    </w:rPr>
  </w:style>
  <w:style w:type="character" w:customStyle="1" w:styleId="ListLabel192">
    <w:name w:val="ListLabel 192"/>
    <w:uiPriority w:val="99"/>
    <w:rsid w:val="00085C54"/>
    <w:rPr>
      <w:lang w:val="pl-PL" w:eastAsia="en-US"/>
    </w:rPr>
  </w:style>
  <w:style w:type="character" w:customStyle="1" w:styleId="ListLabel193">
    <w:name w:val="ListLabel 193"/>
    <w:uiPriority w:val="99"/>
    <w:rsid w:val="00085C54"/>
    <w:rPr>
      <w:lang w:val="pl-PL" w:eastAsia="en-US"/>
    </w:rPr>
  </w:style>
  <w:style w:type="character" w:customStyle="1" w:styleId="ListLabel194">
    <w:name w:val="ListLabel 194"/>
    <w:uiPriority w:val="99"/>
    <w:rsid w:val="00085C54"/>
    <w:rPr>
      <w:lang w:val="pl-PL" w:eastAsia="en-US"/>
    </w:rPr>
  </w:style>
  <w:style w:type="character" w:customStyle="1" w:styleId="ListLabel195">
    <w:name w:val="ListLabel 195"/>
    <w:uiPriority w:val="99"/>
    <w:rsid w:val="00085C54"/>
    <w:rPr>
      <w:lang w:val="pl-PL" w:eastAsia="en-US"/>
    </w:rPr>
  </w:style>
  <w:style w:type="character" w:customStyle="1" w:styleId="ListLabel196">
    <w:name w:val="ListLabel 196"/>
    <w:uiPriority w:val="99"/>
    <w:rsid w:val="00085C54"/>
    <w:rPr>
      <w:lang w:val="pl-PL" w:eastAsia="en-US"/>
    </w:rPr>
  </w:style>
  <w:style w:type="character" w:customStyle="1" w:styleId="ListLabel197">
    <w:name w:val="ListLabel 197"/>
    <w:uiPriority w:val="99"/>
    <w:rsid w:val="00085C54"/>
    <w:rPr>
      <w:lang w:val="pl-PL" w:eastAsia="en-US"/>
    </w:rPr>
  </w:style>
  <w:style w:type="character" w:customStyle="1" w:styleId="ListLabel198">
    <w:name w:val="ListLabel 198"/>
    <w:uiPriority w:val="99"/>
    <w:rsid w:val="00085C54"/>
    <w:rPr>
      <w:lang w:val="pl-PL" w:eastAsia="en-US"/>
    </w:rPr>
  </w:style>
  <w:style w:type="character" w:customStyle="1" w:styleId="ListLabel181">
    <w:name w:val="ListLabel 181"/>
    <w:uiPriority w:val="99"/>
    <w:rsid w:val="00085C54"/>
    <w:rPr>
      <w:rFonts w:ascii="Calibri" w:eastAsia="Times New Roman" w:hAnsi="Calibri" w:cs="Times New Roman"/>
      <w:lang w:val="pl-PL" w:eastAsia="en-US"/>
    </w:rPr>
  </w:style>
  <w:style w:type="character" w:customStyle="1" w:styleId="ListLabel182">
    <w:name w:val="ListLabel 182"/>
    <w:uiPriority w:val="99"/>
    <w:rsid w:val="00085C54"/>
    <w:rPr>
      <w:lang w:val="pl-PL" w:eastAsia="en-US"/>
    </w:rPr>
  </w:style>
  <w:style w:type="character" w:customStyle="1" w:styleId="ListLabel183">
    <w:name w:val="ListLabel 183"/>
    <w:uiPriority w:val="99"/>
    <w:rsid w:val="00085C54"/>
    <w:rPr>
      <w:lang w:val="pl-PL" w:eastAsia="en-US"/>
    </w:rPr>
  </w:style>
  <w:style w:type="character" w:customStyle="1" w:styleId="ListLabel184">
    <w:name w:val="ListLabel 184"/>
    <w:uiPriority w:val="99"/>
    <w:rsid w:val="00085C54"/>
    <w:rPr>
      <w:lang w:val="pl-PL" w:eastAsia="en-US"/>
    </w:rPr>
  </w:style>
  <w:style w:type="character" w:customStyle="1" w:styleId="ListLabel185">
    <w:name w:val="ListLabel 185"/>
    <w:uiPriority w:val="99"/>
    <w:rsid w:val="00085C54"/>
    <w:rPr>
      <w:lang w:val="pl-PL" w:eastAsia="en-US"/>
    </w:rPr>
  </w:style>
  <w:style w:type="character" w:customStyle="1" w:styleId="ListLabel186">
    <w:name w:val="ListLabel 186"/>
    <w:uiPriority w:val="99"/>
    <w:rsid w:val="00085C54"/>
    <w:rPr>
      <w:lang w:val="pl-PL" w:eastAsia="en-US"/>
    </w:rPr>
  </w:style>
  <w:style w:type="character" w:customStyle="1" w:styleId="ListLabel187">
    <w:name w:val="ListLabel 187"/>
    <w:uiPriority w:val="99"/>
    <w:rsid w:val="00085C54"/>
    <w:rPr>
      <w:lang w:val="pl-PL" w:eastAsia="en-US"/>
    </w:rPr>
  </w:style>
  <w:style w:type="character" w:customStyle="1" w:styleId="ListLabel188">
    <w:name w:val="ListLabel 188"/>
    <w:uiPriority w:val="99"/>
    <w:rsid w:val="00085C54"/>
    <w:rPr>
      <w:lang w:val="pl-PL" w:eastAsia="en-US"/>
    </w:rPr>
  </w:style>
  <w:style w:type="character" w:customStyle="1" w:styleId="ListLabel189">
    <w:name w:val="ListLabel 189"/>
    <w:uiPriority w:val="99"/>
    <w:rsid w:val="00085C54"/>
    <w:rPr>
      <w:lang w:val="pl-PL" w:eastAsia="en-US"/>
    </w:rPr>
  </w:style>
  <w:style w:type="character" w:customStyle="1" w:styleId="ListLabel199">
    <w:name w:val="ListLabel 199"/>
    <w:uiPriority w:val="99"/>
    <w:rsid w:val="00085C54"/>
    <w:rPr>
      <w:rFonts w:ascii="Calibri" w:eastAsia="Times New Roman" w:hAnsi="Calibri" w:cs="Times New Roman"/>
    </w:rPr>
  </w:style>
  <w:style w:type="character" w:customStyle="1" w:styleId="ListLabel200">
    <w:name w:val="ListLabel 200"/>
    <w:uiPriority w:val="99"/>
    <w:rsid w:val="00085C54"/>
    <w:rPr>
      <w:rFonts w:ascii="Calibri" w:eastAsia="Times New Roman" w:hAnsi="Calibri" w:cs="Calibri"/>
    </w:rPr>
  </w:style>
  <w:style w:type="paragraph" w:customStyle="1" w:styleId="Nagb3f3wek">
    <w:name w:val="Nagłb3óf3wek"/>
    <w:basedOn w:val="Normal"/>
    <w:next w:val="Tre9ce6tekstu"/>
    <w:uiPriority w:val="99"/>
    <w:rsid w:val="00085C54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customStyle="1" w:styleId="Tre9ce6tekstu">
    <w:name w:val="Treś9cće6 tekstu"/>
    <w:basedOn w:val="Normal"/>
    <w:uiPriority w:val="99"/>
    <w:rsid w:val="00085C54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Liberation Serif" w:eastAsia="Times New Roman" w:hAnsi="Liberation Serif" w:cs="Arial"/>
      <w:kern w:val="1"/>
      <w:sz w:val="24"/>
      <w:szCs w:val="24"/>
      <w:lang w:eastAsia="zh-CN" w:bidi="hi-IN"/>
    </w:rPr>
  </w:style>
  <w:style w:type="paragraph" w:customStyle="1" w:styleId="Lista">
    <w:name w:val="Lista"/>
    <w:basedOn w:val="Tre9ce6tekstu"/>
    <w:uiPriority w:val="99"/>
    <w:rsid w:val="00085C54"/>
  </w:style>
  <w:style w:type="paragraph" w:customStyle="1" w:styleId="Podpis">
    <w:name w:val="Podpis"/>
    <w:basedOn w:val="Normal"/>
    <w:uiPriority w:val="99"/>
    <w:rsid w:val="00085C54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Ari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"/>
    <w:uiPriority w:val="99"/>
    <w:rsid w:val="00085C5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Arial"/>
      <w:kern w:val="1"/>
      <w:sz w:val="24"/>
      <w:szCs w:val="24"/>
    </w:rPr>
  </w:style>
  <w:style w:type="paragraph" w:customStyle="1" w:styleId="Zawarto9ce6tabeli">
    <w:name w:val="Zawartoś9cće6 tabeli"/>
    <w:basedOn w:val="Normal"/>
    <w:uiPriority w:val="99"/>
    <w:rsid w:val="00085C5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085C5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  <w:kern w:val="1"/>
      <w:sz w:val="24"/>
      <w:szCs w:val="24"/>
      <w:lang w:eastAsia="zh-CN" w:bidi="hi-IN"/>
    </w:rPr>
  </w:style>
  <w:style w:type="paragraph" w:customStyle="1" w:styleId="Nagb3f3wektabeli">
    <w:name w:val="Nagłb3óf3wek tabeli"/>
    <w:basedOn w:val="Zawarto9ce6tabeli"/>
    <w:uiPriority w:val="99"/>
    <w:rsid w:val="00085C54"/>
    <w:pPr>
      <w:jc w:val="center"/>
    </w:pPr>
    <w:rPr>
      <w:b/>
      <w:bCs/>
    </w:rPr>
  </w:style>
  <w:style w:type="paragraph" w:customStyle="1" w:styleId="TableParagraph">
    <w:name w:val="Table Paragraph"/>
    <w:basedOn w:val="Normal"/>
    <w:uiPriority w:val="99"/>
    <w:rsid w:val="00085C54"/>
    <w:pPr>
      <w:widowControl w:val="0"/>
      <w:suppressAutoHyphens/>
      <w:autoSpaceDE w:val="0"/>
      <w:autoSpaceDN w:val="0"/>
      <w:adjustRightInd w:val="0"/>
      <w:spacing w:after="0" w:line="292" w:lineRule="exact"/>
      <w:ind w:left="107"/>
    </w:pPr>
    <w:rPr>
      <w:rFonts w:ascii="Calibri" w:eastAsia="Times New Roman" w:hAnsi="Calibri" w:cs="Calibri"/>
      <w:kern w:val="1"/>
      <w:sz w:val="24"/>
      <w:szCs w:val="24"/>
    </w:rPr>
  </w:style>
  <w:style w:type="table" w:styleId="GridTable4-Accent3">
    <w:name w:val="Grid Table 4 Accent 3"/>
    <w:basedOn w:val="TableNormal"/>
    <w:uiPriority w:val="49"/>
    <w:rsid w:val="00BE46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D173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E2C4D"/>
    <w:rPr>
      <w:rFonts w:eastAsiaTheme="majorEastAsia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2D424E5F35A4E89944C2C08192F88" ma:contentTypeVersion="4" ma:contentTypeDescription="Create a new document." ma:contentTypeScope="" ma:versionID="5c0ffd42be70f058e11d892e4067ff63">
  <xsd:schema xmlns:xsd="http://www.w3.org/2001/XMLSchema" xmlns:xs="http://www.w3.org/2001/XMLSchema" xmlns:p="http://schemas.microsoft.com/office/2006/metadata/properties" xmlns:ns2="704a9900-afef-4712-b329-076c15a51a20" targetNamespace="http://schemas.microsoft.com/office/2006/metadata/properties" ma:root="true" ma:fieldsID="777a1a9d4684fc92e0af923fd016128f" ns2:_="">
    <xsd:import namespace="704a9900-afef-4712-b329-076c15a51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a9900-afef-4712-b329-076c15a5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0E4133-5D25-4BF0-BC58-69549B74F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4494A-4720-4580-B76C-C4F0E2715B75}"/>
</file>

<file path=customXml/itemProps3.xml><?xml version="1.0" encoding="utf-8"?>
<ds:datastoreItem xmlns:ds="http://schemas.openxmlformats.org/officeDocument/2006/customXml" ds:itemID="{76059660-132D-45CE-A617-B72462E73CE0}"/>
</file>

<file path=customXml/itemProps4.xml><?xml version="1.0" encoding="utf-8"?>
<ds:datastoreItem xmlns:ds="http://schemas.openxmlformats.org/officeDocument/2006/customXml" ds:itemID="{C5B2CC19-AE2F-45A1-BCB3-AF2A699EA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542</Words>
  <Characters>2019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ołys</dc:creator>
  <cp:keywords/>
  <dc:description/>
  <cp:lastModifiedBy>Krzysztof Chołys</cp:lastModifiedBy>
  <cp:revision>3</cp:revision>
  <cp:lastPrinted>2022-04-29T00:26:00Z</cp:lastPrinted>
  <dcterms:created xsi:type="dcterms:W3CDTF">2022-04-29T00:25:00Z</dcterms:created>
  <dcterms:modified xsi:type="dcterms:W3CDTF">2022-04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D424E5F35A4E89944C2C08192F88</vt:lpwstr>
  </property>
</Properties>
</file>